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DF088" w14:textId="77777777" w:rsidR="00350C4A" w:rsidRDefault="00350C4A" w:rsidP="001361C6">
      <w:pPr>
        <w:spacing w:line="360" w:lineRule="auto"/>
        <w:rPr>
          <w:rFonts w:ascii="Arial" w:hAnsi="Arial" w:cs="Arial"/>
          <w:b/>
        </w:rPr>
      </w:pPr>
    </w:p>
    <w:p w14:paraId="4FF19894" w14:textId="77777777" w:rsidR="00196248" w:rsidRDefault="004176FE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 xml:space="preserve">Antrag auf Gewährung einer Zuwendung </w:t>
      </w:r>
    </w:p>
    <w:p w14:paraId="02773352" w14:textId="77777777" w:rsidR="004176FE" w:rsidRPr="001361C6" w:rsidRDefault="004176FE" w:rsidP="001361C6">
      <w:pPr>
        <w:spacing w:line="360" w:lineRule="auto"/>
        <w:rPr>
          <w:rFonts w:ascii="Arial" w:hAnsi="Arial" w:cs="Arial"/>
          <w:b/>
        </w:rPr>
      </w:pPr>
    </w:p>
    <w:p w14:paraId="31F88431" w14:textId="77777777" w:rsidR="004176FE" w:rsidRPr="001361C6" w:rsidRDefault="005453A1" w:rsidP="005453A1">
      <w:pPr>
        <w:tabs>
          <w:tab w:val="left" w:pos="496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361C6">
        <w:rPr>
          <w:rFonts w:ascii="Arial" w:hAnsi="Arial" w:cs="Arial"/>
          <w:b/>
        </w:rPr>
        <w:t>Städtebauförderprogramm</w:t>
      </w:r>
    </w:p>
    <w:p w14:paraId="25F41682" w14:textId="2E298792" w:rsidR="001D346C" w:rsidRDefault="004176FE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An die</w:t>
      </w:r>
      <w:r w:rsidR="001D346C">
        <w:rPr>
          <w:rFonts w:ascii="Arial" w:hAnsi="Arial" w:cs="Arial"/>
        </w:rPr>
        <w:tab/>
      </w:r>
      <w:r w:rsidR="001D346C"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D346C">
        <w:rPr>
          <w:rFonts w:ascii="Arial" w:hAnsi="Arial" w:cs="Arial"/>
          <w:b/>
        </w:rPr>
        <w:instrText xml:space="preserve"> FORMCHECKBOX </w:instrText>
      </w:r>
      <w:r w:rsidR="00132D76">
        <w:rPr>
          <w:rFonts w:ascii="Arial" w:hAnsi="Arial" w:cs="Arial"/>
          <w:b/>
        </w:rPr>
      </w:r>
      <w:r w:rsidR="002F5E87">
        <w:rPr>
          <w:rFonts w:ascii="Arial" w:hAnsi="Arial" w:cs="Arial"/>
          <w:b/>
        </w:rPr>
        <w:fldChar w:fldCharType="separate"/>
      </w:r>
      <w:r w:rsidR="001D346C">
        <w:rPr>
          <w:rFonts w:ascii="Arial" w:hAnsi="Arial" w:cs="Arial"/>
          <w:b/>
        </w:rPr>
        <w:fldChar w:fldCharType="end"/>
      </w:r>
      <w:r w:rsidR="001D346C" w:rsidRPr="002B7871">
        <w:rPr>
          <w:rFonts w:ascii="Arial" w:hAnsi="Arial" w:cs="Arial"/>
        </w:rPr>
        <w:t xml:space="preserve"> </w:t>
      </w:r>
      <w:r w:rsidR="001D346C">
        <w:rPr>
          <w:rFonts w:ascii="Arial" w:hAnsi="Arial" w:cs="Arial"/>
        </w:rPr>
        <w:t>Lebendige Zentren</w:t>
      </w:r>
    </w:p>
    <w:p w14:paraId="20104761" w14:textId="6CB4B38A" w:rsidR="004176FE" w:rsidRPr="007315FD" w:rsidRDefault="004176FE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Bezirksregierung</w:t>
      </w:r>
      <w:bookmarkStart w:id="0" w:name="Kontrollkästchen3"/>
      <w:r w:rsidR="002F5E87">
        <w:rPr>
          <w:rFonts w:ascii="Arial" w:hAnsi="Arial" w:cs="Arial"/>
        </w:rPr>
        <w:t xml:space="preserve"> Detmold</w:t>
      </w:r>
      <w:r w:rsidR="005453A1">
        <w:rPr>
          <w:rFonts w:ascii="Arial" w:hAnsi="Arial" w:cs="Arial"/>
        </w:rPr>
        <w:tab/>
      </w:r>
      <w:bookmarkEnd w:id="0"/>
      <w:r w:rsidR="001D346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D346C">
        <w:rPr>
          <w:rFonts w:ascii="Arial" w:hAnsi="Arial" w:cs="Arial"/>
        </w:rPr>
        <w:instrText xml:space="preserve"> FORMCHECKBOX </w:instrText>
      </w:r>
      <w:r w:rsidR="002F5E87">
        <w:rPr>
          <w:rFonts w:ascii="Arial" w:hAnsi="Arial" w:cs="Arial"/>
        </w:rPr>
      </w:r>
      <w:r w:rsidR="002F5E87">
        <w:rPr>
          <w:rFonts w:ascii="Arial" w:hAnsi="Arial" w:cs="Arial"/>
        </w:rPr>
        <w:fldChar w:fldCharType="separate"/>
      </w:r>
      <w:r w:rsidR="001D346C">
        <w:rPr>
          <w:rFonts w:ascii="Arial" w:hAnsi="Arial" w:cs="Arial"/>
        </w:rPr>
        <w:fldChar w:fldCharType="end"/>
      </w:r>
      <w:r w:rsidR="001D346C">
        <w:rPr>
          <w:rFonts w:ascii="Arial" w:hAnsi="Arial" w:cs="Arial"/>
        </w:rPr>
        <w:t xml:space="preserve"> Sozialer Zusammenhalt</w:t>
      </w:r>
    </w:p>
    <w:p w14:paraId="2B8F1906" w14:textId="77777777" w:rsidR="004176FE" w:rsidRPr="001361C6" w:rsidRDefault="004176FE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Dezernat 35</w:t>
      </w:r>
      <w:r w:rsidR="003D0CA3">
        <w:rPr>
          <w:rFonts w:ascii="Arial" w:hAnsi="Arial" w:cs="Arial"/>
        </w:rPr>
        <w:t xml:space="preserve"> - Städtebauförderung</w:t>
      </w:r>
      <w:r w:rsidRPr="001361C6">
        <w:rPr>
          <w:rFonts w:ascii="Arial" w:hAnsi="Arial" w:cs="Arial"/>
        </w:rPr>
        <w:t xml:space="preserve"> </w:t>
      </w:r>
      <w:r w:rsidR="008E3588" w:rsidRPr="001361C6">
        <w:rPr>
          <w:rFonts w:ascii="Arial" w:hAnsi="Arial" w:cs="Arial"/>
        </w:rPr>
        <w:tab/>
      </w:r>
      <w:r w:rsidR="001D346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D346C">
        <w:rPr>
          <w:rFonts w:ascii="Arial" w:hAnsi="Arial" w:cs="Arial"/>
        </w:rPr>
        <w:instrText xml:space="preserve"> FORMCHECKBOX </w:instrText>
      </w:r>
      <w:r w:rsidR="002F5E87">
        <w:rPr>
          <w:rFonts w:ascii="Arial" w:hAnsi="Arial" w:cs="Arial"/>
        </w:rPr>
      </w:r>
      <w:r w:rsidR="002F5E87">
        <w:rPr>
          <w:rFonts w:ascii="Arial" w:hAnsi="Arial" w:cs="Arial"/>
        </w:rPr>
        <w:fldChar w:fldCharType="separate"/>
      </w:r>
      <w:r w:rsidR="001D346C">
        <w:rPr>
          <w:rFonts w:ascii="Arial" w:hAnsi="Arial" w:cs="Arial"/>
        </w:rPr>
        <w:fldChar w:fldCharType="end"/>
      </w:r>
      <w:r w:rsidR="001D346C">
        <w:rPr>
          <w:rFonts w:ascii="Arial" w:hAnsi="Arial" w:cs="Arial"/>
        </w:rPr>
        <w:t xml:space="preserve"> Wachstum und nachhaltige Erneuerung</w:t>
      </w:r>
    </w:p>
    <w:p w14:paraId="2BBFCB48" w14:textId="24FAF613" w:rsidR="005453A1" w:rsidRDefault="002F5E87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opoldstraße 15</w:t>
      </w:r>
      <w:r w:rsidR="008E3588" w:rsidRPr="001361C6">
        <w:rPr>
          <w:rFonts w:ascii="Arial" w:hAnsi="Arial" w:cs="Arial"/>
        </w:rPr>
        <w:tab/>
      </w:r>
      <w:r w:rsidR="001D346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D346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D346C">
        <w:rPr>
          <w:rFonts w:ascii="Arial" w:hAnsi="Arial" w:cs="Arial"/>
        </w:rPr>
        <w:fldChar w:fldCharType="end"/>
      </w:r>
      <w:r w:rsidR="001D346C" w:rsidRPr="001361C6">
        <w:rPr>
          <w:rFonts w:ascii="Arial" w:hAnsi="Arial" w:cs="Arial"/>
        </w:rPr>
        <w:t xml:space="preserve"> Einzel</w:t>
      </w:r>
      <w:r w:rsidR="001D346C">
        <w:rPr>
          <w:rFonts w:ascii="Arial" w:hAnsi="Arial" w:cs="Arial"/>
        </w:rPr>
        <w:t>vorhaben</w:t>
      </w:r>
    </w:p>
    <w:p w14:paraId="77E6434C" w14:textId="513AA195" w:rsidR="00E12563" w:rsidRPr="001361C6" w:rsidRDefault="002F5E87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2756 Detmold</w:t>
      </w:r>
      <w:r w:rsidR="005453A1">
        <w:rPr>
          <w:rFonts w:ascii="Arial" w:hAnsi="Arial" w:cs="Arial"/>
        </w:rPr>
        <w:tab/>
      </w:r>
      <w:r w:rsidR="00430CD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0CD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30CDF">
        <w:rPr>
          <w:rFonts w:ascii="Arial" w:hAnsi="Arial" w:cs="Arial"/>
        </w:rPr>
        <w:fldChar w:fldCharType="end"/>
      </w:r>
      <w:r w:rsidR="00430CDF" w:rsidRPr="001361C6">
        <w:rPr>
          <w:rFonts w:ascii="Arial" w:hAnsi="Arial" w:cs="Arial"/>
        </w:rPr>
        <w:t xml:space="preserve"> </w:t>
      </w:r>
      <w:proofErr w:type="spellStart"/>
      <w:r w:rsidR="00430CDF">
        <w:rPr>
          <w:rFonts w:ascii="Arial" w:hAnsi="Arial" w:cs="Arial"/>
        </w:rPr>
        <w:t>kofinanziert</w:t>
      </w:r>
      <w:proofErr w:type="spellEnd"/>
      <w:r w:rsidR="00430CDF">
        <w:rPr>
          <w:rFonts w:ascii="Arial" w:hAnsi="Arial" w:cs="Arial"/>
        </w:rPr>
        <w:t xml:space="preserve"> mit EFRE-Mitteln</w:t>
      </w:r>
    </w:p>
    <w:p w14:paraId="57B0B903" w14:textId="77777777" w:rsidR="002B7871" w:rsidRDefault="00E12563" w:rsidP="005453A1">
      <w:pPr>
        <w:tabs>
          <w:tab w:val="left" w:pos="4962"/>
        </w:tabs>
        <w:spacing w:line="360" w:lineRule="auto"/>
        <w:ind w:left="1416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  </w:t>
      </w:r>
      <w:r w:rsidR="008E3588" w:rsidRPr="001361C6">
        <w:rPr>
          <w:rFonts w:ascii="Arial" w:hAnsi="Arial" w:cs="Arial"/>
        </w:rPr>
        <w:tab/>
      </w:r>
    </w:p>
    <w:p w14:paraId="31B6926A" w14:textId="77777777" w:rsidR="004176FE" w:rsidRPr="001361C6" w:rsidRDefault="002B7871" w:rsidP="001D346C">
      <w:pPr>
        <w:tabs>
          <w:tab w:val="left" w:pos="4962"/>
        </w:tabs>
        <w:spacing w:line="360" w:lineRule="auto"/>
        <w:ind w:left="6033" w:hanging="603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3588" w:rsidRPr="001361C6">
        <w:rPr>
          <w:rFonts w:ascii="Arial" w:hAnsi="Arial" w:cs="Arial"/>
        </w:rPr>
        <w:tab/>
      </w:r>
    </w:p>
    <w:p w14:paraId="441BBCAE" w14:textId="77777777" w:rsidR="00E12563" w:rsidRPr="001361C6" w:rsidRDefault="008E3588" w:rsidP="00EE7F17">
      <w:pPr>
        <w:tabs>
          <w:tab w:val="left" w:pos="5670"/>
          <w:tab w:val="left" w:pos="9214"/>
        </w:tabs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</w:rPr>
        <w:tab/>
      </w:r>
      <w:r w:rsidRPr="001361C6">
        <w:rPr>
          <w:rFonts w:ascii="Arial" w:hAnsi="Arial" w:cs="Arial"/>
          <w:b/>
        </w:rPr>
        <w:t>Antragsdatum:</w:t>
      </w:r>
      <w:r w:rsidR="009832E0">
        <w:rPr>
          <w:rFonts w:ascii="Arial" w:hAnsi="Arial" w:cs="Arial"/>
          <w:b/>
        </w:rPr>
        <w:t xml:space="preserve"> </w:t>
      </w:r>
      <w:bookmarkStart w:id="1" w:name="Text88"/>
      <w:r w:rsidR="00C32318" w:rsidRPr="00E3564C">
        <w:rPr>
          <w:rFonts w:ascii="Arial" w:hAnsi="Arial" w:cs="Arial"/>
          <w:b/>
          <w:shd w:val="clear" w:color="auto" w:fill="D9D9D9"/>
        </w:rPr>
        <w:fldChar w:fldCharType="begin">
          <w:ffData>
            <w:name w:val="Text88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32318" w:rsidRPr="00E3564C">
        <w:rPr>
          <w:rFonts w:ascii="Arial" w:hAnsi="Arial" w:cs="Arial"/>
          <w:b/>
          <w:shd w:val="clear" w:color="auto" w:fill="D9D9D9"/>
        </w:rPr>
        <w:instrText xml:space="preserve"> FORMTEXT </w:instrText>
      </w:r>
      <w:r w:rsidR="00C32318" w:rsidRPr="00E3564C">
        <w:rPr>
          <w:rFonts w:ascii="Arial" w:hAnsi="Arial" w:cs="Arial"/>
          <w:b/>
          <w:shd w:val="clear" w:color="auto" w:fill="D9D9D9"/>
        </w:rPr>
      </w:r>
      <w:r w:rsidR="00C32318" w:rsidRPr="00E3564C">
        <w:rPr>
          <w:rFonts w:ascii="Arial" w:hAnsi="Arial" w:cs="Arial"/>
          <w:b/>
          <w:shd w:val="clear" w:color="auto" w:fill="D9D9D9"/>
        </w:rPr>
        <w:fldChar w:fldCharType="separate"/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C32318" w:rsidRPr="00E3564C">
        <w:rPr>
          <w:rFonts w:ascii="Arial" w:hAnsi="Arial" w:cs="Arial"/>
          <w:b/>
          <w:shd w:val="clear" w:color="auto" w:fill="D9D9D9"/>
        </w:rPr>
        <w:fldChar w:fldCharType="end"/>
      </w:r>
      <w:bookmarkEnd w:id="1"/>
      <w:r w:rsidR="00E3564C" w:rsidRPr="00E3564C">
        <w:rPr>
          <w:rFonts w:ascii="Arial" w:hAnsi="Arial" w:cs="Arial"/>
          <w:b/>
          <w:shd w:val="clear" w:color="auto" w:fill="D9D9D9"/>
        </w:rPr>
        <w:tab/>
      </w:r>
    </w:p>
    <w:p w14:paraId="772246AF" w14:textId="77777777" w:rsidR="00E12563" w:rsidRPr="001361C6" w:rsidRDefault="00E12563" w:rsidP="001361C6">
      <w:pPr>
        <w:spacing w:line="360" w:lineRule="auto"/>
        <w:rPr>
          <w:rFonts w:ascii="Arial" w:hAnsi="Arial" w:cs="Arial"/>
        </w:rPr>
      </w:pPr>
    </w:p>
    <w:p w14:paraId="78FEA1DB" w14:textId="0C91947A" w:rsidR="00E12563" w:rsidRPr="001361C6" w:rsidRDefault="00E12563" w:rsidP="002F5E87">
      <w:pPr>
        <w:keepNext/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  <w:b/>
        </w:rPr>
        <w:t>1.</w:t>
      </w:r>
      <w:r w:rsidR="002E4439">
        <w:rPr>
          <w:rFonts w:ascii="Arial" w:hAnsi="Arial" w:cs="Arial"/>
          <w:b/>
        </w:rPr>
        <w:tab/>
      </w:r>
      <w:r w:rsidRPr="001361C6">
        <w:rPr>
          <w:rFonts w:ascii="Arial" w:hAnsi="Arial" w:cs="Arial"/>
          <w:b/>
        </w:rPr>
        <w:t>Antragsteller</w:t>
      </w:r>
    </w:p>
    <w:p w14:paraId="606285D5" w14:textId="77777777" w:rsidR="004176FE" w:rsidRPr="001361C6" w:rsidRDefault="00E12563" w:rsidP="002F5E87">
      <w:pPr>
        <w:keepNext/>
        <w:tabs>
          <w:tab w:val="left" w:pos="4962"/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Gemeinde:</w:t>
      </w:r>
      <w:r w:rsidR="00C32318">
        <w:rPr>
          <w:rFonts w:ascii="Arial" w:hAnsi="Arial" w:cs="Arial"/>
        </w:rPr>
        <w:t xml:space="preserve"> </w:t>
      </w:r>
      <w:r w:rsidR="00C32318" w:rsidRPr="00E3564C">
        <w:rPr>
          <w:rFonts w:ascii="Arial" w:hAnsi="Arial" w:cs="Arial"/>
          <w:shd w:val="clear" w:color="auto" w:fill="D9D9D9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2" w:name="Text89"/>
      <w:r w:rsidR="00C32318" w:rsidRP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C32318" w:rsidRPr="00E3564C">
        <w:rPr>
          <w:rFonts w:ascii="Arial" w:hAnsi="Arial" w:cs="Arial"/>
          <w:shd w:val="clear" w:color="auto" w:fill="D9D9D9"/>
        </w:rPr>
      </w:r>
      <w:r w:rsidR="00C32318" w:rsidRPr="00E3564C">
        <w:rPr>
          <w:rFonts w:ascii="Arial" w:hAnsi="Arial" w:cs="Arial"/>
          <w:shd w:val="clear" w:color="auto" w:fill="D9D9D9"/>
        </w:rPr>
        <w:fldChar w:fldCharType="separate"/>
      </w:r>
      <w:r w:rsidR="00E326DC">
        <w:rPr>
          <w:rFonts w:ascii="Arial" w:hAnsi="Arial" w:cs="Arial"/>
          <w:shd w:val="clear" w:color="auto" w:fill="D9D9D9"/>
        </w:rPr>
        <w:t> </w:t>
      </w:r>
      <w:r w:rsidR="00E326DC">
        <w:rPr>
          <w:rFonts w:ascii="Arial" w:hAnsi="Arial" w:cs="Arial"/>
          <w:shd w:val="clear" w:color="auto" w:fill="D9D9D9"/>
        </w:rPr>
        <w:t> </w:t>
      </w:r>
      <w:r w:rsidR="00E326DC">
        <w:rPr>
          <w:rFonts w:ascii="Arial" w:hAnsi="Arial" w:cs="Arial"/>
          <w:shd w:val="clear" w:color="auto" w:fill="D9D9D9"/>
        </w:rPr>
        <w:t> </w:t>
      </w:r>
      <w:r w:rsidR="00E326DC">
        <w:rPr>
          <w:rFonts w:ascii="Arial" w:hAnsi="Arial" w:cs="Arial"/>
          <w:shd w:val="clear" w:color="auto" w:fill="D9D9D9"/>
        </w:rPr>
        <w:t> </w:t>
      </w:r>
      <w:r w:rsidR="00E326DC">
        <w:rPr>
          <w:rFonts w:ascii="Arial" w:hAnsi="Arial" w:cs="Arial"/>
          <w:shd w:val="clear" w:color="auto" w:fill="D9D9D9"/>
        </w:rPr>
        <w:t> </w:t>
      </w:r>
      <w:r w:rsidR="00C32318" w:rsidRPr="00E3564C">
        <w:rPr>
          <w:rFonts w:ascii="Arial" w:hAnsi="Arial" w:cs="Arial"/>
          <w:shd w:val="clear" w:color="auto" w:fill="D9D9D9"/>
        </w:rPr>
        <w:fldChar w:fldCharType="end"/>
      </w:r>
      <w:bookmarkEnd w:id="2"/>
      <w:r w:rsidR="009A13ED" w:rsidRPr="00E3564C">
        <w:rPr>
          <w:rFonts w:ascii="Arial" w:hAnsi="Arial" w:cs="Arial"/>
          <w:shd w:val="clear" w:color="auto" w:fill="D9D9D9"/>
        </w:rPr>
        <w:t xml:space="preserve"> </w:t>
      </w:r>
      <w:r w:rsidR="00C32318" w:rsidRPr="00E3564C">
        <w:rPr>
          <w:rFonts w:ascii="Arial" w:hAnsi="Arial" w:cs="Arial"/>
          <w:shd w:val="clear" w:color="auto" w:fill="D9D9D9"/>
        </w:rPr>
        <w:tab/>
      </w:r>
      <w:r w:rsidR="00E3564C" w:rsidRPr="00E3564C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Gemeindekennziffer:</w:t>
      </w:r>
      <w:r w:rsidR="005042BF" w:rsidRPr="001361C6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3" w:name="Text90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3"/>
      <w:r w:rsidR="009A13ED" w:rsidRPr="001361C6">
        <w:rPr>
          <w:rFonts w:ascii="Arial" w:hAnsi="Arial" w:cs="Arial"/>
          <w:shd w:val="clear" w:color="auto" w:fill="D9D9D9"/>
        </w:rPr>
        <w:tab/>
      </w:r>
    </w:p>
    <w:p w14:paraId="3EB51A57" w14:textId="77777777" w:rsidR="00E12563" w:rsidRPr="001361C6" w:rsidRDefault="00E12563" w:rsidP="002F5E87">
      <w:pPr>
        <w:keepNext/>
        <w:tabs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Anschrift der Gemeinde (Straße/PLZ/Ort)</w:t>
      </w:r>
      <w:r w:rsidR="0029111C" w:rsidRPr="001361C6">
        <w:rPr>
          <w:rFonts w:ascii="Arial" w:hAnsi="Arial" w:cs="Arial"/>
        </w:rPr>
        <w:t>:</w:t>
      </w:r>
      <w:r w:rsidR="005042BF" w:rsidRPr="001361C6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4" w:name="Text91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4"/>
      <w:r w:rsidR="009A13ED" w:rsidRPr="001361C6">
        <w:rPr>
          <w:rFonts w:ascii="Arial" w:hAnsi="Arial" w:cs="Arial"/>
          <w:shd w:val="clear" w:color="auto" w:fill="D9D9D9"/>
        </w:rPr>
        <w:tab/>
      </w:r>
    </w:p>
    <w:p w14:paraId="44C04CE7" w14:textId="77777777" w:rsidR="00E12563" w:rsidRPr="001361C6" w:rsidRDefault="00E12563" w:rsidP="002F5E87">
      <w:pPr>
        <w:keepNext/>
        <w:tabs>
          <w:tab w:val="left" w:pos="6379"/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Auskunft erteilt:</w:t>
      </w:r>
      <w:r w:rsidR="008262FE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5" w:name="Text92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5"/>
      <w:r w:rsidRPr="001361C6">
        <w:rPr>
          <w:rFonts w:ascii="Arial" w:hAnsi="Arial" w:cs="Arial"/>
          <w:shd w:val="clear" w:color="auto" w:fill="D9D9D9"/>
        </w:rPr>
        <w:tab/>
      </w:r>
      <w:r w:rsidR="009A13ED"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Telefon:</w:t>
      </w:r>
      <w:r w:rsidR="003A2349" w:rsidRPr="001361C6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6" w:name="Text93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6"/>
      <w:r w:rsidR="009A13ED" w:rsidRPr="001361C6">
        <w:rPr>
          <w:rFonts w:ascii="Arial" w:hAnsi="Arial" w:cs="Arial"/>
          <w:shd w:val="clear" w:color="auto" w:fill="D9D9D9"/>
        </w:rPr>
        <w:tab/>
      </w:r>
    </w:p>
    <w:p w14:paraId="205316D5" w14:textId="77777777" w:rsidR="00E12563" w:rsidRDefault="00E12563" w:rsidP="002F5E87">
      <w:pPr>
        <w:keepNext/>
        <w:tabs>
          <w:tab w:val="left" w:pos="9214"/>
        </w:tabs>
        <w:spacing w:line="360" w:lineRule="auto"/>
        <w:rPr>
          <w:rFonts w:ascii="Arial" w:hAnsi="Arial" w:cs="Arial"/>
          <w:shd w:val="clear" w:color="auto" w:fill="D9D9D9"/>
        </w:rPr>
      </w:pPr>
      <w:r w:rsidRPr="001361C6">
        <w:rPr>
          <w:rFonts w:ascii="Arial" w:hAnsi="Arial" w:cs="Arial"/>
        </w:rPr>
        <w:t>Emailadresse:</w:t>
      </w:r>
      <w:r w:rsidR="009A13ED" w:rsidRPr="001361C6">
        <w:rPr>
          <w:rFonts w:ascii="Arial" w:hAnsi="Arial" w:cs="Arial"/>
        </w:rPr>
        <w:t xml:space="preserve"> </w:t>
      </w:r>
      <w:r w:rsidR="008262FE">
        <w:rPr>
          <w:rFonts w:ascii="Arial" w:hAnsi="Arial" w:cs="Arial"/>
        </w:rPr>
        <w:t xml:space="preserve"> 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7" w:name="Text94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7"/>
      <w:r w:rsidR="00196248" w:rsidRPr="001361C6">
        <w:rPr>
          <w:rFonts w:ascii="Arial" w:hAnsi="Arial" w:cs="Arial"/>
          <w:shd w:val="clear" w:color="auto" w:fill="D9D9D9"/>
        </w:rPr>
        <w:tab/>
      </w:r>
    </w:p>
    <w:p w14:paraId="2E9FA5D9" w14:textId="77777777" w:rsidR="006F438F" w:rsidRPr="00AB2009" w:rsidRDefault="006F438F" w:rsidP="002F5E87">
      <w:pPr>
        <w:keepNext/>
        <w:tabs>
          <w:tab w:val="left" w:pos="9356"/>
        </w:tabs>
        <w:spacing w:line="360" w:lineRule="auto"/>
        <w:jc w:val="both"/>
        <w:rPr>
          <w:rFonts w:ascii="Arial" w:hAnsi="Arial" w:cs="Arial"/>
        </w:rPr>
      </w:pPr>
      <w:r w:rsidRPr="00AB2009">
        <w:rPr>
          <w:rFonts w:ascii="Arial" w:hAnsi="Arial" w:cs="Arial"/>
        </w:rPr>
        <w:t xml:space="preserve">Bankverbindung (Referenzkonto): </w:t>
      </w:r>
    </w:p>
    <w:p w14:paraId="3DAA3FB6" w14:textId="77777777" w:rsidR="00AB2009" w:rsidRDefault="006F438F" w:rsidP="002F5E87">
      <w:pPr>
        <w:keepNext/>
        <w:tabs>
          <w:tab w:val="left" w:pos="9356"/>
        </w:tabs>
        <w:spacing w:line="360" w:lineRule="auto"/>
        <w:jc w:val="both"/>
        <w:rPr>
          <w:rFonts w:ascii="Arial" w:hAnsi="Arial" w:cs="Arial"/>
          <w:shd w:val="clear" w:color="auto" w:fill="D9D9D9"/>
        </w:rPr>
      </w:pPr>
      <w:r w:rsidRPr="006F438F">
        <w:rPr>
          <w:rFonts w:ascii="Arial" w:hAnsi="Arial" w:cs="Arial"/>
        </w:rPr>
        <w:t xml:space="preserve">IBAN (22-stellig):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Pr="006F438F">
        <w:rPr>
          <w:rFonts w:ascii="Arial" w:hAnsi="Arial" w:cs="Arial"/>
          <w:shd w:val="clear" w:color="auto" w:fill="D9D9D9"/>
        </w:rPr>
        <w:tab/>
      </w:r>
    </w:p>
    <w:p w14:paraId="475B06B4" w14:textId="77777777" w:rsidR="006F438F" w:rsidRPr="006F438F" w:rsidRDefault="006F438F" w:rsidP="002F5E87">
      <w:pPr>
        <w:keepNext/>
        <w:tabs>
          <w:tab w:val="left" w:pos="9356"/>
        </w:tabs>
        <w:spacing w:line="360" w:lineRule="auto"/>
        <w:jc w:val="both"/>
        <w:rPr>
          <w:rFonts w:ascii="Arial" w:hAnsi="Arial" w:cs="Arial"/>
        </w:rPr>
      </w:pPr>
      <w:r w:rsidRPr="006F438F">
        <w:rPr>
          <w:rFonts w:ascii="Arial" w:hAnsi="Arial" w:cs="Arial"/>
        </w:rPr>
        <w:t xml:space="preserve">Kreditinstitut: </w:t>
      </w:r>
      <w:r w:rsidRPr="006F438F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38F">
        <w:rPr>
          <w:rFonts w:ascii="Arial" w:hAnsi="Arial" w:cs="Arial"/>
          <w:shd w:val="clear" w:color="auto" w:fill="D9D9D9"/>
        </w:rPr>
        <w:instrText xml:space="preserve"> FORMTEXT </w:instrText>
      </w:r>
      <w:r w:rsidRPr="006F438F">
        <w:rPr>
          <w:rFonts w:ascii="Arial" w:hAnsi="Arial" w:cs="Arial"/>
          <w:shd w:val="clear" w:color="auto" w:fill="D9D9D9"/>
        </w:rPr>
      </w:r>
      <w:r w:rsidRPr="006F438F">
        <w:rPr>
          <w:rFonts w:ascii="Arial" w:hAnsi="Arial" w:cs="Arial"/>
          <w:shd w:val="clear" w:color="auto" w:fill="D9D9D9"/>
        </w:rPr>
        <w:fldChar w:fldCharType="separate"/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shd w:val="clear" w:color="auto" w:fill="D9D9D9"/>
        </w:rPr>
        <w:fldChar w:fldCharType="end"/>
      </w:r>
      <w:r w:rsidRPr="006F438F">
        <w:rPr>
          <w:rFonts w:ascii="Arial" w:hAnsi="Arial" w:cs="Arial"/>
          <w:shd w:val="clear" w:color="auto" w:fill="D9D9D9"/>
        </w:rPr>
        <w:tab/>
      </w:r>
    </w:p>
    <w:p w14:paraId="7179A985" w14:textId="301F622B" w:rsidR="006F5B4E" w:rsidRPr="006F438F" w:rsidRDefault="006F5B4E" w:rsidP="006F5B4E">
      <w:pPr>
        <w:tabs>
          <w:tab w:val="left" w:pos="93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ssenzeichen/ Verwendungszweck</w:t>
      </w:r>
      <w:r w:rsidRPr="006F438F">
        <w:rPr>
          <w:rFonts w:ascii="Arial" w:hAnsi="Arial" w:cs="Arial"/>
        </w:rPr>
        <w:t xml:space="preserve">: </w:t>
      </w:r>
      <w:r w:rsidRPr="006F438F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38F">
        <w:rPr>
          <w:rFonts w:ascii="Arial" w:hAnsi="Arial" w:cs="Arial"/>
          <w:shd w:val="clear" w:color="auto" w:fill="D9D9D9"/>
        </w:rPr>
        <w:instrText xml:space="preserve"> FORMTEXT </w:instrText>
      </w:r>
      <w:r w:rsidRPr="006F438F">
        <w:rPr>
          <w:rFonts w:ascii="Arial" w:hAnsi="Arial" w:cs="Arial"/>
          <w:shd w:val="clear" w:color="auto" w:fill="D9D9D9"/>
        </w:rPr>
      </w:r>
      <w:r w:rsidRPr="006F438F">
        <w:rPr>
          <w:rFonts w:ascii="Arial" w:hAnsi="Arial" w:cs="Arial"/>
          <w:shd w:val="clear" w:color="auto" w:fill="D9D9D9"/>
        </w:rPr>
        <w:fldChar w:fldCharType="separate"/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shd w:val="clear" w:color="auto" w:fill="D9D9D9"/>
        </w:rPr>
        <w:fldChar w:fldCharType="end"/>
      </w:r>
      <w:r w:rsidRPr="006F438F">
        <w:rPr>
          <w:rFonts w:ascii="Arial" w:hAnsi="Arial" w:cs="Arial"/>
          <w:shd w:val="clear" w:color="auto" w:fill="D9D9D9"/>
        </w:rPr>
        <w:tab/>
      </w:r>
    </w:p>
    <w:p w14:paraId="0A1CFC37" w14:textId="77777777" w:rsidR="006F438F" w:rsidRPr="001361C6" w:rsidRDefault="006F438F" w:rsidP="00B942BD">
      <w:pPr>
        <w:spacing w:line="360" w:lineRule="auto"/>
        <w:rPr>
          <w:rFonts w:ascii="Arial" w:hAnsi="Arial" w:cs="Arial"/>
        </w:rPr>
      </w:pPr>
    </w:p>
    <w:p w14:paraId="15046EC6" w14:textId="50DEA459" w:rsidR="00E12563" w:rsidRPr="001361C6" w:rsidRDefault="00E12563" w:rsidP="002F5E87">
      <w:pPr>
        <w:keepNext/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2.</w:t>
      </w:r>
      <w:r w:rsidR="002E4439">
        <w:rPr>
          <w:rFonts w:ascii="Arial" w:hAnsi="Arial" w:cs="Arial"/>
          <w:b/>
        </w:rPr>
        <w:tab/>
      </w:r>
      <w:r w:rsidRPr="001361C6">
        <w:rPr>
          <w:rFonts w:ascii="Arial" w:hAnsi="Arial" w:cs="Arial"/>
          <w:b/>
        </w:rPr>
        <w:t>Zuwendungsgegenstand</w:t>
      </w:r>
    </w:p>
    <w:p w14:paraId="1C5C5C2B" w14:textId="77777777" w:rsidR="00E12563" w:rsidRPr="001361C6" w:rsidRDefault="00E12563" w:rsidP="002F5E87">
      <w:pPr>
        <w:keepNext/>
        <w:tabs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Bezeichnung de</w:t>
      </w:r>
      <w:r w:rsidR="00B942BD">
        <w:rPr>
          <w:rFonts w:ascii="Arial" w:hAnsi="Arial" w:cs="Arial"/>
        </w:rPr>
        <w:t>s</w:t>
      </w:r>
      <w:r w:rsidRPr="001361C6">
        <w:rPr>
          <w:rFonts w:ascii="Arial" w:hAnsi="Arial" w:cs="Arial"/>
        </w:rPr>
        <w:t xml:space="preserve"> </w:t>
      </w:r>
      <w:r w:rsidR="00B942BD">
        <w:rPr>
          <w:rFonts w:ascii="Arial" w:hAnsi="Arial" w:cs="Arial"/>
        </w:rPr>
        <w:t>Städtebauförderungsgebietes</w:t>
      </w:r>
      <w:r w:rsidRPr="001361C6">
        <w:rPr>
          <w:rFonts w:ascii="Arial" w:hAnsi="Arial" w:cs="Arial"/>
        </w:rPr>
        <w:t>:</w:t>
      </w:r>
      <w:r w:rsidR="003A2349" w:rsidRPr="001361C6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8" w:name="Text95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8"/>
      <w:r w:rsidR="009A13ED" w:rsidRPr="001361C6">
        <w:rPr>
          <w:rFonts w:ascii="Arial" w:hAnsi="Arial" w:cs="Arial"/>
          <w:shd w:val="clear" w:color="auto" w:fill="D9D9D9"/>
        </w:rPr>
        <w:tab/>
      </w:r>
    </w:p>
    <w:p w14:paraId="1E48AF25" w14:textId="77777777" w:rsidR="00E12563" w:rsidRPr="001361C6" w:rsidRDefault="00E12563" w:rsidP="001D2148">
      <w:pPr>
        <w:tabs>
          <w:tab w:val="left" w:pos="7797"/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Geschätzter Durchführungszeitraum der Ge</w:t>
      </w:r>
      <w:r w:rsidR="00355042">
        <w:rPr>
          <w:rFonts w:ascii="Arial" w:hAnsi="Arial" w:cs="Arial"/>
        </w:rPr>
        <w:t xml:space="preserve">samtmaßnahme </w:t>
      </w:r>
      <w:r w:rsidR="009A13ED" w:rsidRPr="001361C6">
        <w:rPr>
          <w:rFonts w:ascii="Arial" w:hAnsi="Arial" w:cs="Arial"/>
        </w:rPr>
        <w:t>von:</w:t>
      </w:r>
      <w:r w:rsidR="003A2349" w:rsidRPr="001361C6">
        <w:rPr>
          <w:rFonts w:ascii="Arial" w:hAnsi="Arial" w:cs="Arial"/>
        </w:rPr>
        <w:t xml:space="preserve"> </w:t>
      </w:r>
      <w:bookmarkStart w:id="9" w:name="Text96"/>
      <w:r w:rsidR="001D2148"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>
              <w:type w:val="number"/>
              <w:maxLength w:val="4"/>
            </w:textInput>
          </w:ffData>
        </w:fldChar>
      </w:r>
      <w:r w:rsidR="001D2148">
        <w:rPr>
          <w:rFonts w:ascii="Arial" w:hAnsi="Arial" w:cs="Arial"/>
        </w:rPr>
        <w:instrText xml:space="preserve"> FORMTEXT </w:instrText>
      </w:r>
      <w:r w:rsidR="001D2148">
        <w:rPr>
          <w:rFonts w:ascii="Arial" w:hAnsi="Arial" w:cs="Arial"/>
        </w:rPr>
      </w:r>
      <w:r w:rsidR="001D2148">
        <w:rPr>
          <w:rFonts w:ascii="Arial" w:hAnsi="Arial" w:cs="Arial"/>
        </w:rPr>
        <w:fldChar w:fldCharType="separate"/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</w:rPr>
        <w:fldChar w:fldCharType="end"/>
      </w:r>
      <w:bookmarkEnd w:id="9"/>
      <w:r w:rsidR="001D2148">
        <w:rPr>
          <w:rFonts w:ascii="Arial" w:hAnsi="Arial" w:cs="Arial"/>
          <w:shd w:val="clear" w:color="auto" w:fill="D9D9D9"/>
        </w:rPr>
        <w:tab/>
      </w:r>
      <w:r w:rsidR="001D2148" w:rsidRPr="001D2148">
        <w:rPr>
          <w:rFonts w:ascii="Arial" w:hAnsi="Arial" w:cs="Arial"/>
        </w:rPr>
        <w:t xml:space="preserve"> </w:t>
      </w:r>
      <w:r w:rsidR="009A13ED" w:rsidRPr="001361C6">
        <w:rPr>
          <w:rFonts w:ascii="Arial" w:hAnsi="Arial" w:cs="Arial"/>
        </w:rPr>
        <w:t>bis:</w:t>
      </w:r>
      <w:r w:rsidR="003A2349" w:rsidRPr="001361C6">
        <w:rPr>
          <w:rFonts w:ascii="Arial" w:hAnsi="Arial" w:cs="Arial"/>
        </w:rPr>
        <w:t xml:space="preserve"> </w:t>
      </w:r>
      <w:bookmarkStart w:id="10" w:name="Text97"/>
      <w:r w:rsidR="001D2148" w:rsidRPr="00384DE4">
        <w:rPr>
          <w:rFonts w:ascii="Arial" w:hAnsi="Arial" w:cs="Arial"/>
          <w:shd w:val="clear" w:color="auto" w:fill="D9D9D9"/>
        </w:rPr>
        <w:fldChar w:fldCharType="begin">
          <w:ffData>
            <w:name w:val="Text97"/>
            <w:enabled/>
            <w:calcOnExit w:val="0"/>
            <w:textInput>
              <w:type w:val="number"/>
              <w:maxLength w:val="4"/>
            </w:textInput>
          </w:ffData>
        </w:fldChar>
      </w:r>
      <w:r w:rsidR="001D2148" w:rsidRPr="00384DE4">
        <w:rPr>
          <w:rFonts w:ascii="Arial" w:hAnsi="Arial" w:cs="Arial"/>
          <w:shd w:val="clear" w:color="auto" w:fill="D9D9D9"/>
        </w:rPr>
        <w:instrText xml:space="preserve"> FORMTEXT </w:instrText>
      </w:r>
      <w:r w:rsidR="001D2148" w:rsidRPr="00384DE4">
        <w:rPr>
          <w:rFonts w:ascii="Arial" w:hAnsi="Arial" w:cs="Arial"/>
          <w:shd w:val="clear" w:color="auto" w:fill="D9D9D9"/>
        </w:rPr>
      </w:r>
      <w:r w:rsidR="001D2148" w:rsidRPr="00384DE4">
        <w:rPr>
          <w:rFonts w:ascii="Arial" w:hAnsi="Arial" w:cs="Arial"/>
          <w:shd w:val="clear" w:color="auto" w:fill="D9D9D9"/>
        </w:rPr>
        <w:fldChar w:fldCharType="separate"/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shd w:val="clear" w:color="auto" w:fill="D9D9D9"/>
        </w:rPr>
        <w:fldChar w:fldCharType="end"/>
      </w:r>
      <w:bookmarkEnd w:id="10"/>
      <w:r w:rsidR="003A2349" w:rsidRPr="001361C6">
        <w:rPr>
          <w:rFonts w:ascii="Arial" w:hAnsi="Arial" w:cs="Arial"/>
          <w:shd w:val="clear" w:color="auto" w:fill="D9D9D9"/>
        </w:rPr>
        <w:tab/>
      </w:r>
    </w:p>
    <w:p w14:paraId="6573E9E4" w14:textId="77777777" w:rsidR="00F64F13" w:rsidRPr="001361C6" w:rsidRDefault="00F64F13" w:rsidP="001361C6">
      <w:pPr>
        <w:spacing w:line="360" w:lineRule="auto"/>
        <w:rPr>
          <w:rFonts w:ascii="Arial" w:hAnsi="Arial" w:cs="Arial"/>
        </w:rPr>
      </w:pPr>
    </w:p>
    <w:p w14:paraId="2AE0CCA9" w14:textId="6903B875" w:rsidR="00F64F13" w:rsidRPr="001361C6" w:rsidRDefault="00F64F13" w:rsidP="00132D76">
      <w:pPr>
        <w:keepNext/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3.</w:t>
      </w:r>
      <w:r w:rsidR="002E4439">
        <w:rPr>
          <w:rFonts w:ascii="Arial" w:hAnsi="Arial" w:cs="Arial"/>
          <w:b/>
        </w:rPr>
        <w:tab/>
      </w:r>
      <w:r w:rsidRPr="001361C6">
        <w:rPr>
          <w:rFonts w:ascii="Arial" w:hAnsi="Arial" w:cs="Arial"/>
          <w:b/>
        </w:rPr>
        <w:t>Finanzierungsplan</w:t>
      </w:r>
      <w:r w:rsidR="00EA3F82" w:rsidRPr="001361C6">
        <w:rPr>
          <w:rFonts w:ascii="Arial" w:hAnsi="Arial" w:cs="Arial"/>
          <w:b/>
        </w:rPr>
        <w:t xml:space="preserve"> für das beantragte Programmjahr</w:t>
      </w:r>
      <w:r w:rsidRPr="001361C6">
        <w:rPr>
          <w:rFonts w:ascii="Arial" w:hAnsi="Arial" w:cs="Arial"/>
          <w:b/>
        </w:rPr>
        <w:t xml:space="preserve"> </w:t>
      </w:r>
      <w:r w:rsidR="0054131B" w:rsidRPr="001361C6">
        <w:rPr>
          <w:rFonts w:ascii="Arial" w:hAnsi="Arial" w:cs="Arial"/>
          <w:b/>
        </w:rPr>
        <w:t>20</w:t>
      </w:r>
      <w:r w:rsidR="0054131B">
        <w:rPr>
          <w:rFonts w:ascii="Arial" w:hAnsi="Arial" w:cs="Arial"/>
          <w:b/>
        </w:rPr>
        <w:t>2</w:t>
      </w:r>
      <w:r w:rsidR="009F4B73">
        <w:rPr>
          <w:rFonts w:ascii="Arial" w:hAnsi="Arial" w:cs="Arial"/>
          <w:b/>
        </w:rPr>
        <w:t>4</w:t>
      </w:r>
    </w:p>
    <w:p w14:paraId="75852E13" w14:textId="77E60D68" w:rsidR="00F64F13" w:rsidRPr="001361C6" w:rsidRDefault="00F64F13" w:rsidP="00132D76">
      <w:pPr>
        <w:keepNext/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3.1 Gesamtkosten </w:t>
      </w:r>
      <w:r w:rsidRPr="001361C6">
        <w:rPr>
          <w:rFonts w:ascii="Arial" w:hAnsi="Arial" w:cs="Arial"/>
        </w:rPr>
        <w:tab/>
      </w:r>
      <w:bookmarkStart w:id="11" w:name="Text99"/>
      <w:r w:rsidR="001D2148" w:rsidRPr="001D2148">
        <w:rPr>
          <w:rFonts w:ascii="Arial" w:hAnsi="Arial" w:cs="Arial"/>
          <w:shd w:val="clear" w:color="auto" w:fill="D9D9D9"/>
        </w:rPr>
        <w:tab/>
      </w:r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2F5E87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1"/>
      <w:r w:rsidRPr="001361C6">
        <w:rPr>
          <w:rFonts w:ascii="Arial" w:hAnsi="Arial" w:cs="Arial"/>
        </w:rPr>
        <w:t xml:space="preserve"> €</w:t>
      </w:r>
    </w:p>
    <w:p w14:paraId="114572A3" w14:textId="65D0C58F" w:rsidR="00F64F13" w:rsidRDefault="00F64F13" w:rsidP="00132D76">
      <w:pPr>
        <w:keepNext/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3.2</w:t>
      </w:r>
      <w:r w:rsidR="006F5B4E">
        <w:rPr>
          <w:rFonts w:ascii="Arial" w:hAnsi="Arial" w:cs="Arial"/>
        </w:rPr>
        <w:t>.1</w:t>
      </w:r>
      <w:r w:rsidRPr="001361C6">
        <w:rPr>
          <w:rFonts w:ascii="Arial" w:hAnsi="Arial" w:cs="Arial"/>
        </w:rPr>
        <w:t xml:space="preserve"> davon grundsätzlich zuwendungsfähige Ausgaben</w:t>
      </w:r>
      <w:r w:rsidRPr="001361C6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2" w:name="Text100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0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2"/>
      <w:r w:rsidRPr="001361C6">
        <w:rPr>
          <w:rFonts w:ascii="Arial" w:hAnsi="Arial" w:cs="Arial"/>
        </w:rPr>
        <w:t xml:space="preserve"> €</w:t>
      </w:r>
    </w:p>
    <w:p w14:paraId="578F6F57" w14:textId="59C34140" w:rsidR="00132D76" w:rsidRDefault="006F5B4E" w:rsidP="00132D76">
      <w:pPr>
        <w:keepLines/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2.2. davon grundsätzliche zuwendungsfähige Ausgaben </w:t>
      </w:r>
      <w:r>
        <w:rPr>
          <w:rFonts w:ascii="Arial" w:hAnsi="Arial" w:cs="Arial"/>
        </w:rPr>
        <w:br/>
        <w:t>bei Beachtung Baukostenindexsteigerung von 7,5 % p.a.</w:t>
      </w:r>
      <w:r w:rsidR="008C5F01">
        <w:rPr>
          <w:rStyle w:val="Funotenzeichen"/>
          <w:rFonts w:ascii="Arial" w:hAnsi="Arial" w:cs="Arial"/>
        </w:rPr>
        <w:footnoteReference w:id="1"/>
      </w:r>
      <w:r w:rsidR="00342D57">
        <w:rPr>
          <w:rFonts w:ascii="Arial" w:hAnsi="Arial" w:cs="Arial"/>
        </w:rPr>
        <w:t xml:space="preserve"> </w:t>
      </w:r>
      <w:r w:rsidR="00C049A2">
        <w:rPr>
          <w:rStyle w:val="Funotenzeichen"/>
          <w:rFonts w:ascii="Arial" w:hAnsi="Arial" w:cs="Arial"/>
        </w:rPr>
        <w:footnoteReference w:id="2"/>
      </w:r>
      <w:r>
        <w:rPr>
          <w:rFonts w:ascii="Arial" w:hAnsi="Arial" w:cs="Arial"/>
        </w:rPr>
        <w:tab/>
      </w:r>
      <w:r w:rsidRPr="001361C6">
        <w:rPr>
          <w:rFonts w:ascii="Arial" w:hAnsi="Arial" w:cs="Arial"/>
          <w:shd w:val="clear" w:color="auto" w:fill="D9D9D9"/>
        </w:rPr>
        <w:tab/>
      </w:r>
      <w:r>
        <w:rPr>
          <w:rFonts w:ascii="Arial" w:hAnsi="Arial" w:cs="Arial"/>
          <w:shd w:val="clear" w:color="auto" w:fill="D9D9D9"/>
        </w:rPr>
        <w:fldChar w:fldCharType="begin">
          <w:ffData>
            <w:name w:val="Text100"/>
            <w:enabled/>
            <w:calcOnExit w:val="0"/>
            <w:textInput>
              <w:type w:val="number"/>
              <w:format w:val="#.##0"/>
            </w:textInput>
          </w:ffData>
        </w:fldChar>
      </w:r>
      <w:r>
        <w:rPr>
          <w:rFonts w:ascii="Arial" w:hAnsi="Arial" w:cs="Arial"/>
          <w:shd w:val="clear" w:color="auto" w:fill="D9D9D9"/>
        </w:rPr>
        <w:instrText xml:space="preserve"> FORMTEXT </w:instrText>
      </w:r>
      <w:r>
        <w:rPr>
          <w:rFonts w:ascii="Arial" w:hAnsi="Arial" w:cs="Arial"/>
          <w:shd w:val="clear" w:color="auto" w:fill="D9D9D9"/>
        </w:rPr>
      </w:r>
      <w:r>
        <w:rPr>
          <w:rFonts w:ascii="Arial" w:hAnsi="Arial" w:cs="Arial"/>
          <w:shd w:val="clear" w:color="auto" w:fill="D9D9D9"/>
        </w:rPr>
        <w:fldChar w:fldCharType="separate"/>
      </w:r>
      <w:r>
        <w:rPr>
          <w:rFonts w:ascii="Arial" w:hAnsi="Arial" w:cs="Arial"/>
          <w:noProof/>
          <w:shd w:val="clear" w:color="auto" w:fill="D9D9D9"/>
        </w:rPr>
        <w:t> </w:t>
      </w:r>
      <w:r>
        <w:rPr>
          <w:rFonts w:ascii="Arial" w:hAnsi="Arial" w:cs="Arial"/>
          <w:noProof/>
          <w:shd w:val="clear" w:color="auto" w:fill="D9D9D9"/>
        </w:rPr>
        <w:t> </w:t>
      </w:r>
      <w:r>
        <w:rPr>
          <w:rFonts w:ascii="Arial" w:hAnsi="Arial" w:cs="Arial"/>
          <w:noProof/>
          <w:shd w:val="clear" w:color="auto" w:fill="D9D9D9"/>
        </w:rPr>
        <w:t> </w:t>
      </w:r>
      <w:r>
        <w:rPr>
          <w:rFonts w:ascii="Arial" w:hAnsi="Arial" w:cs="Arial"/>
          <w:noProof/>
          <w:shd w:val="clear" w:color="auto" w:fill="D9D9D9"/>
        </w:rPr>
        <w:t> </w:t>
      </w:r>
      <w:r>
        <w:rPr>
          <w:rFonts w:ascii="Arial" w:hAnsi="Arial" w:cs="Arial"/>
          <w:noProof/>
          <w:shd w:val="clear" w:color="auto" w:fill="D9D9D9"/>
        </w:rPr>
        <w:t> </w:t>
      </w:r>
      <w:r>
        <w:rPr>
          <w:rFonts w:ascii="Arial" w:hAnsi="Arial" w:cs="Arial"/>
          <w:shd w:val="clear" w:color="auto" w:fill="D9D9D9"/>
        </w:rPr>
        <w:fldChar w:fldCharType="end"/>
      </w:r>
      <w:r w:rsidRPr="001361C6">
        <w:rPr>
          <w:rFonts w:ascii="Arial" w:hAnsi="Arial" w:cs="Arial"/>
        </w:rPr>
        <w:t xml:space="preserve"> €</w:t>
      </w:r>
    </w:p>
    <w:p w14:paraId="304B81B3" w14:textId="2576BF23" w:rsidR="00DE1B98" w:rsidRPr="001361C6" w:rsidRDefault="00F64F13" w:rsidP="00132D76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3.3 ab</w:t>
      </w:r>
      <w:r w:rsidR="00B942BD">
        <w:rPr>
          <w:rFonts w:ascii="Arial" w:hAnsi="Arial" w:cs="Arial"/>
        </w:rPr>
        <w:t>zgl. Leistungen Dritter (ohne öffentliche Förderung)</w:t>
      </w:r>
      <w:r w:rsidRPr="001361C6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3" w:name="Text101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1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3"/>
      <w:r w:rsidRPr="001361C6">
        <w:rPr>
          <w:rFonts w:ascii="Arial" w:hAnsi="Arial" w:cs="Arial"/>
        </w:rPr>
        <w:t xml:space="preserve"> €</w:t>
      </w:r>
    </w:p>
    <w:p w14:paraId="5BBB897E" w14:textId="77777777" w:rsidR="00F64F13" w:rsidRPr="001361C6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lastRenderedPageBreak/>
        <w:t xml:space="preserve">3.4 </w:t>
      </w:r>
      <w:r w:rsidR="00B942BD">
        <w:rPr>
          <w:rFonts w:ascii="Arial" w:hAnsi="Arial" w:cs="Arial"/>
        </w:rPr>
        <w:t>zuwendungsfähige Gesamtausgaben</w:t>
      </w:r>
      <w:r w:rsidRPr="001361C6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4" w:name="Text102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2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bookmarkStart w:id="15" w:name="_GoBack"/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bookmarkEnd w:id="15"/>
      <w:r w:rsidR="001D2148">
        <w:rPr>
          <w:rFonts w:ascii="Arial" w:hAnsi="Arial" w:cs="Arial"/>
          <w:shd w:val="clear" w:color="auto" w:fill="D9D9D9"/>
        </w:rPr>
        <w:fldChar w:fldCharType="end"/>
      </w:r>
      <w:bookmarkEnd w:id="14"/>
      <w:r w:rsidRPr="001361C6">
        <w:rPr>
          <w:rFonts w:ascii="Arial" w:hAnsi="Arial" w:cs="Arial"/>
        </w:rPr>
        <w:t xml:space="preserve"> €</w:t>
      </w:r>
    </w:p>
    <w:p w14:paraId="44967BF8" w14:textId="77777777" w:rsidR="00F64F13" w:rsidRPr="001361C6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3.5 </w:t>
      </w:r>
      <w:r w:rsidR="001D2148">
        <w:rPr>
          <w:rFonts w:ascii="Arial" w:hAnsi="Arial" w:cs="Arial"/>
        </w:rPr>
        <w:t>beantragte Förderung (Nr. 4)</w:t>
      </w:r>
      <w:r w:rsidR="001A0495">
        <w:rPr>
          <w:rFonts w:ascii="Arial" w:hAnsi="Arial" w:cs="Arial"/>
        </w:rPr>
        <w:t xml:space="preserve"> Fördersatz (</w:t>
      </w:r>
      <w:bookmarkStart w:id="16" w:name="Text106"/>
      <w:r w:rsidR="001D2148">
        <w:rPr>
          <w:rFonts w:ascii="Arial" w:hAnsi="Arial" w:cs="Arial"/>
          <w:shd w:val="clear" w:color="auto" w:fill="E0E0E0"/>
        </w:rPr>
        <w:fldChar w:fldCharType="begin">
          <w:ffData>
            <w:name w:val="Text106"/>
            <w:enabled/>
            <w:calcOnExit w:val="0"/>
            <w:textInput>
              <w:type w:val="number"/>
              <w:maxLength w:val="2"/>
            </w:textInput>
          </w:ffData>
        </w:fldChar>
      </w:r>
      <w:r w:rsidR="001D2148">
        <w:rPr>
          <w:rFonts w:ascii="Arial" w:hAnsi="Arial" w:cs="Arial"/>
          <w:shd w:val="clear" w:color="auto" w:fill="E0E0E0"/>
        </w:rPr>
        <w:instrText xml:space="preserve"> FORMTEXT </w:instrText>
      </w:r>
      <w:r w:rsidR="001D2148">
        <w:rPr>
          <w:rFonts w:ascii="Arial" w:hAnsi="Arial" w:cs="Arial"/>
          <w:shd w:val="clear" w:color="auto" w:fill="E0E0E0"/>
        </w:rPr>
      </w:r>
      <w:r w:rsidR="001D2148">
        <w:rPr>
          <w:rFonts w:ascii="Arial" w:hAnsi="Arial" w:cs="Arial"/>
          <w:shd w:val="clear" w:color="auto" w:fill="E0E0E0"/>
        </w:rPr>
        <w:fldChar w:fldCharType="separate"/>
      </w:r>
      <w:r w:rsidR="001D2148">
        <w:rPr>
          <w:rFonts w:ascii="Arial" w:hAnsi="Arial" w:cs="Arial"/>
          <w:noProof/>
          <w:shd w:val="clear" w:color="auto" w:fill="E0E0E0"/>
        </w:rPr>
        <w:t> </w:t>
      </w:r>
      <w:r w:rsidR="001D2148">
        <w:rPr>
          <w:rFonts w:ascii="Arial" w:hAnsi="Arial" w:cs="Arial"/>
          <w:noProof/>
          <w:shd w:val="clear" w:color="auto" w:fill="E0E0E0"/>
        </w:rPr>
        <w:t> </w:t>
      </w:r>
      <w:r w:rsidR="001D2148">
        <w:rPr>
          <w:rFonts w:ascii="Arial" w:hAnsi="Arial" w:cs="Arial"/>
          <w:shd w:val="clear" w:color="auto" w:fill="E0E0E0"/>
        </w:rPr>
        <w:fldChar w:fldCharType="end"/>
      </w:r>
      <w:bookmarkEnd w:id="16"/>
      <w:r w:rsidR="00177D71" w:rsidRPr="00177D71">
        <w:rPr>
          <w:rFonts w:ascii="Arial" w:hAnsi="Arial" w:cs="Arial"/>
        </w:rPr>
        <w:t xml:space="preserve"> %)</w:t>
      </w:r>
      <w:r w:rsidR="00177D71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7" w:name="Text103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3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7"/>
      <w:r w:rsidRPr="001361C6">
        <w:rPr>
          <w:rFonts w:ascii="Arial" w:hAnsi="Arial" w:cs="Arial"/>
        </w:rPr>
        <w:t xml:space="preserve"> €</w:t>
      </w:r>
    </w:p>
    <w:p w14:paraId="5C1EA0B9" w14:textId="77777777" w:rsidR="00F64F13" w:rsidRDefault="00F64F13" w:rsidP="001D2148">
      <w:pPr>
        <w:tabs>
          <w:tab w:val="left" w:pos="7797"/>
          <w:tab w:val="right" w:pos="9356"/>
        </w:tabs>
        <w:rPr>
          <w:rFonts w:ascii="Arial" w:hAnsi="Arial" w:cs="Arial"/>
        </w:rPr>
      </w:pPr>
      <w:r w:rsidRPr="001361C6">
        <w:rPr>
          <w:rFonts w:ascii="Arial" w:hAnsi="Arial" w:cs="Arial"/>
        </w:rPr>
        <w:t>3.</w:t>
      </w:r>
      <w:r w:rsidR="00B942BD">
        <w:rPr>
          <w:rFonts w:ascii="Arial" w:hAnsi="Arial" w:cs="Arial"/>
        </w:rPr>
        <w:t>6</w:t>
      </w:r>
      <w:r w:rsidRPr="001361C6">
        <w:rPr>
          <w:rFonts w:ascii="Arial" w:hAnsi="Arial" w:cs="Arial"/>
        </w:rPr>
        <w:t xml:space="preserve"> </w:t>
      </w:r>
      <w:r w:rsidR="00B942BD">
        <w:rPr>
          <w:rFonts w:ascii="Arial" w:hAnsi="Arial" w:cs="Arial"/>
        </w:rPr>
        <w:t xml:space="preserve">bewilligte/beantragte Förderung </w:t>
      </w:r>
      <w:r w:rsidR="00F41DCF">
        <w:rPr>
          <w:rFonts w:ascii="Arial" w:hAnsi="Arial" w:cs="Arial"/>
        </w:rPr>
        <w:t xml:space="preserve">durch andere Fördergeber </w:t>
      </w:r>
      <w:r w:rsidR="000F4ECA" w:rsidRPr="001361C6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8" w:name="Text104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4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8"/>
      <w:r w:rsidRPr="001361C6">
        <w:rPr>
          <w:rFonts w:ascii="Arial" w:hAnsi="Arial" w:cs="Arial"/>
        </w:rPr>
        <w:t xml:space="preserve"> €</w:t>
      </w:r>
    </w:p>
    <w:p w14:paraId="1E08CBED" w14:textId="372B2DC9" w:rsidR="00F41DCF" w:rsidRPr="001361C6" w:rsidRDefault="00F41DCF" w:rsidP="001D2148">
      <w:pPr>
        <w:tabs>
          <w:tab w:val="left" w:pos="360"/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ohne Nr. 3.5)</w:t>
      </w:r>
      <w:r w:rsidR="00204CB2">
        <w:rPr>
          <w:rStyle w:val="Funotenzeichen"/>
          <w:rFonts w:ascii="Arial" w:hAnsi="Arial" w:cs="Arial"/>
        </w:rPr>
        <w:footnoteReference w:id="3"/>
      </w:r>
    </w:p>
    <w:p w14:paraId="5283FA18" w14:textId="77777777" w:rsidR="006F438F" w:rsidRPr="001361C6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3.</w:t>
      </w:r>
      <w:r w:rsidR="00B942BD">
        <w:rPr>
          <w:rFonts w:ascii="Arial" w:hAnsi="Arial" w:cs="Arial"/>
        </w:rPr>
        <w:t>7</w:t>
      </w:r>
      <w:r w:rsidRPr="001361C6">
        <w:rPr>
          <w:rFonts w:ascii="Arial" w:hAnsi="Arial" w:cs="Arial"/>
        </w:rPr>
        <w:t xml:space="preserve"> Eigen</w:t>
      </w:r>
      <w:r w:rsidR="001A0495">
        <w:rPr>
          <w:rFonts w:ascii="Arial" w:hAnsi="Arial" w:cs="Arial"/>
        </w:rPr>
        <w:t>anteil</w:t>
      </w:r>
      <w:r w:rsidR="00B942BD">
        <w:rPr>
          <w:rFonts w:ascii="Arial" w:hAnsi="Arial" w:cs="Arial"/>
        </w:rPr>
        <w:tab/>
      </w:r>
      <w:r w:rsidR="008A2C02" w:rsidRPr="001361C6">
        <w:rPr>
          <w:rFonts w:ascii="Arial" w:hAnsi="Arial" w:cs="Arial"/>
          <w:shd w:val="clear" w:color="auto" w:fill="D9D9D9"/>
        </w:rPr>
        <w:tab/>
      </w:r>
      <w:bookmarkStart w:id="19" w:name="Text105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5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9"/>
      <w:r w:rsidR="008A2C02" w:rsidRPr="001361C6">
        <w:rPr>
          <w:rFonts w:ascii="Arial" w:hAnsi="Arial" w:cs="Arial"/>
        </w:rPr>
        <w:t xml:space="preserve"> €</w:t>
      </w:r>
    </w:p>
    <w:p w14:paraId="4D373DB8" w14:textId="77777777" w:rsidR="00C66489" w:rsidRDefault="00C66489" w:rsidP="001361C6">
      <w:pPr>
        <w:spacing w:line="360" w:lineRule="auto"/>
        <w:rPr>
          <w:rFonts w:ascii="Arial" w:hAnsi="Arial" w:cs="Arial"/>
        </w:rPr>
      </w:pPr>
    </w:p>
    <w:p w14:paraId="2C1E50FF" w14:textId="1180BA5F" w:rsidR="00F64F13" w:rsidRPr="001361C6" w:rsidRDefault="0079742B" w:rsidP="00256A41">
      <w:pPr>
        <w:keepNext/>
        <w:keepLines/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4.</w:t>
      </w:r>
      <w:r w:rsidR="002E4439">
        <w:rPr>
          <w:rFonts w:ascii="Arial" w:hAnsi="Arial" w:cs="Arial"/>
          <w:b/>
        </w:rPr>
        <w:tab/>
      </w:r>
      <w:r w:rsidR="00EA3F82" w:rsidRPr="001361C6">
        <w:rPr>
          <w:rFonts w:ascii="Arial" w:hAnsi="Arial" w:cs="Arial"/>
          <w:b/>
        </w:rPr>
        <w:t>Kassenwirksamkeitsplan</w:t>
      </w:r>
      <w:r w:rsidR="00676511" w:rsidRPr="001361C6">
        <w:rPr>
          <w:rFonts w:ascii="Arial" w:hAnsi="Arial" w:cs="Arial"/>
          <w:b/>
        </w:rPr>
        <w:t xml:space="preserve"> </w:t>
      </w:r>
      <w:r w:rsidR="00A97CCA">
        <w:rPr>
          <w:rFonts w:ascii="Arial" w:hAnsi="Arial" w:cs="Arial"/>
          <w:b/>
        </w:rPr>
        <w:t>für die beantragte Förderung</w:t>
      </w:r>
    </w:p>
    <w:p w14:paraId="22161E28" w14:textId="5ED0AAB9" w:rsidR="0079742B" w:rsidRPr="00FB7736" w:rsidRDefault="0079742B" w:rsidP="00256A41">
      <w:pPr>
        <w:keepNext/>
        <w:keepLines/>
        <w:rPr>
          <w:rFonts w:ascii="Arial" w:hAnsi="Arial" w:cs="Arial"/>
          <w:sz w:val="16"/>
          <w:szCs w:val="16"/>
        </w:rPr>
      </w:pPr>
    </w:p>
    <w:tbl>
      <w:tblPr>
        <w:tblW w:w="9542" w:type="dxa"/>
        <w:tblInd w:w="1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8"/>
        <w:gridCol w:w="1276"/>
        <w:gridCol w:w="1275"/>
        <w:gridCol w:w="1276"/>
        <w:gridCol w:w="1276"/>
        <w:gridCol w:w="1276"/>
        <w:gridCol w:w="1295"/>
      </w:tblGrid>
      <w:tr w:rsidR="00894BC9" w:rsidRPr="001361C6" w14:paraId="51CBE115" w14:textId="77777777" w:rsidTr="002F5E87">
        <w:trPr>
          <w:trHeight w:val="54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FF2375" w14:textId="77777777" w:rsidR="00894BC9" w:rsidRDefault="00894BC9" w:rsidP="00256A41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ädtebau-</w:t>
            </w:r>
          </w:p>
          <w:p w14:paraId="03FFF276" w14:textId="77777777" w:rsidR="00894BC9" w:rsidRPr="001361C6" w:rsidRDefault="00894BC9" w:rsidP="00256A41">
            <w:pPr>
              <w:keepNext/>
              <w:keepLines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örderu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0D0539C4" w14:textId="77777777" w:rsidR="00894BC9" w:rsidRPr="001361C6" w:rsidRDefault="00894BC9" w:rsidP="002F5E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5BDB7" w14:textId="77777777" w:rsidR="00894BC9" w:rsidRPr="001361C6" w:rsidRDefault="00894BC9" w:rsidP="002F5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aussichtliche Fälligkeit i</w:t>
            </w:r>
            <w:r w:rsidRPr="001361C6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br/>
              <w:t>(Kassenwirksamkeit)</w:t>
            </w:r>
          </w:p>
        </w:tc>
      </w:tr>
      <w:tr w:rsidR="00894BC9" w:rsidRPr="001361C6" w14:paraId="0B0A9826" w14:textId="77777777" w:rsidTr="002F5E87">
        <w:trPr>
          <w:trHeight w:val="270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86C709" w14:textId="77777777" w:rsidR="00894BC9" w:rsidRPr="001361C6" w:rsidRDefault="00894BC9" w:rsidP="00256A41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E0E0E0"/>
          </w:tcPr>
          <w:p w14:paraId="6E8E6707" w14:textId="77777777" w:rsidR="00894BC9" w:rsidRPr="001361C6" w:rsidRDefault="00894BC9" w:rsidP="002F5E87">
            <w:pPr>
              <w:jc w:val="center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Gesamt</w:t>
            </w:r>
            <w:r>
              <w:rPr>
                <w:rFonts w:ascii="Arial" w:hAnsi="Arial" w:cs="Arial"/>
              </w:rPr>
              <w:t xml:space="preserve"> in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81371AD" w14:textId="77777777" w:rsidR="00894BC9" w:rsidRPr="001361C6" w:rsidRDefault="00894BC9" w:rsidP="002F5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CFCD6AF" w14:textId="77777777" w:rsidR="00894BC9" w:rsidRPr="001361C6" w:rsidRDefault="00894BC9" w:rsidP="002F5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AC4D370" w14:textId="77777777" w:rsidR="00894BC9" w:rsidRPr="001361C6" w:rsidRDefault="00894BC9" w:rsidP="002F5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BF03DB1" w14:textId="77777777" w:rsidR="00894BC9" w:rsidRPr="001361C6" w:rsidRDefault="00894BC9" w:rsidP="002F5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A7B6627" w14:textId="77777777" w:rsidR="00894BC9" w:rsidRPr="001361C6" w:rsidRDefault="00894BC9" w:rsidP="002F5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</w:tr>
      <w:tr w:rsidR="00894BC9" w:rsidRPr="001361C6" w14:paraId="52BFF970" w14:textId="77777777" w:rsidTr="002F5E87">
        <w:trPr>
          <w:trHeight w:val="270"/>
        </w:trPr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BA333" w14:textId="77777777" w:rsidR="00894BC9" w:rsidRPr="00026F5A" w:rsidRDefault="00894BC9" w:rsidP="00256A41">
            <w:pPr>
              <w:keepNext/>
              <w:keepLines/>
              <w:jc w:val="center"/>
              <w:rPr>
                <w:rFonts w:ascii="Arial" w:hAnsi="Arial" w:cs="Arial"/>
                <w:sz w:val="18"/>
              </w:rPr>
            </w:pPr>
            <w:r w:rsidRPr="00026F5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30BA9D" w14:textId="77777777" w:rsidR="00894BC9" w:rsidRPr="00026F5A" w:rsidRDefault="00894BC9" w:rsidP="002F5E87">
            <w:pPr>
              <w:jc w:val="center"/>
              <w:rPr>
                <w:rFonts w:ascii="Arial" w:hAnsi="Arial" w:cs="Arial"/>
                <w:sz w:val="18"/>
              </w:rPr>
            </w:pPr>
            <w:r w:rsidRPr="00026F5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3DFC4" w14:textId="77777777" w:rsidR="00894BC9" w:rsidRPr="00026F5A" w:rsidRDefault="00894BC9" w:rsidP="002F5E87">
            <w:pPr>
              <w:jc w:val="center"/>
              <w:rPr>
                <w:rFonts w:ascii="Arial" w:hAnsi="Arial" w:cs="Arial"/>
                <w:sz w:val="18"/>
              </w:rPr>
            </w:pPr>
            <w:r w:rsidRPr="00026F5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C4E06" w14:textId="77777777" w:rsidR="00894BC9" w:rsidRPr="00026F5A" w:rsidRDefault="00894BC9" w:rsidP="002F5E87">
            <w:pPr>
              <w:jc w:val="center"/>
              <w:rPr>
                <w:rFonts w:ascii="Arial" w:hAnsi="Arial" w:cs="Arial"/>
                <w:sz w:val="18"/>
              </w:rPr>
            </w:pPr>
            <w:r w:rsidRPr="00026F5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24B5" w14:textId="77777777" w:rsidR="00894BC9" w:rsidRPr="00026F5A" w:rsidRDefault="00894BC9" w:rsidP="002F5E87">
            <w:pPr>
              <w:jc w:val="center"/>
              <w:rPr>
                <w:rFonts w:ascii="Arial" w:hAnsi="Arial" w:cs="Arial"/>
                <w:sz w:val="18"/>
              </w:rPr>
            </w:pPr>
            <w:r w:rsidRPr="00026F5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EF625" w14:textId="77777777" w:rsidR="00894BC9" w:rsidRPr="00026F5A" w:rsidRDefault="00894BC9" w:rsidP="002F5E87">
            <w:pPr>
              <w:jc w:val="center"/>
              <w:rPr>
                <w:rFonts w:ascii="Arial" w:hAnsi="Arial" w:cs="Arial"/>
                <w:sz w:val="18"/>
              </w:rPr>
            </w:pPr>
            <w:r w:rsidRPr="00026F5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59A5E" w14:textId="77777777" w:rsidR="00894BC9" w:rsidRPr="00026F5A" w:rsidRDefault="00894BC9" w:rsidP="002F5E87">
            <w:pPr>
              <w:jc w:val="center"/>
              <w:rPr>
                <w:rFonts w:ascii="Arial" w:hAnsi="Arial" w:cs="Arial"/>
                <w:sz w:val="18"/>
              </w:rPr>
            </w:pPr>
            <w:r w:rsidRPr="00026F5A">
              <w:rPr>
                <w:rFonts w:ascii="Arial" w:hAnsi="Arial" w:cs="Arial"/>
                <w:sz w:val="18"/>
              </w:rPr>
              <w:t>7</w:t>
            </w:r>
          </w:p>
        </w:tc>
      </w:tr>
      <w:tr w:rsidR="00894BC9" w:rsidRPr="001361C6" w14:paraId="4B35BD26" w14:textId="77777777" w:rsidTr="002F5E87">
        <w:trPr>
          <w:trHeight w:val="414"/>
        </w:trPr>
        <w:tc>
          <w:tcPr>
            <w:tcW w:w="1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D1301B" w14:textId="77777777" w:rsidR="00894BC9" w:rsidRPr="001361C6" w:rsidRDefault="00894BC9" w:rsidP="00256A41">
            <w:pPr>
              <w:keepNext/>
              <w:keepLines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Zuwendungsfähige Ausgaben</w:t>
            </w:r>
          </w:p>
        </w:tc>
        <w:bookmarkStart w:id="20" w:name="Text112"/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F3D4B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4F5D03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AFEBBE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F3C5F2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FD9A60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1816F7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4BC9" w:rsidRPr="001361C6" w14:paraId="1D289845" w14:textId="77777777" w:rsidTr="002F5E87">
        <w:trPr>
          <w:trHeight w:val="414"/>
        </w:trPr>
        <w:tc>
          <w:tcPr>
            <w:tcW w:w="1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A63637" w14:textId="77777777" w:rsidR="00894BC9" w:rsidRPr="001361C6" w:rsidRDefault="00894BC9" w:rsidP="00256A41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7ACCE5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136320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CEBF3C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8B16F9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FD0E72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2009E6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BC9" w:rsidRPr="00977299" w14:paraId="43C9B3E1" w14:textId="77777777" w:rsidTr="002F5E87">
        <w:trPr>
          <w:trHeight w:val="414"/>
        </w:trPr>
        <w:tc>
          <w:tcPr>
            <w:tcW w:w="1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664F21" w14:textId="77777777" w:rsidR="00894BC9" w:rsidRDefault="00894BC9" w:rsidP="00256A41">
            <w:pPr>
              <w:keepNext/>
              <w:keepLines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Eigen</w:t>
            </w:r>
            <w:r>
              <w:rPr>
                <w:rFonts w:ascii="Arial" w:hAnsi="Arial" w:cs="Arial"/>
              </w:rPr>
              <w:t>anteil</w:t>
            </w:r>
          </w:p>
          <w:p w14:paraId="24F68A71" w14:textId="77777777" w:rsidR="00894BC9" w:rsidRPr="001361C6" w:rsidRDefault="00894BC9" w:rsidP="00256A41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bookmarkStart w:id="21" w:name="Text113"/>
            <w:r>
              <w:rPr>
                <w:rFonts w:ascii="Arial" w:hAnsi="Arial" w:cs="Arial"/>
                <w:shd w:val="clear" w:color="auto" w:fill="E0E0E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hd w:val="clear" w:color="auto" w:fill="E0E0E0"/>
              </w:rPr>
            </w:r>
            <w:r>
              <w:rPr>
                <w:rFonts w:ascii="Arial" w:hAnsi="Arial" w:cs="Arial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>
              <w:rPr>
                <w:rFonts w:ascii="Arial" w:hAnsi="Arial" w:cs="Arial"/>
                <w:shd w:val="clear" w:color="auto" w:fill="E0E0E0"/>
              </w:rPr>
              <w:fldChar w:fldCharType="end"/>
            </w:r>
            <w:bookmarkEnd w:id="21"/>
            <w:r>
              <w:rPr>
                <w:rFonts w:ascii="Arial" w:hAnsi="Arial" w:cs="Arial"/>
                <w:shd w:val="clear" w:color="auto" w:fill="E0E0E0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9E8A5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CEC261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03E52C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7B8BF9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B591C4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A602E3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4BC9" w:rsidRPr="00977299" w14:paraId="12FDB315" w14:textId="77777777" w:rsidTr="002F5E87">
        <w:trPr>
          <w:trHeight w:val="414"/>
        </w:trPr>
        <w:tc>
          <w:tcPr>
            <w:tcW w:w="1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068A6B" w14:textId="77777777" w:rsidR="00894BC9" w:rsidRPr="001361C6" w:rsidRDefault="00894BC9" w:rsidP="002F5E8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F8EFE2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176FBF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26A02C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DB6ACA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9C80B4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025182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BC9" w:rsidRPr="00977299" w14:paraId="56455547" w14:textId="77777777" w:rsidTr="002F5E87">
        <w:trPr>
          <w:trHeight w:val="748"/>
        </w:trPr>
        <w:tc>
          <w:tcPr>
            <w:tcW w:w="18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CBF1B7" w14:textId="77777777" w:rsidR="00894BC9" w:rsidRPr="001361C6" w:rsidRDefault="00894BC9" w:rsidP="002F5E87">
            <w:pPr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 xml:space="preserve">Beantragte </w:t>
            </w:r>
            <w:r>
              <w:rPr>
                <w:rFonts w:ascii="Arial" w:hAnsi="Arial" w:cs="Arial"/>
              </w:rPr>
              <w:br/>
            </w:r>
            <w:r w:rsidRPr="001361C6">
              <w:rPr>
                <w:rFonts w:ascii="Arial" w:hAnsi="Arial" w:cs="Arial"/>
              </w:rPr>
              <w:t>Zuwendu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4BF18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23A562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8C53C6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76D574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E7AD29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EAFEFF" w14:textId="77777777" w:rsidR="00894BC9" w:rsidRPr="006E2BC6" w:rsidRDefault="00894BC9" w:rsidP="002F5E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68EA2A" w14:textId="602FA327" w:rsidR="00DE69C3" w:rsidRDefault="00DE69C3" w:rsidP="001361C6">
      <w:pPr>
        <w:spacing w:line="360" w:lineRule="auto"/>
        <w:rPr>
          <w:rFonts w:ascii="Arial" w:hAnsi="Arial" w:cs="Arial"/>
        </w:rPr>
      </w:pPr>
    </w:p>
    <w:p w14:paraId="3066AF2C" w14:textId="54843816" w:rsidR="0079742B" w:rsidRPr="002226CC" w:rsidRDefault="00773F62" w:rsidP="00256A41">
      <w:pPr>
        <w:keepNext/>
        <w:keepLines/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5</w:t>
      </w:r>
      <w:r w:rsidR="0079742B" w:rsidRPr="001361C6">
        <w:rPr>
          <w:rFonts w:ascii="Arial" w:hAnsi="Arial" w:cs="Arial"/>
          <w:b/>
        </w:rPr>
        <w:t>.</w:t>
      </w:r>
      <w:r w:rsidR="002E4439">
        <w:rPr>
          <w:rFonts w:ascii="Arial" w:hAnsi="Arial" w:cs="Arial"/>
          <w:b/>
        </w:rPr>
        <w:tab/>
      </w:r>
      <w:proofErr w:type="spellStart"/>
      <w:r w:rsidR="0079742B" w:rsidRPr="001361C6">
        <w:rPr>
          <w:rFonts w:ascii="Arial" w:hAnsi="Arial" w:cs="Arial"/>
          <w:b/>
        </w:rPr>
        <w:t>Maßnahmebeschreibung</w:t>
      </w:r>
      <w:proofErr w:type="spellEnd"/>
      <w:r w:rsidR="0079742B" w:rsidRPr="001361C6">
        <w:rPr>
          <w:rFonts w:ascii="Arial" w:hAnsi="Arial" w:cs="Arial"/>
          <w:b/>
        </w:rPr>
        <w:t xml:space="preserve"> und Begründung</w:t>
      </w: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502"/>
      </w:tblGrid>
      <w:tr w:rsidR="009A13ED" w:rsidRPr="00F00814" w14:paraId="23CF444C" w14:textId="77777777" w:rsidTr="00FB7736">
        <w:tc>
          <w:tcPr>
            <w:tcW w:w="9502" w:type="dxa"/>
            <w:shd w:val="clear" w:color="auto" w:fill="D9D9D9"/>
          </w:tcPr>
          <w:p w14:paraId="2675FB25" w14:textId="77777777" w:rsidR="00644041" w:rsidRPr="00F00814" w:rsidRDefault="00644041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341CEC9A" w14:textId="4D593356" w:rsidR="009A13ED" w:rsidRPr="00F00814" w:rsidRDefault="00863FFF" w:rsidP="00256A41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  <w:b/>
              </w:rPr>
              <w:t>5.1</w:t>
            </w:r>
            <w:r w:rsidR="002E4439">
              <w:rPr>
                <w:rFonts w:ascii="Arial" w:hAnsi="Arial" w:cs="Arial"/>
                <w:b/>
              </w:rPr>
              <w:tab/>
            </w:r>
            <w:r w:rsidRPr="00F00814">
              <w:rPr>
                <w:rFonts w:ascii="Arial" w:hAnsi="Arial" w:cs="Arial"/>
                <w:b/>
              </w:rPr>
              <w:t>Zur Notwendigkeit der Maßnahme</w:t>
            </w:r>
            <w:r w:rsidRPr="00F00814">
              <w:rPr>
                <w:rFonts w:ascii="Arial" w:hAnsi="Arial" w:cs="Arial"/>
              </w:rPr>
              <w:t xml:space="preserve"> </w:t>
            </w:r>
          </w:p>
          <w:p w14:paraId="54ADA4B0" w14:textId="66E081DA" w:rsidR="00863FFF" w:rsidRDefault="00863FFF" w:rsidP="00256A41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5.1.1</w:t>
            </w:r>
            <w:r w:rsidR="002E4439">
              <w:rPr>
                <w:rFonts w:ascii="Arial" w:hAnsi="Arial" w:cs="Arial"/>
              </w:rPr>
              <w:tab/>
            </w:r>
            <w:r w:rsidRPr="00F00814">
              <w:rPr>
                <w:rFonts w:ascii="Arial" w:hAnsi="Arial" w:cs="Arial"/>
              </w:rPr>
              <w:t>Kurzbeschreibung der Inhalte und Ziele</w:t>
            </w:r>
            <w:r w:rsidR="00414981" w:rsidRPr="00F00814">
              <w:rPr>
                <w:rFonts w:ascii="Arial" w:hAnsi="Arial" w:cs="Arial"/>
              </w:rPr>
              <w:t xml:space="preserve"> des </w:t>
            </w:r>
            <w:r w:rsidR="002226CC" w:rsidRPr="00F00814">
              <w:rPr>
                <w:rFonts w:ascii="Arial" w:hAnsi="Arial" w:cs="Arial"/>
              </w:rPr>
              <w:t>Handlungsk</w:t>
            </w:r>
            <w:r w:rsidR="00414981" w:rsidRPr="00F00814">
              <w:rPr>
                <w:rFonts w:ascii="Arial" w:hAnsi="Arial" w:cs="Arial"/>
              </w:rPr>
              <w:t xml:space="preserve">onzeptes sowie der </w:t>
            </w:r>
            <w:r w:rsidR="002E4439">
              <w:rPr>
                <w:rFonts w:ascii="Arial" w:hAnsi="Arial" w:cs="Arial"/>
              </w:rPr>
              <w:tab/>
            </w:r>
            <w:r w:rsidR="00414981" w:rsidRPr="00F00814">
              <w:rPr>
                <w:rFonts w:ascii="Arial" w:hAnsi="Arial" w:cs="Arial"/>
              </w:rPr>
              <w:t>erwartete Nutzen</w:t>
            </w:r>
          </w:p>
          <w:p w14:paraId="2493DE7D" w14:textId="77777777" w:rsidR="00A14ADB" w:rsidRPr="00F00814" w:rsidRDefault="00A14ADB" w:rsidP="00256A41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CB2020" w14:textId="77777777" w:rsidR="001D381F" w:rsidRPr="00F00814" w:rsidRDefault="001D381F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2" w:name="Text114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  <w:p w14:paraId="269C46BD" w14:textId="77777777" w:rsidR="00863FFF" w:rsidRPr="00F00814" w:rsidRDefault="00863FFF" w:rsidP="00F0081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545295B4" w14:textId="4F2FBAFE" w:rsidR="00863FFF" w:rsidRDefault="00863FFF" w:rsidP="002F5E8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5.1.2</w:t>
            </w:r>
            <w:r w:rsidR="002E4439">
              <w:rPr>
                <w:rFonts w:ascii="Arial" w:hAnsi="Arial" w:cs="Arial"/>
              </w:rPr>
              <w:tab/>
            </w:r>
            <w:r w:rsidR="00414981" w:rsidRPr="00F00814">
              <w:rPr>
                <w:rFonts w:ascii="Arial" w:hAnsi="Arial" w:cs="Arial"/>
              </w:rPr>
              <w:t>Zusammenhang mit anderen Maßnahmen im Städtebauförde</w:t>
            </w:r>
            <w:r w:rsidR="00683AA6" w:rsidRPr="00F00814">
              <w:rPr>
                <w:rFonts w:ascii="Arial" w:hAnsi="Arial" w:cs="Arial"/>
              </w:rPr>
              <w:t>r</w:t>
            </w:r>
            <w:r w:rsidR="00414981" w:rsidRPr="00F00814">
              <w:rPr>
                <w:rFonts w:ascii="Arial" w:hAnsi="Arial" w:cs="Arial"/>
              </w:rPr>
              <w:t>ungsgebiet</w:t>
            </w:r>
            <w:r w:rsidR="002226CC" w:rsidRPr="00F00814">
              <w:rPr>
                <w:rFonts w:ascii="Arial" w:hAnsi="Arial" w:cs="Arial"/>
              </w:rPr>
              <w:t xml:space="preserve"> </w:t>
            </w:r>
            <w:r w:rsidR="002E4439">
              <w:rPr>
                <w:rFonts w:ascii="Arial" w:hAnsi="Arial" w:cs="Arial"/>
              </w:rPr>
              <w:tab/>
            </w:r>
            <w:r w:rsidR="002226CC" w:rsidRPr="00F00814">
              <w:rPr>
                <w:rFonts w:ascii="Arial" w:hAnsi="Arial" w:cs="Arial"/>
              </w:rPr>
              <w:t>(Synergien)</w:t>
            </w:r>
          </w:p>
          <w:p w14:paraId="7F45FA72" w14:textId="77777777" w:rsidR="00A14ADB" w:rsidRPr="00F00814" w:rsidRDefault="00A14ADB" w:rsidP="002F5E8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AA5E25F" w14:textId="77777777" w:rsidR="001D381F" w:rsidRPr="00F00814" w:rsidRDefault="001D381F" w:rsidP="00F0081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3" w:name="Text115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  <w:p w14:paraId="08EA3334" w14:textId="77777777" w:rsidR="00C03C75" w:rsidRPr="00F00814" w:rsidRDefault="00C03C75" w:rsidP="00F0081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1BBAF975" w14:textId="6980019D" w:rsidR="009A13ED" w:rsidRDefault="00260F09" w:rsidP="002F5E8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5</w:t>
            </w:r>
            <w:r w:rsidR="00863FFF" w:rsidRPr="00F00814">
              <w:rPr>
                <w:rFonts w:ascii="Arial" w:hAnsi="Arial" w:cs="Arial"/>
              </w:rPr>
              <w:t>.1.3</w:t>
            </w:r>
            <w:r w:rsidR="002E4439">
              <w:rPr>
                <w:rFonts w:ascii="Arial" w:hAnsi="Arial" w:cs="Arial"/>
              </w:rPr>
              <w:tab/>
            </w:r>
            <w:r w:rsidR="002226CC" w:rsidRPr="00F00814">
              <w:rPr>
                <w:rFonts w:ascii="Arial" w:hAnsi="Arial" w:cs="Arial"/>
              </w:rPr>
              <w:t xml:space="preserve">Beantragte städtebauliche </w:t>
            </w:r>
            <w:r w:rsidR="0095344F" w:rsidRPr="00F00814">
              <w:rPr>
                <w:rFonts w:ascii="Arial" w:hAnsi="Arial" w:cs="Arial"/>
              </w:rPr>
              <w:t xml:space="preserve">Einzelmaßnahmen nach </w:t>
            </w:r>
            <w:r w:rsidR="00863FFF" w:rsidRPr="00F00814">
              <w:rPr>
                <w:rFonts w:ascii="Arial" w:hAnsi="Arial" w:cs="Arial"/>
              </w:rPr>
              <w:t xml:space="preserve">der Kosten- und </w:t>
            </w:r>
            <w:r w:rsidR="002E4439">
              <w:rPr>
                <w:rFonts w:ascii="Arial" w:hAnsi="Arial" w:cs="Arial"/>
              </w:rPr>
              <w:tab/>
            </w:r>
            <w:r w:rsidR="002E4439">
              <w:rPr>
                <w:rFonts w:ascii="Arial" w:hAnsi="Arial" w:cs="Arial"/>
              </w:rPr>
              <w:tab/>
              <w:t>F</w:t>
            </w:r>
            <w:r w:rsidR="00F47ECB">
              <w:rPr>
                <w:rFonts w:ascii="Arial" w:hAnsi="Arial" w:cs="Arial"/>
              </w:rPr>
              <w:t>inanzierungsübersicht</w:t>
            </w:r>
            <w:r w:rsidR="0076186F">
              <w:rPr>
                <w:rFonts w:ascii="Arial" w:hAnsi="Arial" w:cs="Arial"/>
              </w:rPr>
              <w:t xml:space="preserve"> (</w:t>
            </w:r>
            <w:r w:rsidR="0076186F" w:rsidRPr="0076186F">
              <w:rPr>
                <w:rFonts w:ascii="Arial" w:hAnsi="Arial" w:cs="Arial"/>
              </w:rPr>
              <w:t xml:space="preserve">Kurzbeschreibung der konkreten Maßnahmen und der </w:t>
            </w:r>
            <w:r w:rsidR="0076186F">
              <w:rPr>
                <w:rFonts w:ascii="Arial" w:hAnsi="Arial" w:cs="Arial"/>
              </w:rPr>
              <w:tab/>
            </w:r>
            <w:r w:rsidR="0076186F" w:rsidRPr="0076186F">
              <w:rPr>
                <w:rFonts w:ascii="Arial" w:hAnsi="Arial" w:cs="Arial"/>
              </w:rPr>
              <w:t>wichtigsten geplanten Umsetzungsschritte)</w:t>
            </w:r>
          </w:p>
          <w:p w14:paraId="13D5AF72" w14:textId="77777777" w:rsidR="00AF3410" w:rsidRDefault="00AF3410" w:rsidP="002F5E8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086511" w14:textId="5205D813" w:rsidR="00A95AA4" w:rsidRDefault="001D381F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38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4" w:name="Text116"/>
            <w:r w:rsidRPr="00A95A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38D0">
              <w:rPr>
                <w:rFonts w:ascii="Arial" w:hAnsi="Arial" w:cs="Arial"/>
                <w:sz w:val="22"/>
                <w:szCs w:val="22"/>
              </w:rPr>
            </w:r>
            <w:r w:rsidRPr="006638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38D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  <w:p w14:paraId="453F3767" w14:textId="778A646F" w:rsidR="00774D25" w:rsidRDefault="00774D25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519F659" w14:textId="7BE09241" w:rsidR="003B0A62" w:rsidRDefault="00AF3410" w:rsidP="002F5E8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1.4 Ermittlung zuwendungsfähige</w:t>
            </w:r>
            <w:r w:rsidR="00F3130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Ausgaben für </w:t>
            </w:r>
            <w:r w:rsidR="00F31305">
              <w:rPr>
                <w:rFonts w:ascii="Arial" w:hAnsi="Arial" w:cs="Arial"/>
              </w:rPr>
              <w:t xml:space="preserve">beantragte </w:t>
            </w:r>
            <w:r>
              <w:rPr>
                <w:rFonts w:ascii="Arial" w:hAnsi="Arial" w:cs="Arial"/>
              </w:rPr>
              <w:t xml:space="preserve">Teilmaßnahmen unter </w:t>
            </w:r>
            <w:r>
              <w:rPr>
                <w:rFonts w:ascii="Arial" w:hAnsi="Arial" w:cs="Arial"/>
              </w:rPr>
              <w:br/>
              <w:t>Berücksichtigung des Baukostenindex</w:t>
            </w:r>
            <w:r w:rsidR="00204CB2">
              <w:rPr>
                <w:rStyle w:val="Funotenzeichen"/>
                <w:rFonts w:ascii="Arial" w:hAnsi="Arial" w:cs="Arial"/>
              </w:rPr>
              <w:footnoteReference w:id="4"/>
            </w:r>
          </w:p>
          <w:p w14:paraId="73E676F2" w14:textId="0CF20F28" w:rsidR="00AF3410" w:rsidRDefault="00AF3410" w:rsidP="002F5E87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tbl>
            <w:tblPr>
              <w:tblW w:w="9149" w:type="dxa"/>
              <w:tblInd w:w="11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59"/>
              <w:gridCol w:w="1842"/>
              <w:gridCol w:w="1418"/>
              <w:gridCol w:w="1417"/>
              <w:gridCol w:w="2013"/>
            </w:tblGrid>
            <w:tr w:rsidR="001A0F7E" w:rsidRPr="0056603D" w14:paraId="60A58090" w14:textId="77777777" w:rsidTr="00026F5A">
              <w:trPr>
                <w:trHeight w:val="270"/>
              </w:trPr>
              <w:tc>
                <w:tcPr>
                  <w:tcW w:w="24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5BA745D" w14:textId="77777777" w:rsidR="001A0F7E" w:rsidRDefault="001A0F7E" w:rsidP="002F5E87">
                  <w:pPr>
                    <w:keepNext/>
                    <w:keepLine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t xml:space="preserve">Bezeichnung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er </w:t>
                  </w:r>
                </w:p>
                <w:p w14:paraId="72B2F0EE" w14:textId="4821DA24" w:rsidR="001A0F7E" w:rsidRPr="001A0F7E" w:rsidRDefault="001A0F7E" w:rsidP="002F5E87">
                  <w:pPr>
                    <w:keepNext/>
                    <w:keepLine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t>Teilmaßnahme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5D1C515" w14:textId="77777777" w:rsidR="001A0F7E" w:rsidRPr="001A0F7E" w:rsidRDefault="001A0F7E" w:rsidP="002F5E87">
                  <w:pPr>
                    <w:keepNext/>
                    <w:keepLine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t>Zuwendungsfähige Ausgabe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B82A2C0" w14:textId="3DF1AD46" w:rsidR="001A0F7E" w:rsidRPr="001A0F7E" w:rsidRDefault="001A0F7E" w:rsidP="002F5E87">
                  <w:pPr>
                    <w:keepNext/>
                    <w:keepLines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auliche Umsetzung beginn</w:t>
                  </w:r>
                  <w:r w:rsidR="00E13036"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in 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t>(MM/JJ)</w:t>
                  </w:r>
                  <w:r>
                    <w:rPr>
                      <w:rStyle w:val="Funotenzeichen"/>
                      <w:rFonts w:ascii="Arial" w:hAnsi="Arial" w:cs="Arial"/>
                      <w:sz w:val="22"/>
                      <w:szCs w:val="22"/>
                    </w:rPr>
                    <w:footnoteReference w:id="5"/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8C38520" w14:textId="5492FBEF" w:rsidR="001A0F7E" w:rsidRPr="001A0F7E" w:rsidRDefault="001A0F7E" w:rsidP="002F5E87">
                  <w:pPr>
                    <w:keepNext/>
                    <w:keepLines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erücksichtigungsfähiger Baukostenindex</w:t>
                  </w:r>
                  <w:r w:rsidR="004E3B04">
                    <w:rPr>
                      <w:rStyle w:val="Funotenzeichen"/>
                      <w:rFonts w:ascii="Arial" w:hAnsi="Arial" w:cs="Arial"/>
                      <w:sz w:val="22"/>
                      <w:szCs w:val="22"/>
                    </w:rPr>
                    <w:footnoteReference w:id="6"/>
                  </w:r>
                </w:p>
              </w:tc>
              <w:tc>
                <w:tcPr>
                  <w:tcW w:w="201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DAA7DB7" w14:textId="43DC9EC9" w:rsidR="001A0F7E" w:rsidRPr="001A0F7E" w:rsidRDefault="001A0F7E" w:rsidP="002F5E87">
                  <w:pPr>
                    <w:keepNext/>
                    <w:keepLine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t>Zuwendungsfähige Ausgaben (inkl. Baukostenindex) – Förderobergrenze</w:t>
                  </w:r>
                  <w:r w:rsidR="00E13036">
                    <w:rPr>
                      <w:rStyle w:val="Funotenzeichen"/>
                      <w:rFonts w:ascii="Arial" w:hAnsi="Arial" w:cs="Arial"/>
                      <w:sz w:val="22"/>
                      <w:szCs w:val="22"/>
                    </w:rPr>
                    <w:footnoteReference w:id="7"/>
                  </w:r>
                </w:p>
              </w:tc>
            </w:tr>
            <w:tr w:rsidR="00E13036" w:rsidRPr="0056603D" w14:paraId="2ADDD8F2" w14:textId="77777777" w:rsidTr="00026F5A">
              <w:trPr>
                <w:trHeight w:val="112"/>
              </w:trPr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1A46D" w14:textId="6224F821" w:rsidR="00E13036" w:rsidRPr="00026F5A" w:rsidRDefault="00E13036" w:rsidP="002F5E87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026F5A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DC5D6" w14:textId="6D3D35F5" w:rsidR="00E13036" w:rsidRPr="00026F5A" w:rsidRDefault="00E13036" w:rsidP="002F5E87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026F5A">
                    <w:rPr>
                      <w:rFonts w:ascii="Arial" w:hAnsi="Arial" w:cs="Arial"/>
                      <w:sz w:val="18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B6D38" w14:textId="30CF3251" w:rsidR="00E13036" w:rsidRPr="00026F5A" w:rsidRDefault="00E13036" w:rsidP="002F5E87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026F5A">
                    <w:rPr>
                      <w:rFonts w:ascii="Arial" w:hAnsi="Arial" w:cs="Arial"/>
                      <w:sz w:val="18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9EC4F" w14:textId="7775A12F" w:rsidR="00E13036" w:rsidRPr="00026F5A" w:rsidRDefault="00E13036" w:rsidP="002F5E87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026F5A">
                    <w:rPr>
                      <w:rFonts w:ascii="Arial" w:hAnsi="Arial" w:cs="Arial"/>
                      <w:sz w:val="18"/>
                      <w:szCs w:val="22"/>
                    </w:rPr>
                    <w:t>4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CB9346" w14:textId="2045C290" w:rsidR="00E13036" w:rsidRPr="00026F5A" w:rsidRDefault="00E13036" w:rsidP="002F5E87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026F5A">
                    <w:rPr>
                      <w:rFonts w:ascii="Arial" w:hAnsi="Arial" w:cs="Arial"/>
                      <w:sz w:val="18"/>
                      <w:szCs w:val="22"/>
                    </w:rPr>
                    <w:t>5</w:t>
                  </w:r>
                </w:p>
              </w:tc>
            </w:tr>
            <w:tr w:rsidR="001A0F7E" w:rsidRPr="0056603D" w14:paraId="05F86661" w14:textId="77777777" w:rsidTr="00026F5A">
              <w:trPr>
                <w:trHeight w:val="320"/>
              </w:trPr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1FF29" w14:textId="7B912015" w:rsidR="001A0F7E" w:rsidRPr="001A0F7E" w:rsidRDefault="001A0F7E" w:rsidP="002F5E87">
                  <w:pPr>
                    <w:keepNext/>
                    <w:keepLine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6A27C" w14:textId="0988B4AD" w:rsidR="001A0F7E" w:rsidRPr="001A0F7E" w:rsidRDefault="001A0F7E" w:rsidP="002F5E87">
                  <w:pPr>
                    <w:keepNext/>
                    <w:keepLine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439AC" w14:textId="5C880BD1" w:rsidR="001A0F7E" w:rsidRPr="001A0F7E" w:rsidRDefault="001A0F7E" w:rsidP="002F5E87">
                  <w:pPr>
                    <w:keepNext/>
                    <w:keepLine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2116E" w14:textId="0B32046D" w:rsidR="001A0F7E" w:rsidRPr="001A0F7E" w:rsidRDefault="00E13036" w:rsidP="002F5E87">
                  <w:pPr>
                    <w:keepNext/>
                    <w:keepLines/>
                    <w:jc w:val="right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557864" w14:textId="6A3A28E4" w:rsidR="001A0F7E" w:rsidRPr="001A0F7E" w:rsidRDefault="001A0F7E" w:rsidP="002F5E87">
                  <w:pPr>
                    <w:keepNext/>
                    <w:keepLine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E13036" w:rsidRPr="0056603D" w14:paraId="59CA02B4" w14:textId="77777777" w:rsidTr="00026F5A">
              <w:trPr>
                <w:trHeight w:val="320"/>
              </w:trPr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81AA62" w14:textId="543F961B" w:rsidR="00E13036" w:rsidRPr="001A0F7E" w:rsidRDefault="00E13036" w:rsidP="002F5E87">
                  <w:pPr>
                    <w:keepNext/>
                    <w:keepLine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23BED" w14:textId="4D16A5EC" w:rsidR="00E13036" w:rsidRPr="001A0F7E" w:rsidRDefault="00E13036" w:rsidP="002F5E87">
                  <w:pPr>
                    <w:keepNext/>
                    <w:keepLine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1FA7E" w14:textId="266E7D80" w:rsidR="00E13036" w:rsidRPr="001A0F7E" w:rsidRDefault="00E13036" w:rsidP="002F5E87">
                  <w:pPr>
                    <w:keepNext/>
                    <w:keepLine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149C1" w14:textId="5292392B" w:rsidR="00E13036" w:rsidRPr="001A0F7E" w:rsidRDefault="00E13036" w:rsidP="002F5E87">
                  <w:pPr>
                    <w:keepNext/>
                    <w:keepLines/>
                    <w:jc w:val="right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,00"/>
                        </w:textInput>
                      </w:ffData>
                    </w:fldChar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A3964D" w14:textId="7A501C12" w:rsidR="00E13036" w:rsidRPr="001A0F7E" w:rsidRDefault="00E13036" w:rsidP="002F5E87">
                  <w:pPr>
                    <w:keepNext/>
                    <w:keepLine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E13036" w:rsidRPr="0056603D" w14:paraId="0D849652" w14:textId="77777777" w:rsidTr="00026F5A">
              <w:trPr>
                <w:trHeight w:val="320"/>
              </w:trPr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64B8B" w14:textId="77D15C5B" w:rsidR="00E13036" w:rsidRPr="001A0F7E" w:rsidRDefault="00E13036" w:rsidP="002F5E87">
                  <w:pPr>
                    <w:keepNext/>
                    <w:keepLine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CD8A8" w14:textId="6FF54156" w:rsidR="00E13036" w:rsidRPr="001A0F7E" w:rsidRDefault="00E13036" w:rsidP="002F5E87">
                  <w:pPr>
                    <w:keepNext/>
                    <w:keepLine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0719C" w14:textId="35D10C7D" w:rsidR="00E13036" w:rsidRPr="001A0F7E" w:rsidRDefault="00E13036" w:rsidP="002F5E87">
                  <w:pPr>
                    <w:keepNext/>
                    <w:keepLine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D972D" w14:textId="1E713D2E" w:rsidR="00E13036" w:rsidRPr="001A0F7E" w:rsidRDefault="00E13036" w:rsidP="002F5E87">
                  <w:pPr>
                    <w:keepNext/>
                    <w:keepLines/>
                    <w:jc w:val="right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,00"/>
                        </w:textInput>
                      </w:ffData>
                    </w:fldChar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33992" w14:textId="2E3526AA" w:rsidR="00E13036" w:rsidRPr="001A0F7E" w:rsidRDefault="00E13036" w:rsidP="002F5E87">
                  <w:pPr>
                    <w:keepNext/>
                    <w:keepLine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E13036" w:rsidRPr="0056603D" w14:paraId="3A69A6C6" w14:textId="77777777" w:rsidTr="00026F5A">
              <w:trPr>
                <w:trHeight w:val="369"/>
              </w:trPr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35CB1" w14:textId="2FD8F3F3" w:rsidR="00E13036" w:rsidRPr="001A0F7E" w:rsidRDefault="00E13036" w:rsidP="002F5E87">
                  <w:pPr>
                    <w:keepNext/>
                    <w:keepLine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17A819" w14:textId="2B17D0C3" w:rsidR="00E13036" w:rsidRPr="001A0F7E" w:rsidRDefault="00E13036" w:rsidP="002F5E87">
                  <w:pPr>
                    <w:keepNext/>
                    <w:keepLine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8B0F5" w14:textId="31137144" w:rsidR="00E13036" w:rsidRPr="001A0F7E" w:rsidRDefault="00E13036" w:rsidP="002F5E87">
                  <w:pPr>
                    <w:keepNext/>
                    <w:keepLine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10FBECD" w14:textId="5ED3932D" w:rsidR="00E13036" w:rsidRPr="001A0F7E" w:rsidRDefault="00E13036" w:rsidP="002F5E87">
                  <w:pPr>
                    <w:keepNext/>
                    <w:keepLines/>
                    <w:jc w:val="right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,00"/>
                        </w:textInput>
                      </w:ffData>
                    </w:fldChar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C973BB" w14:textId="0A476478" w:rsidR="00E13036" w:rsidRPr="001A0F7E" w:rsidRDefault="00E13036" w:rsidP="002F5E87">
                  <w:pPr>
                    <w:keepNext/>
                    <w:keepLine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1A0F7E" w:rsidRPr="0056603D" w14:paraId="06814DCC" w14:textId="77777777" w:rsidTr="00026F5A">
              <w:trPr>
                <w:trHeight w:hRule="exact" w:val="340"/>
              </w:trPr>
              <w:tc>
                <w:tcPr>
                  <w:tcW w:w="245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E0E47A" w14:textId="020ADC64" w:rsidR="001A0F7E" w:rsidRPr="001A0F7E" w:rsidRDefault="001A0F7E" w:rsidP="00026F5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umme </w:t>
                  </w:r>
                </w:p>
              </w:tc>
              <w:tc>
                <w:tcPr>
                  <w:tcW w:w="184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9EE97" w14:textId="5D04BD68" w:rsidR="001A0F7E" w:rsidRPr="001A0F7E" w:rsidRDefault="001A0F7E" w:rsidP="00026F5A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€ 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3301A0" w14:textId="51ED1C30" w:rsidR="001A0F7E" w:rsidRPr="001A0F7E" w:rsidRDefault="001A0F7E" w:rsidP="00026F5A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3EC50" w14:textId="39950295" w:rsidR="001A0F7E" w:rsidRPr="00026F5A" w:rsidRDefault="001A0F7E" w:rsidP="00026F5A">
                  <w:pPr>
                    <w:jc w:val="right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01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25130" w14:textId="41FEF198" w:rsidR="001A0F7E" w:rsidRPr="001A0F7E" w:rsidRDefault="001A0F7E" w:rsidP="00026F5A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 xml:space="preserve"> €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D3C30FF" w14:textId="77777777" w:rsidR="00AF3410" w:rsidRPr="00F00814" w:rsidRDefault="00AF3410" w:rsidP="00FB773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A5E3AAF" w14:textId="127A83CA" w:rsidR="00260F09" w:rsidRDefault="00260F09" w:rsidP="002F5E87">
            <w:pPr>
              <w:keepNext/>
              <w:keepLines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5.1.</w:t>
            </w:r>
            <w:r w:rsidR="00AF3410">
              <w:rPr>
                <w:rFonts w:ascii="Arial" w:hAnsi="Arial" w:cs="Arial"/>
              </w:rPr>
              <w:t>5</w:t>
            </w:r>
            <w:r w:rsidR="002E4439">
              <w:rPr>
                <w:rFonts w:ascii="Arial" w:hAnsi="Arial" w:cs="Arial"/>
              </w:rPr>
              <w:tab/>
            </w:r>
            <w:r w:rsidR="0095344F" w:rsidRPr="00F00814">
              <w:rPr>
                <w:rFonts w:ascii="Arial" w:hAnsi="Arial" w:cs="Arial"/>
              </w:rPr>
              <w:t>Maßnahmen der Städteba</w:t>
            </w:r>
            <w:r w:rsidR="009421D6" w:rsidRPr="00F00814">
              <w:rPr>
                <w:rFonts w:ascii="Arial" w:hAnsi="Arial" w:cs="Arial"/>
              </w:rPr>
              <w:t>u</w:t>
            </w:r>
            <w:r w:rsidR="0095344F" w:rsidRPr="00F00814">
              <w:rPr>
                <w:rFonts w:ascii="Arial" w:hAnsi="Arial" w:cs="Arial"/>
              </w:rPr>
              <w:t>förde</w:t>
            </w:r>
            <w:r w:rsidR="009421D6" w:rsidRPr="00F00814">
              <w:rPr>
                <w:rFonts w:ascii="Arial" w:hAnsi="Arial" w:cs="Arial"/>
              </w:rPr>
              <w:t>r</w:t>
            </w:r>
            <w:r w:rsidR="0095344F" w:rsidRPr="00F00814">
              <w:rPr>
                <w:rFonts w:ascii="Arial" w:hAnsi="Arial" w:cs="Arial"/>
              </w:rPr>
              <w:t>ung in vorhergehenden oder folgenden Jahren</w:t>
            </w:r>
            <w:r w:rsidR="00F41DCF" w:rsidRPr="00F00814">
              <w:rPr>
                <w:rFonts w:ascii="Arial" w:hAnsi="Arial" w:cs="Arial"/>
              </w:rPr>
              <w:t xml:space="preserve"> </w:t>
            </w:r>
            <w:r w:rsidR="002E4439">
              <w:rPr>
                <w:rFonts w:ascii="Arial" w:hAnsi="Arial" w:cs="Arial"/>
              </w:rPr>
              <w:tab/>
              <w:t>(</w:t>
            </w:r>
            <w:r w:rsidR="00F41DCF" w:rsidRPr="00F00814">
              <w:rPr>
                <w:rFonts w:ascii="Arial" w:hAnsi="Arial" w:cs="Arial"/>
              </w:rPr>
              <w:t>Sachstand</w:t>
            </w:r>
            <w:r w:rsidR="00F67838" w:rsidRPr="00F00814">
              <w:rPr>
                <w:rFonts w:ascii="Arial" w:hAnsi="Arial" w:cs="Arial"/>
              </w:rPr>
              <w:t>sbericht zur Umsetzung des Handlungskonzeptes</w:t>
            </w:r>
            <w:r w:rsidR="00F41DCF" w:rsidRPr="00F00814">
              <w:rPr>
                <w:rFonts w:ascii="Arial" w:hAnsi="Arial" w:cs="Arial"/>
              </w:rPr>
              <w:t>)</w:t>
            </w:r>
          </w:p>
          <w:p w14:paraId="1BFE3646" w14:textId="77777777" w:rsidR="00A14ADB" w:rsidRPr="00F00814" w:rsidRDefault="00A14ADB" w:rsidP="002F5E87">
            <w:pPr>
              <w:keepNext/>
              <w:keepLines/>
              <w:rPr>
                <w:rFonts w:ascii="Arial" w:hAnsi="Arial" w:cs="Arial"/>
              </w:rPr>
            </w:pPr>
          </w:p>
          <w:p w14:paraId="0274E816" w14:textId="77777777" w:rsidR="00A2688B" w:rsidRPr="00F00814" w:rsidRDefault="001D381F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5" w:name="Text117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  <w:p w14:paraId="59F84080" w14:textId="77777777" w:rsidR="009A13ED" w:rsidRPr="00F00814" w:rsidRDefault="009A13ED" w:rsidP="00F0081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73F62" w:rsidRPr="00F00814" w14:paraId="2057EB1E" w14:textId="77777777" w:rsidTr="00FB7736">
        <w:tc>
          <w:tcPr>
            <w:tcW w:w="9502" w:type="dxa"/>
            <w:shd w:val="clear" w:color="auto" w:fill="D9D9D9"/>
          </w:tcPr>
          <w:p w14:paraId="39CAAEC9" w14:textId="6F592193" w:rsidR="00863FFF" w:rsidRDefault="00863FFF" w:rsidP="002F5E87">
            <w:pPr>
              <w:keepNext/>
              <w:keepLines/>
              <w:ind w:left="357" w:hanging="357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  <w:b/>
              </w:rPr>
              <w:lastRenderedPageBreak/>
              <w:t>5.2</w:t>
            </w:r>
            <w:r w:rsidR="002E4439">
              <w:rPr>
                <w:rFonts w:ascii="Arial" w:hAnsi="Arial" w:cs="Arial"/>
                <w:b/>
              </w:rPr>
              <w:tab/>
            </w:r>
            <w:r w:rsidR="002E4439">
              <w:rPr>
                <w:rFonts w:ascii="Arial" w:hAnsi="Arial" w:cs="Arial"/>
                <w:b/>
              </w:rPr>
              <w:tab/>
            </w:r>
            <w:r w:rsidRPr="00F00814">
              <w:rPr>
                <w:rFonts w:ascii="Arial" w:hAnsi="Arial" w:cs="Arial"/>
                <w:b/>
              </w:rPr>
              <w:t>Zur Notwendigkeit der Förderung und zur Finanzierung</w:t>
            </w:r>
            <w:r w:rsidRPr="00F00814">
              <w:rPr>
                <w:rFonts w:ascii="Arial" w:hAnsi="Arial" w:cs="Arial"/>
              </w:rPr>
              <w:t xml:space="preserve"> (u. a. Eigenmittel, </w:t>
            </w:r>
            <w:r w:rsidR="002E4439">
              <w:rPr>
                <w:rFonts w:ascii="Arial" w:hAnsi="Arial" w:cs="Arial"/>
              </w:rPr>
              <w:tab/>
            </w:r>
            <w:r w:rsidR="00F67838" w:rsidRPr="00F00814">
              <w:rPr>
                <w:rFonts w:ascii="Arial" w:hAnsi="Arial" w:cs="Arial"/>
              </w:rPr>
              <w:t xml:space="preserve">Beteiligung Dritter, </w:t>
            </w:r>
            <w:r w:rsidRPr="00F00814">
              <w:rPr>
                <w:rFonts w:ascii="Arial" w:hAnsi="Arial" w:cs="Arial"/>
              </w:rPr>
              <w:t>Förderhöhe, Landesinteresse an der Maßnahme)</w:t>
            </w:r>
          </w:p>
          <w:p w14:paraId="2FA01F0D" w14:textId="77777777" w:rsidR="00E12987" w:rsidRPr="00F00814" w:rsidRDefault="00E12987" w:rsidP="002F5E87">
            <w:pPr>
              <w:keepNext/>
              <w:keepLines/>
              <w:ind w:left="357" w:hanging="357"/>
              <w:rPr>
                <w:rFonts w:ascii="Arial" w:hAnsi="Arial" w:cs="Arial"/>
              </w:rPr>
            </w:pPr>
          </w:p>
          <w:p w14:paraId="2CD3FAE2" w14:textId="77777777" w:rsidR="008D03EE" w:rsidRPr="00F00814" w:rsidRDefault="008D799E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6" w:name="Text118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  <w:p w14:paraId="5B4C7CAD" w14:textId="77777777" w:rsidR="00773F62" w:rsidRPr="00F00814" w:rsidRDefault="00773F62" w:rsidP="00F0081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2"/>
      </w:tblGrid>
      <w:tr w:rsidR="0085596D" w14:paraId="391EFAC7" w14:textId="77777777" w:rsidTr="0085596D">
        <w:tc>
          <w:tcPr>
            <w:tcW w:w="9492" w:type="dxa"/>
            <w:shd w:val="clear" w:color="auto" w:fill="D9D9D9" w:themeFill="background1" w:themeFillShade="D9"/>
          </w:tcPr>
          <w:p w14:paraId="1E34377B" w14:textId="591DA3BC" w:rsidR="003D5154" w:rsidRDefault="0085596D" w:rsidP="002F5E87">
            <w:pPr>
              <w:keepNext/>
              <w:keepLines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</w:t>
            </w:r>
            <w:r w:rsidR="002E4439">
              <w:rPr>
                <w:rFonts w:ascii="Arial" w:hAnsi="Arial" w:cs="Arial"/>
                <w:b/>
              </w:rPr>
              <w:tab/>
            </w:r>
            <w:r w:rsidR="002E4439">
              <w:rPr>
                <w:rFonts w:ascii="Arial" w:hAnsi="Arial" w:cs="Arial"/>
                <w:b/>
              </w:rPr>
              <w:tab/>
            </w:r>
            <w:r w:rsidR="003D5154">
              <w:rPr>
                <w:rFonts w:ascii="Arial" w:hAnsi="Arial" w:cs="Arial"/>
                <w:b/>
              </w:rPr>
              <w:t>Maßnahmen des Klimaschutzes bzw. der Anpassung an den Klimawandel</w:t>
            </w:r>
            <w:r w:rsidR="005A1BAE">
              <w:rPr>
                <w:rStyle w:val="Funotenzeichen"/>
                <w:rFonts w:ascii="Arial" w:hAnsi="Arial" w:cs="Arial"/>
                <w:b/>
              </w:rPr>
              <w:footnoteReference w:id="8"/>
            </w:r>
            <w:r w:rsidR="003D5154">
              <w:rPr>
                <w:rFonts w:ascii="Arial" w:hAnsi="Arial" w:cs="Arial"/>
                <w:b/>
              </w:rPr>
              <w:t xml:space="preserve"> </w:t>
            </w:r>
          </w:p>
          <w:p w14:paraId="0D2A78DD" w14:textId="53E67CCF" w:rsidR="003D5154" w:rsidRDefault="003D5154" w:rsidP="002F5E87">
            <w:pPr>
              <w:keepNext/>
              <w:keepLines/>
              <w:ind w:left="357" w:hanging="357"/>
              <w:rPr>
                <w:rFonts w:ascii="Arial" w:hAnsi="Arial" w:cs="Arial"/>
                <w:b/>
              </w:rPr>
            </w:pPr>
          </w:p>
          <w:p w14:paraId="3E8C1389" w14:textId="6E706AAE" w:rsidR="00127107" w:rsidRDefault="00127107" w:rsidP="00127107">
            <w:pPr>
              <w:pStyle w:val="Kommentartext"/>
              <w:rPr>
                <w:sz w:val="24"/>
                <w:szCs w:val="24"/>
              </w:rPr>
            </w:pPr>
            <w:r w:rsidRPr="00B82F4C">
              <w:rPr>
                <w:sz w:val="24"/>
                <w:szCs w:val="24"/>
              </w:rPr>
              <w:t>Für eine Aufnahme in das Städtebauförderprogramm 202</w:t>
            </w:r>
            <w:r w:rsidR="009F4B73">
              <w:rPr>
                <w:sz w:val="24"/>
                <w:szCs w:val="24"/>
              </w:rPr>
              <w:t>4</w:t>
            </w:r>
            <w:r w:rsidRPr="00B82F4C">
              <w:rPr>
                <w:sz w:val="24"/>
                <w:szCs w:val="24"/>
              </w:rPr>
              <w:t xml:space="preserve"> gilt nach </w:t>
            </w:r>
            <w:r>
              <w:rPr>
                <w:sz w:val="24"/>
                <w:szCs w:val="24"/>
              </w:rPr>
              <w:t xml:space="preserve">Art. 3 Abs. 2 </w:t>
            </w:r>
            <w:r w:rsidRPr="00B82F4C">
              <w:rPr>
                <w:sz w:val="24"/>
                <w:szCs w:val="24"/>
              </w:rPr>
              <w:t xml:space="preserve">der Verwaltungsvereinbarung Städtebauförderung als Fördervoraussetzung, dass mindestens eine </w:t>
            </w:r>
            <w:r>
              <w:rPr>
                <w:sz w:val="24"/>
                <w:szCs w:val="24"/>
              </w:rPr>
              <w:t>beantragte</w:t>
            </w:r>
            <w:r w:rsidRPr="00B82F4C">
              <w:rPr>
                <w:sz w:val="24"/>
                <w:szCs w:val="24"/>
              </w:rPr>
              <w:t xml:space="preserve"> Maßnahme des Klimaschutzes bzw. der Klimafolgenanpassung im Zuwendungszeitraum umzusetzen ist. Die Voraussetzung ist ebenfalls erfüllt, sofern die Maßnahme/n in anderer Weise finanziert werden (im Rahmen der Mittelbündelung).</w:t>
            </w:r>
          </w:p>
          <w:p w14:paraId="75729118" w14:textId="77777777" w:rsidR="00EB6345" w:rsidRPr="00B82F4C" w:rsidRDefault="00EB6345" w:rsidP="00B82F4C">
            <w:pPr>
              <w:ind w:left="34" w:hanging="34"/>
              <w:rPr>
                <w:rFonts w:ascii="Arial" w:hAnsi="Arial" w:cs="Arial"/>
              </w:rPr>
            </w:pPr>
          </w:p>
          <w:p w14:paraId="6E73DB96" w14:textId="623FB5E2" w:rsidR="00A459C7" w:rsidRPr="00F31305" w:rsidRDefault="001D7456" w:rsidP="00FB7736">
            <w:pPr>
              <w:pStyle w:val="Kommentartext"/>
            </w:pPr>
            <w:r w:rsidRPr="00F31305">
              <w:rPr>
                <w:sz w:val="24"/>
                <w:szCs w:val="24"/>
              </w:rPr>
              <w:t xml:space="preserve">Welche der hiermit beantragten Maßnahmen ist/ sind Maßnahme/n des </w:t>
            </w:r>
            <w:r w:rsidR="0085596D" w:rsidRPr="00F31305">
              <w:rPr>
                <w:sz w:val="24"/>
                <w:szCs w:val="24"/>
              </w:rPr>
              <w:t>Klimaschutz</w:t>
            </w:r>
            <w:r w:rsidR="00236F6A" w:rsidRPr="00F31305">
              <w:rPr>
                <w:sz w:val="24"/>
                <w:szCs w:val="24"/>
              </w:rPr>
              <w:t>es</w:t>
            </w:r>
            <w:r w:rsidR="0085596D" w:rsidRPr="00F31305">
              <w:rPr>
                <w:sz w:val="24"/>
                <w:szCs w:val="24"/>
              </w:rPr>
              <w:t xml:space="preserve"> bzw. </w:t>
            </w:r>
            <w:r w:rsidR="00236F6A" w:rsidRPr="00F31305">
              <w:rPr>
                <w:sz w:val="24"/>
                <w:szCs w:val="24"/>
              </w:rPr>
              <w:t xml:space="preserve">zur </w:t>
            </w:r>
            <w:r w:rsidR="0085596D" w:rsidRPr="00F31305">
              <w:rPr>
                <w:sz w:val="24"/>
                <w:szCs w:val="24"/>
              </w:rPr>
              <w:t xml:space="preserve">Anpassung an den Klimawandel </w:t>
            </w:r>
            <w:r w:rsidRPr="00F31305">
              <w:rPr>
                <w:sz w:val="24"/>
                <w:szCs w:val="24"/>
              </w:rPr>
              <w:t>im Sinne des Art. 3 Abs. 2 Verwaltungsvereinbarung Städtebauförderung</w:t>
            </w:r>
            <w:r w:rsidR="00EB6345" w:rsidRPr="00F31305">
              <w:rPr>
                <w:sz w:val="24"/>
                <w:szCs w:val="24"/>
              </w:rPr>
              <w:t>*</w:t>
            </w:r>
            <w:r w:rsidR="00A459C7" w:rsidRPr="00F31305">
              <w:rPr>
                <w:sz w:val="24"/>
                <w:szCs w:val="24"/>
              </w:rPr>
              <w:t>?</w:t>
            </w:r>
            <w:r w:rsidR="0054131B" w:rsidRPr="00F31305">
              <w:rPr>
                <w:sz w:val="24"/>
                <w:szCs w:val="24"/>
              </w:rPr>
              <w:t xml:space="preserve"> </w:t>
            </w:r>
            <w:r w:rsidR="008065A3" w:rsidRPr="00F31305">
              <w:rPr>
                <w:sz w:val="24"/>
                <w:szCs w:val="24"/>
              </w:rPr>
              <w:t>Bitte beschreiben Sie kurz</w:t>
            </w:r>
            <w:r w:rsidR="009566F0" w:rsidRPr="00F31305">
              <w:rPr>
                <w:sz w:val="24"/>
                <w:szCs w:val="24"/>
              </w:rPr>
              <w:t>,</w:t>
            </w:r>
            <w:r w:rsidR="008065A3" w:rsidRPr="00F31305">
              <w:rPr>
                <w:sz w:val="24"/>
                <w:szCs w:val="24"/>
              </w:rPr>
              <w:t xml:space="preserve"> welchen Beitrag die benannte/n Maßnahme/n leistet/ leisten</w:t>
            </w:r>
            <w:r w:rsidR="0054131B" w:rsidRPr="00F31305">
              <w:rPr>
                <w:sz w:val="24"/>
                <w:szCs w:val="24"/>
              </w:rPr>
              <w:t>?</w:t>
            </w:r>
          </w:p>
          <w:p w14:paraId="1D06859D" w14:textId="5E1C8788" w:rsidR="001D7456" w:rsidRPr="00F31305" w:rsidRDefault="00A459C7" w:rsidP="00FB7736">
            <w:pPr>
              <w:pStyle w:val="Kommentartext"/>
            </w:pPr>
            <w:r w:rsidRPr="00F31305">
              <w:rPr>
                <w:sz w:val="24"/>
                <w:szCs w:val="24"/>
              </w:rPr>
              <w:t>Sofern</w:t>
            </w:r>
            <w:r w:rsidR="001D7456" w:rsidRPr="00F31305">
              <w:rPr>
                <w:sz w:val="24"/>
                <w:szCs w:val="24"/>
              </w:rPr>
              <w:t xml:space="preserve"> </w:t>
            </w:r>
            <w:r w:rsidRPr="00F31305">
              <w:rPr>
                <w:sz w:val="24"/>
                <w:szCs w:val="24"/>
              </w:rPr>
              <w:t xml:space="preserve">die </w:t>
            </w:r>
            <w:r w:rsidR="001D7456" w:rsidRPr="00F31305">
              <w:rPr>
                <w:sz w:val="24"/>
                <w:szCs w:val="24"/>
              </w:rPr>
              <w:t xml:space="preserve">Fördervoraussetzung im Rahmen der Mittelbündelung erfüllt </w:t>
            </w:r>
            <w:r w:rsidRPr="00F31305">
              <w:rPr>
                <w:sz w:val="24"/>
                <w:szCs w:val="24"/>
              </w:rPr>
              <w:t>wird</w:t>
            </w:r>
            <w:r w:rsidR="001D7456" w:rsidRPr="00F31305">
              <w:rPr>
                <w:sz w:val="24"/>
                <w:szCs w:val="24"/>
              </w:rPr>
              <w:t xml:space="preserve">, </w:t>
            </w:r>
            <w:r w:rsidRPr="00F31305">
              <w:rPr>
                <w:sz w:val="24"/>
                <w:szCs w:val="24"/>
              </w:rPr>
              <w:t xml:space="preserve">ist die entsprechende </w:t>
            </w:r>
            <w:r w:rsidR="001D7456" w:rsidRPr="00F31305">
              <w:rPr>
                <w:sz w:val="24"/>
                <w:szCs w:val="24"/>
              </w:rPr>
              <w:t>Maßnahme</w:t>
            </w:r>
            <w:r w:rsidRPr="00F31305">
              <w:rPr>
                <w:sz w:val="24"/>
                <w:szCs w:val="24"/>
              </w:rPr>
              <w:t xml:space="preserve"> inkl. kurzer Begründung und dem </w:t>
            </w:r>
            <w:r w:rsidR="00753F2B" w:rsidRPr="00F31305">
              <w:rPr>
                <w:sz w:val="24"/>
                <w:szCs w:val="24"/>
              </w:rPr>
              <w:t>vorgesehenen</w:t>
            </w:r>
            <w:r w:rsidRPr="00F31305">
              <w:rPr>
                <w:sz w:val="24"/>
                <w:szCs w:val="24"/>
              </w:rPr>
              <w:t xml:space="preserve"> Umsetzungszeitraum aufzuführen.</w:t>
            </w:r>
          </w:p>
          <w:p w14:paraId="7C9E62AD" w14:textId="77777777" w:rsidR="0085596D" w:rsidRPr="00F00814" w:rsidRDefault="0085596D" w:rsidP="0085596D">
            <w:pPr>
              <w:ind w:left="360" w:hanging="360"/>
              <w:rPr>
                <w:rFonts w:ascii="Arial" w:hAnsi="Arial" w:cs="Arial"/>
              </w:rPr>
            </w:pPr>
          </w:p>
          <w:p w14:paraId="231F5AC4" w14:textId="11C09AD7" w:rsidR="008C043F" w:rsidRPr="00F00814" w:rsidRDefault="008C043F" w:rsidP="008C04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6C69DAD" w14:textId="77777777" w:rsidR="008B6974" w:rsidRDefault="008B6974" w:rsidP="0076186F">
            <w:pPr>
              <w:rPr>
                <w:rFonts w:ascii="Arial" w:hAnsi="Arial" w:cs="Arial"/>
                <w:i/>
                <w:sz w:val="20"/>
              </w:rPr>
            </w:pPr>
          </w:p>
          <w:p w14:paraId="0BE02410" w14:textId="02ABE328" w:rsidR="00EB6345" w:rsidRPr="00B82F4C" w:rsidRDefault="00EB6345" w:rsidP="00B82F4C">
            <w:pPr>
              <w:rPr>
                <w:rFonts w:ascii="Arial" w:hAnsi="Arial" w:cs="Arial"/>
                <w:i/>
                <w:sz w:val="20"/>
              </w:rPr>
            </w:pPr>
            <w:r w:rsidRPr="00B82F4C">
              <w:rPr>
                <w:rFonts w:ascii="Arial" w:hAnsi="Arial" w:cs="Arial"/>
                <w:i/>
                <w:sz w:val="20"/>
              </w:rPr>
              <w:t>* Hinweis: Die hier benannte</w:t>
            </w:r>
            <w:r w:rsidR="008B6974">
              <w:rPr>
                <w:rFonts w:ascii="Arial" w:hAnsi="Arial" w:cs="Arial"/>
                <w:i/>
                <w:sz w:val="20"/>
              </w:rPr>
              <w:t>/</w:t>
            </w:r>
            <w:r w:rsidRPr="00B82F4C">
              <w:rPr>
                <w:rFonts w:ascii="Arial" w:hAnsi="Arial" w:cs="Arial"/>
                <w:i/>
                <w:sz w:val="20"/>
              </w:rPr>
              <w:t>n Maßnahme</w:t>
            </w:r>
            <w:r w:rsidR="008B6974">
              <w:rPr>
                <w:rFonts w:ascii="Arial" w:hAnsi="Arial" w:cs="Arial"/>
                <w:i/>
                <w:sz w:val="20"/>
              </w:rPr>
              <w:t>/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n </w:t>
            </w:r>
            <w:r w:rsidR="008B6974">
              <w:rPr>
                <w:rFonts w:ascii="Arial" w:hAnsi="Arial" w:cs="Arial"/>
                <w:i/>
                <w:sz w:val="20"/>
              </w:rPr>
              <w:t xml:space="preserve">wird/ 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werden in den Zuwendungsbescheid </w:t>
            </w:r>
            <w:r w:rsidR="008B6974">
              <w:rPr>
                <w:rFonts w:ascii="Arial" w:hAnsi="Arial" w:cs="Arial"/>
                <w:i/>
                <w:sz w:val="20"/>
              </w:rPr>
              <w:t xml:space="preserve">übernommen. </w:t>
            </w:r>
            <w:r w:rsidRPr="00B82F4C">
              <w:rPr>
                <w:rFonts w:ascii="Arial" w:hAnsi="Arial" w:cs="Arial"/>
                <w:i/>
                <w:sz w:val="20"/>
              </w:rPr>
              <w:t>Für den Fall, dass die</w:t>
            </w:r>
            <w:r w:rsidR="008B6974">
              <w:rPr>
                <w:rFonts w:ascii="Arial" w:hAnsi="Arial" w:cs="Arial"/>
                <w:i/>
                <w:sz w:val="20"/>
              </w:rPr>
              <w:t>se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 als Maßnah</w:t>
            </w:r>
            <w:r w:rsidRPr="008B6974">
              <w:rPr>
                <w:rFonts w:ascii="Arial" w:hAnsi="Arial" w:cs="Arial"/>
                <w:i/>
                <w:sz w:val="20"/>
              </w:rPr>
              <w:t xml:space="preserve">me/n im Sinne des Klimaschutzes </w:t>
            </w:r>
            <w:r w:rsidRPr="00B82F4C">
              <w:rPr>
                <w:rFonts w:ascii="Arial" w:hAnsi="Arial" w:cs="Arial"/>
                <w:i/>
                <w:sz w:val="20"/>
              </w:rPr>
              <w:t>bzw. zur Anpassung an den Klimawandel zweckbestimmten Maßnahmen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B82F4C">
              <w:rPr>
                <w:rFonts w:ascii="Arial" w:hAnsi="Arial" w:cs="Arial"/>
                <w:i/>
                <w:sz w:val="20"/>
              </w:rPr>
              <w:t>nicht</w:t>
            </w:r>
            <w:r w:rsidR="00753F2B">
              <w:rPr>
                <w:rFonts w:ascii="Arial" w:hAnsi="Arial" w:cs="Arial"/>
                <w:i/>
                <w:sz w:val="20"/>
              </w:rPr>
              <w:t xml:space="preserve"> im Zuwendungszeitraum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 umgesetzt werden, ist die Bewilligungsbehörde ermächtigt,</w:t>
            </w:r>
            <w:r w:rsidR="008B6974">
              <w:rPr>
                <w:rFonts w:ascii="Arial" w:hAnsi="Arial" w:cs="Arial"/>
                <w:i/>
                <w:sz w:val="20"/>
              </w:rPr>
              <w:t xml:space="preserve"> 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die mit diesem </w:t>
            </w:r>
            <w:r w:rsidR="00567D46">
              <w:rPr>
                <w:rFonts w:ascii="Arial" w:hAnsi="Arial" w:cs="Arial"/>
                <w:i/>
                <w:sz w:val="20"/>
              </w:rPr>
              <w:t>Zuwendungsb</w:t>
            </w:r>
            <w:r w:rsidRPr="00B82F4C">
              <w:rPr>
                <w:rFonts w:ascii="Arial" w:hAnsi="Arial" w:cs="Arial"/>
                <w:i/>
                <w:sz w:val="20"/>
              </w:rPr>
              <w:t>escheid erteilte Bewilligung zu widerrufen.</w:t>
            </w:r>
          </w:p>
          <w:p w14:paraId="59F5C285" w14:textId="77777777" w:rsidR="008065A3" w:rsidRDefault="008065A3" w:rsidP="0085596D">
            <w:pPr>
              <w:spacing w:line="360" w:lineRule="auto"/>
              <w:rPr>
                <w:rFonts w:ascii="Arial" w:hAnsi="Arial" w:cs="Arial"/>
              </w:rPr>
            </w:pPr>
          </w:p>
          <w:p w14:paraId="21724DCA" w14:textId="5B61734E" w:rsidR="001D7456" w:rsidRDefault="001D7456" w:rsidP="00E369D9">
            <w:pPr>
              <w:pStyle w:val="Listenabsatz"/>
              <w:ind w:left="885"/>
              <w:rPr>
                <w:rFonts w:ascii="Arial" w:hAnsi="Arial" w:cs="Arial"/>
              </w:rPr>
            </w:pPr>
          </w:p>
        </w:tc>
      </w:tr>
    </w:tbl>
    <w:p w14:paraId="3E72BAAF" w14:textId="77777777" w:rsidR="00342D57" w:rsidRDefault="00342D57" w:rsidP="00342D57">
      <w:pPr>
        <w:spacing w:line="360" w:lineRule="auto"/>
        <w:rPr>
          <w:rFonts w:ascii="Arial" w:hAnsi="Arial" w:cs="Arial"/>
        </w:rPr>
      </w:pPr>
    </w:p>
    <w:p w14:paraId="51891D07" w14:textId="7E4CD6E4" w:rsidR="0054314D" w:rsidRPr="001361C6" w:rsidRDefault="00773F62" w:rsidP="002F5E87">
      <w:pPr>
        <w:keepNext/>
        <w:keepLines/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lastRenderedPageBreak/>
        <w:t>6</w:t>
      </w:r>
      <w:r w:rsidR="0079742B" w:rsidRPr="001361C6">
        <w:rPr>
          <w:rFonts w:ascii="Arial" w:hAnsi="Arial" w:cs="Arial"/>
          <w:b/>
        </w:rPr>
        <w:t>.</w:t>
      </w:r>
      <w:r w:rsidR="001D7456">
        <w:rPr>
          <w:rFonts w:ascii="Arial" w:hAnsi="Arial" w:cs="Arial"/>
          <w:b/>
        </w:rPr>
        <w:tab/>
      </w:r>
      <w:r w:rsidR="0079742B" w:rsidRPr="001361C6">
        <w:rPr>
          <w:rFonts w:ascii="Arial" w:hAnsi="Arial" w:cs="Arial"/>
          <w:b/>
        </w:rPr>
        <w:t>Finanz- und haushaltswirtschaftliche Auswirkungen</w:t>
      </w:r>
      <w:r w:rsidR="007B17F6" w:rsidRPr="001361C6">
        <w:rPr>
          <w:rFonts w:ascii="Arial" w:hAnsi="Arial" w:cs="Arial"/>
          <w:b/>
        </w:rPr>
        <w:t xml:space="preserve"> der </w:t>
      </w:r>
      <w:r w:rsidR="00F67838">
        <w:rPr>
          <w:rFonts w:ascii="Arial" w:hAnsi="Arial" w:cs="Arial"/>
          <w:b/>
        </w:rPr>
        <w:t>M</w:t>
      </w:r>
      <w:r w:rsidR="007B17F6" w:rsidRPr="001361C6">
        <w:rPr>
          <w:rFonts w:ascii="Arial" w:hAnsi="Arial" w:cs="Arial"/>
          <w:b/>
        </w:rPr>
        <w:t>aßnahme</w:t>
      </w:r>
      <w:r w:rsidR="00F67838">
        <w:rPr>
          <w:rFonts w:ascii="Arial" w:hAnsi="Arial" w:cs="Arial"/>
          <w:b/>
        </w:rPr>
        <w:t>n</w:t>
      </w: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502"/>
      </w:tblGrid>
      <w:tr w:rsidR="00F36E96" w:rsidRPr="00F00814" w14:paraId="2FD35A40" w14:textId="77777777" w:rsidTr="00F00814">
        <w:tc>
          <w:tcPr>
            <w:tcW w:w="9762" w:type="dxa"/>
            <w:shd w:val="clear" w:color="auto" w:fill="D9D9D9"/>
          </w:tcPr>
          <w:p w14:paraId="5FB0878B" w14:textId="77777777" w:rsidR="00F36E96" w:rsidRPr="00F00814" w:rsidRDefault="00F36E96" w:rsidP="002F5E87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</w:p>
          <w:p w14:paraId="124CB91D" w14:textId="77777777" w:rsidR="00F36E96" w:rsidRPr="00F00814" w:rsidRDefault="00F36E96" w:rsidP="002F5E87">
            <w:pPr>
              <w:keepNext/>
              <w:keepLines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Darstellung der angestrebten Auslastung bzw. des Kostendeckungsgrades, die Finanzlage der Antragstellerin</w:t>
            </w:r>
            <w:r w:rsidR="001774F5" w:rsidRPr="00F00814">
              <w:rPr>
                <w:rFonts w:ascii="Arial" w:hAnsi="Arial" w:cs="Arial"/>
              </w:rPr>
              <w:t xml:space="preserve"> </w:t>
            </w:r>
            <w:r w:rsidRPr="00F00814">
              <w:rPr>
                <w:rFonts w:ascii="Arial" w:hAnsi="Arial" w:cs="Arial"/>
              </w:rPr>
              <w:t>/</w:t>
            </w:r>
            <w:r w:rsidR="001774F5" w:rsidRPr="00F00814">
              <w:rPr>
                <w:rFonts w:ascii="Arial" w:hAnsi="Arial" w:cs="Arial"/>
              </w:rPr>
              <w:t xml:space="preserve"> </w:t>
            </w:r>
            <w:r w:rsidRPr="00F00814">
              <w:rPr>
                <w:rFonts w:ascii="Arial" w:hAnsi="Arial" w:cs="Arial"/>
              </w:rPr>
              <w:t xml:space="preserve">des Antragstellers usw. </w:t>
            </w:r>
          </w:p>
          <w:p w14:paraId="24664A4E" w14:textId="77777777" w:rsidR="008D799E" w:rsidRPr="00F00814" w:rsidRDefault="008D799E" w:rsidP="002F5E87">
            <w:pPr>
              <w:keepNext/>
              <w:keepLines/>
              <w:rPr>
                <w:rFonts w:ascii="Arial" w:hAnsi="Arial" w:cs="Arial"/>
              </w:rPr>
            </w:pPr>
          </w:p>
          <w:p w14:paraId="033D51BB" w14:textId="77777777" w:rsidR="009E0BA9" w:rsidRPr="00F00814" w:rsidRDefault="008D799E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  <w:p w14:paraId="627519AB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4166B1CE" w14:textId="77777777" w:rsidR="00F36E96" w:rsidRPr="00F00814" w:rsidRDefault="00F36E96" w:rsidP="002F5E87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Erwartete Folge</w:t>
            </w:r>
            <w:r w:rsidR="001774F5" w:rsidRPr="00F00814">
              <w:rPr>
                <w:rFonts w:ascii="Arial" w:hAnsi="Arial" w:cs="Arial"/>
              </w:rPr>
              <w:t>aufwendungen</w:t>
            </w:r>
            <w:r w:rsidRPr="00F00814">
              <w:rPr>
                <w:rFonts w:ascii="Arial" w:hAnsi="Arial" w:cs="Arial"/>
              </w:rPr>
              <w:t xml:space="preserve"> der </w:t>
            </w:r>
            <w:r w:rsidR="00037AFB" w:rsidRPr="00F00814">
              <w:rPr>
                <w:rFonts w:ascii="Arial" w:hAnsi="Arial" w:cs="Arial"/>
              </w:rPr>
              <w:t>beantragten M</w:t>
            </w:r>
            <w:r w:rsidRPr="00F00814">
              <w:rPr>
                <w:rFonts w:ascii="Arial" w:hAnsi="Arial" w:cs="Arial"/>
              </w:rPr>
              <w:t>aßnahme</w:t>
            </w:r>
            <w:r w:rsidR="00037AFB" w:rsidRPr="00F00814">
              <w:rPr>
                <w:rFonts w:ascii="Arial" w:hAnsi="Arial" w:cs="Arial"/>
              </w:rPr>
              <w:t>n</w:t>
            </w:r>
            <w:r w:rsidRPr="00F00814">
              <w:rPr>
                <w:rFonts w:ascii="Arial" w:hAnsi="Arial" w:cs="Arial"/>
              </w:rPr>
              <w:t xml:space="preserve"> ca. </w:t>
            </w:r>
            <w:bookmarkStart w:id="28" w:name="Text127"/>
            <w:r w:rsidR="00384DE4" w:rsidRPr="00F00814">
              <w:rPr>
                <w:rFonts w:ascii="Arial" w:hAnsi="Arial" w:cs="Arial"/>
              </w:rPr>
              <w:t xml:space="preserve"> </w:t>
            </w:r>
            <w:r w:rsidR="00384DE4" w:rsidRPr="00F00814">
              <w:rPr>
                <w:rFonts w:ascii="Arial" w:hAnsi="Arial" w:cs="Arial"/>
                <w:shd w:val="clear" w:color="auto" w:fill="E0E0E0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84DE4" w:rsidRPr="00F00814">
              <w:rPr>
                <w:rFonts w:ascii="Arial" w:hAnsi="Arial" w:cs="Arial"/>
                <w:shd w:val="clear" w:color="auto" w:fill="E0E0E0"/>
              </w:rPr>
              <w:instrText xml:space="preserve"> FORMTEXT </w:instrText>
            </w:r>
            <w:r w:rsidR="00384DE4" w:rsidRPr="00F00814">
              <w:rPr>
                <w:rFonts w:ascii="Arial" w:hAnsi="Arial" w:cs="Arial"/>
                <w:shd w:val="clear" w:color="auto" w:fill="E0E0E0"/>
              </w:rPr>
            </w:r>
            <w:r w:rsidR="00384DE4" w:rsidRPr="00F00814">
              <w:rPr>
                <w:rFonts w:ascii="Arial" w:hAnsi="Arial" w:cs="Arial"/>
                <w:shd w:val="clear" w:color="auto" w:fill="E0E0E0"/>
              </w:rPr>
              <w:fldChar w:fldCharType="separate"/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shd w:val="clear" w:color="auto" w:fill="E0E0E0"/>
              </w:rPr>
              <w:fldChar w:fldCharType="end"/>
            </w:r>
            <w:bookmarkEnd w:id="28"/>
            <w:r w:rsidR="00384DE4" w:rsidRPr="00F00814">
              <w:rPr>
                <w:rFonts w:ascii="Arial" w:hAnsi="Arial" w:cs="Arial"/>
              </w:rPr>
              <w:t xml:space="preserve"> </w:t>
            </w:r>
            <w:r w:rsidR="008D03EE" w:rsidRPr="00F00814">
              <w:rPr>
                <w:rFonts w:ascii="Arial" w:hAnsi="Arial" w:cs="Arial"/>
              </w:rPr>
              <w:t>€</w:t>
            </w:r>
            <w:r w:rsidRPr="00F00814">
              <w:rPr>
                <w:rFonts w:ascii="Arial" w:hAnsi="Arial" w:cs="Arial"/>
              </w:rPr>
              <w:t xml:space="preserve"> pro Jahr.</w:t>
            </w:r>
          </w:p>
          <w:p w14:paraId="1BBFFFE8" w14:textId="77777777" w:rsidR="00F36E96" w:rsidRPr="00F00814" w:rsidRDefault="008D799E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9" w:name="Text121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  <w:p w14:paraId="2FC9397B" w14:textId="77777777" w:rsidR="00481CC8" w:rsidRPr="00F00814" w:rsidRDefault="00481CC8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55AEE120" w14:textId="77777777" w:rsidR="00F36E96" w:rsidRPr="00F00814" w:rsidRDefault="00F36E96" w:rsidP="002F5E87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Darstellung der Tragbarkeit der Folgelasten für die Antragstellerin / für den Antragsteller</w:t>
            </w:r>
          </w:p>
          <w:p w14:paraId="30FF605E" w14:textId="77777777" w:rsidR="00EA3F82" w:rsidRPr="00F00814" w:rsidRDefault="008D799E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0" w:name="Text122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  <w:p w14:paraId="5020C486" w14:textId="77777777" w:rsidR="009E0BA9" w:rsidRPr="00F00814" w:rsidRDefault="009E0BA9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1420225F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42BB464" w14:textId="372EFA48" w:rsidR="008B6974" w:rsidRDefault="008B6974">
      <w:pPr>
        <w:widowControl/>
        <w:rPr>
          <w:rFonts w:ascii="Arial" w:hAnsi="Arial" w:cs="Arial"/>
        </w:rPr>
      </w:pPr>
    </w:p>
    <w:p w14:paraId="7A52518A" w14:textId="242B30CE" w:rsidR="0054314D" w:rsidRPr="001361C6" w:rsidRDefault="00A662BF" w:rsidP="002F5E87">
      <w:pPr>
        <w:pageBreakBefore/>
        <w:widowControl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lastRenderedPageBreak/>
        <w:t>7</w:t>
      </w:r>
      <w:r w:rsidR="001E794B" w:rsidRPr="001361C6">
        <w:rPr>
          <w:rFonts w:ascii="Arial" w:hAnsi="Arial" w:cs="Arial"/>
          <w:b/>
        </w:rPr>
        <w:t>.</w:t>
      </w:r>
      <w:r w:rsidR="001D7456">
        <w:rPr>
          <w:rFonts w:ascii="Arial" w:hAnsi="Arial" w:cs="Arial"/>
          <w:b/>
        </w:rPr>
        <w:tab/>
      </w:r>
      <w:r w:rsidR="004C1BB9">
        <w:rPr>
          <w:rFonts w:ascii="Arial" w:hAnsi="Arial" w:cs="Arial"/>
          <w:b/>
        </w:rPr>
        <w:t>Erklärungen</w:t>
      </w:r>
    </w:p>
    <w:p w14:paraId="430F1065" w14:textId="77777777" w:rsidR="001E794B" w:rsidRPr="001361C6" w:rsidRDefault="001E794B" w:rsidP="00977299">
      <w:pPr>
        <w:rPr>
          <w:rFonts w:ascii="Arial" w:hAnsi="Arial" w:cs="Arial"/>
        </w:rPr>
      </w:pPr>
    </w:p>
    <w:p w14:paraId="33F4D6DF" w14:textId="77777777" w:rsidR="00A91F57" w:rsidRPr="001361C6" w:rsidRDefault="00A91F57" w:rsidP="00A91F5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1361C6">
        <w:rPr>
          <w:rFonts w:ascii="Arial" w:hAnsi="Arial" w:cs="Arial"/>
          <w:b/>
        </w:rPr>
        <w:t>er/die Antragsteller/in</w:t>
      </w:r>
      <w:r>
        <w:rPr>
          <w:rFonts w:ascii="Arial" w:hAnsi="Arial" w:cs="Arial"/>
          <w:b/>
        </w:rPr>
        <w:t xml:space="preserve"> erklärt</w:t>
      </w:r>
      <w:r w:rsidRPr="001361C6">
        <w:rPr>
          <w:rFonts w:ascii="Arial" w:hAnsi="Arial" w:cs="Arial"/>
          <w:b/>
        </w:rPr>
        <w:t>, dass</w:t>
      </w:r>
    </w:p>
    <w:p w14:paraId="52E3FD3B" w14:textId="77777777" w:rsidR="00A91F57" w:rsidRDefault="00A91F57" w:rsidP="009E0BA9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 </w:t>
      </w:r>
      <w:r>
        <w:rPr>
          <w:rFonts w:ascii="Arial" w:hAnsi="Arial" w:cs="Arial"/>
        </w:rPr>
        <w:tab/>
      </w:r>
      <w:r w:rsidRPr="001361C6">
        <w:rPr>
          <w:rFonts w:ascii="Arial" w:hAnsi="Arial" w:cs="Arial"/>
        </w:rPr>
        <w:t xml:space="preserve">mit der </w:t>
      </w:r>
      <w:r>
        <w:rPr>
          <w:rFonts w:ascii="Arial" w:hAnsi="Arial" w:cs="Arial"/>
        </w:rPr>
        <w:t>M</w:t>
      </w:r>
      <w:r w:rsidRPr="001361C6">
        <w:rPr>
          <w:rFonts w:ascii="Arial" w:hAnsi="Arial" w:cs="Arial"/>
        </w:rPr>
        <w:t>aßnahme noch nicht begonnen wurde und auch vor Bekanntgabe des Zuwendungsbescheides nicht begonnen wird; als Vorhabenbeginn ist grundsätzlich der Abschluss eines der Ausführung zuzurechnenden Lieferungs- und Leistungsvertrages zu werten</w:t>
      </w:r>
      <w:r w:rsidR="006A5663">
        <w:rPr>
          <w:rFonts w:ascii="Arial" w:hAnsi="Arial" w:cs="Arial"/>
        </w:rPr>
        <w:t>;</w:t>
      </w:r>
    </w:p>
    <w:p w14:paraId="0F76A092" w14:textId="77777777" w:rsidR="009E0BA9" w:rsidRPr="00FB7736" w:rsidRDefault="009E0BA9" w:rsidP="009E0BA9">
      <w:pPr>
        <w:ind w:left="708" w:hanging="708"/>
        <w:jc w:val="both"/>
        <w:rPr>
          <w:rFonts w:ascii="Arial" w:hAnsi="Arial" w:cs="Arial"/>
          <w:sz w:val="18"/>
        </w:rPr>
      </w:pPr>
    </w:p>
    <w:p w14:paraId="54FAB63D" w14:textId="77777777" w:rsidR="007F40EB" w:rsidRDefault="00A91F57" w:rsidP="009E0BA9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7.2</w:t>
      </w:r>
      <w:r>
        <w:rPr>
          <w:rFonts w:ascii="Arial" w:hAnsi="Arial" w:cs="Arial"/>
        </w:rPr>
        <w:tab/>
      </w:r>
      <w:r w:rsidR="007F40EB" w:rsidRPr="001361C6">
        <w:rPr>
          <w:rFonts w:ascii="Arial" w:hAnsi="Arial" w:cs="Arial"/>
        </w:rPr>
        <w:t xml:space="preserve">er / sie </w:t>
      </w:r>
      <w:r w:rsidR="007F40EB">
        <w:rPr>
          <w:rFonts w:ascii="Arial" w:hAnsi="Arial" w:cs="Arial"/>
        </w:rPr>
        <w:t xml:space="preserve">und im Falle der Weiterleitung der/die Letztempfänger/in </w:t>
      </w:r>
      <w:r w:rsidR="007F40EB" w:rsidRPr="001361C6">
        <w:rPr>
          <w:rFonts w:ascii="Arial" w:hAnsi="Arial" w:cs="Arial"/>
        </w:rPr>
        <w:t xml:space="preserve">zum Vorsteuerabzug nicht berechtigt ist oder berechtigt ist und dies bei der Berechnung der </w:t>
      </w:r>
      <w:r w:rsidR="007F40EB">
        <w:rPr>
          <w:rFonts w:ascii="Arial" w:hAnsi="Arial" w:cs="Arial"/>
        </w:rPr>
        <w:t>Gesamtausgaben</w:t>
      </w:r>
      <w:r w:rsidR="007F40EB" w:rsidRPr="001361C6">
        <w:rPr>
          <w:rFonts w:ascii="Arial" w:hAnsi="Arial" w:cs="Arial"/>
        </w:rPr>
        <w:t xml:space="preserve"> berücksichtigt hat (Preise ohne Umsatzsteuer)</w:t>
      </w:r>
      <w:r w:rsidR="007F40EB">
        <w:rPr>
          <w:rFonts w:ascii="Arial" w:hAnsi="Arial" w:cs="Arial"/>
        </w:rPr>
        <w:t>,</w:t>
      </w:r>
    </w:p>
    <w:p w14:paraId="312E1AA7" w14:textId="77777777" w:rsidR="009E0BA9" w:rsidRPr="00FB7736" w:rsidRDefault="009E0BA9" w:rsidP="00FB7736">
      <w:pPr>
        <w:ind w:left="708" w:hanging="708"/>
        <w:jc w:val="both"/>
        <w:rPr>
          <w:rFonts w:ascii="Arial" w:hAnsi="Arial" w:cs="Arial"/>
          <w:sz w:val="18"/>
        </w:rPr>
      </w:pPr>
    </w:p>
    <w:p w14:paraId="50C14000" w14:textId="77777777" w:rsidR="007F40EB" w:rsidRPr="001361C6" w:rsidRDefault="007F40EB" w:rsidP="009E0BA9">
      <w:pPr>
        <w:ind w:left="2124" w:firstLine="708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2F5E87">
        <w:rPr>
          <w:rFonts w:ascii="Arial" w:hAnsi="Arial" w:cs="Arial"/>
        </w:rPr>
      </w:r>
      <w:r w:rsidR="002F5E87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 berechtigt</w:t>
      </w:r>
    </w:p>
    <w:p w14:paraId="20C116D8" w14:textId="77777777" w:rsidR="009E0BA9" w:rsidRDefault="007F40EB" w:rsidP="009E0BA9">
      <w:pPr>
        <w:ind w:left="2832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 w:val="18"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2F5E87">
        <w:rPr>
          <w:rFonts w:ascii="Arial" w:hAnsi="Arial" w:cs="Arial"/>
        </w:rPr>
      </w:r>
      <w:r w:rsidR="002F5E87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 tlw. berechtigt</w:t>
      </w:r>
      <w:r w:rsidRPr="001361C6">
        <w:rPr>
          <w:rFonts w:ascii="Arial" w:hAnsi="Arial" w:cs="Arial"/>
        </w:rPr>
        <w:br/>
      </w:r>
      <w:r w:rsidRPr="001361C6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 w:val="18"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2F5E87">
        <w:rPr>
          <w:rFonts w:ascii="Arial" w:hAnsi="Arial" w:cs="Arial"/>
        </w:rPr>
      </w:r>
      <w:r w:rsidR="002F5E87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 nicht berech</w:t>
      </w:r>
      <w:r>
        <w:rPr>
          <w:rFonts w:ascii="Arial" w:hAnsi="Arial" w:cs="Arial"/>
        </w:rPr>
        <w:t>tigt</w:t>
      </w:r>
    </w:p>
    <w:p w14:paraId="2A9623F4" w14:textId="77777777" w:rsidR="00E47CAA" w:rsidRPr="00FB7736" w:rsidRDefault="00E47CAA" w:rsidP="00FB7736">
      <w:pPr>
        <w:ind w:left="708" w:hanging="708"/>
        <w:jc w:val="both"/>
        <w:rPr>
          <w:rFonts w:ascii="Arial" w:hAnsi="Arial" w:cs="Arial"/>
          <w:sz w:val="18"/>
        </w:rPr>
      </w:pPr>
    </w:p>
    <w:p w14:paraId="5CEE060E" w14:textId="77777777" w:rsidR="00A91F57" w:rsidRDefault="007F40EB" w:rsidP="009E0BA9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>
        <w:rPr>
          <w:rFonts w:ascii="Arial" w:hAnsi="Arial" w:cs="Arial"/>
        </w:rPr>
        <w:tab/>
      </w:r>
      <w:r w:rsidR="00A91F57" w:rsidRPr="001361C6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M</w:t>
      </w:r>
      <w:r w:rsidR="00A91F57" w:rsidRPr="001361C6">
        <w:rPr>
          <w:rFonts w:ascii="Arial" w:hAnsi="Arial" w:cs="Arial"/>
        </w:rPr>
        <w:t>aßnahme konzeptionell und planerisch ausreichend vorbereitet ist</w:t>
      </w:r>
      <w:r>
        <w:rPr>
          <w:rFonts w:ascii="Arial" w:hAnsi="Arial" w:cs="Arial"/>
        </w:rPr>
        <w:t>;</w:t>
      </w:r>
      <w:r w:rsidR="00A91F57" w:rsidRPr="001361C6">
        <w:rPr>
          <w:rFonts w:ascii="Arial" w:hAnsi="Arial" w:cs="Arial"/>
        </w:rPr>
        <w:t xml:space="preserve"> dazu vor allem die Sanierungs- und Entwicklungsziele bestimmt</w:t>
      </w:r>
      <w:r w:rsidR="006A5663">
        <w:rPr>
          <w:rFonts w:ascii="Arial" w:hAnsi="Arial" w:cs="Arial"/>
        </w:rPr>
        <w:t xml:space="preserve"> wurden</w:t>
      </w:r>
      <w:r w:rsidR="00A91F57" w:rsidRPr="001361C6">
        <w:rPr>
          <w:rFonts w:ascii="Arial" w:hAnsi="Arial" w:cs="Arial"/>
        </w:rPr>
        <w:t>, die städtebaulichen Missstände, deren Beseitigung im öffentlichen Interesse liegt, erhoben</w:t>
      </w:r>
      <w:r w:rsidR="006A5663">
        <w:rPr>
          <w:rFonts w:ascii="Arial" w:hAnsi="Arial" w:cs="Arial"/>
        </w:rPr>
        <w:t xml:space="preserve"> wurden</w:t>
      </w:r>
      <w:r w:rsidR="00A91F57" w:rsidRPr="001361C6">
        <w:rPr>
          <w:rFonts w:ascii="Arial" w:hAnsi="Arial" w:cs="Arial"/>
        </w:rPr>
        <w:t>, die Mitwirkungsbereitschaft der Betroffenen festgestellt</w:t>
      </w:r>
      <w:r w:rsidR="006A5663">
        <w:rPr>
          <w:rFonts w:ascii="Arial" w:hAnsi="Arial" w:cs="Arial"/>
        </w:rPr>
        <w:t xml:space="preserve"> wurde</w:t>
      </w:r>
      <w:r w:rsidR="00A91F57" w:rsidRPr="001361C6">
        <w:rPr>
          <w:rFonts w:ascii="Arial" w:hAnsi="Arial" w:cs="Arial"/>
        </w:rPr>
        <w:t>, eine Abstimmung mit den Trägern der öffentlichen Belange – soweit erforderlich – durchgeführt</w:t>
      </w:r>
      <w:r w:rsidR="006A5663">
        <w:rPr>
          <w:rFonts w:ascii="Arial" w:hAnsi="Arial" w:cs="Arial"/>
        </w:rPr>
        <w:t xml:space="preserve"> wurde</w:t>
      </w:r>
      <w:r w:rsidR="00A91F57" w:rsidRPr="001361C6">
        <w:rPr>
          <w:rFonts w:ascii="Arial" w:hAnsi="Arial" w:cs="Arial"/>
        </w:rPr>
        <w:t xml:space="preserve"> und die voraussichtlichen Einnahmen und Ausgaben abge</w:t>
      </w:r>
      <w:r>
        <w:rPr>
          <w:rFonts w:ascii="Arial" w:hAnsi="Arial" w:cs="Arial"/>
        </w:rPr>
        <w:t>schätzt</w:t>
      </w:r>
      <w:r w:rsidR="005D5032">
        <w:rPr>
          <w:rFonts w:ascii="Arial" w:hAnsi="Arial" w:cs="Arial"/>
        </w:rPr>
        <w:t xml:space="preserve"> </w:t>
      </w:r>
      <w:r w:rsidR="006A5663">
        <w:rPr>
          <w:rFonts w:ascii="Arial" w:hAnsi="Arial" w:cs="Arial"/>
        </w:rPr>
        <w:t>wurden;</w:t>
      </w:r>
    </w:p>
    <w:p w14:paraId="326B2CB1" w14:textId="77777777" w:rsidR="009E0BA9" w:rsidRPr="00FB7736" w:rsidRDefault="009E0BA9" w:rsidP="009E0BA9">
      <w:pPr>
        <w:ind w:left="708" w:hanging="708"/>
        <w:jc w:val="both"/>
        <w:rPr>
          <w:rFonts w:ascii="Arial" w:hAnsi="Arial" w:cs="Arial"/>
          <w:sz w:val="18"/>
        </w:rPr>
      </w:pPr>
    </w:p>
    <w:p w14:paraId="549E4177" w14:textId="77777777" w:rsidR="00A91F57" w:rsidRDefault="007F40EB" w:rsidP="009E0BA9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4</w:t>
      </w:r>
      <w:r w:rsidR="00A91F57" w:rsidRPr="001361C6">
        <w:rPr>
          <w:rFonts w:ascii="Arial" w:hAnsi="Arial" w:cs="Arial"/>
        </w:rPr>
        <w:tab/>
        <w:t>die umfassende Entwicklung, Neuordnung oder Aufwertung des Gebietes</w:t>
      </w:r>
      <w:r>
        <w:rPr>
          <w:rFonts w:ascii="Arial" w:hAnsi="Arial" w:cs="Arial"/>
        </w:rPr>
        <w:t xml:space="preserve"> </w:t>
      </w:r>
      <w:r w:rsidR="00A91F57" w:rsidRPr="001361C6">
        <w:rPr>
          <w:rFonts w:ascii="Arial" w:hAnsi="Arial" w:cs="Arial"/>
        </w:rPr>
        <w:t>in einem Stadtentwicklungskonzept oder einem Stadterneuerungskonzept dargestellt</w:t>
      </w:r>
      <w:r w:rsidR="003B71E0">
        <w:rPr>
          <w:rFonts w:ascii="Arial" w:hAnsi="Arial" w:cs="Arial"/>
        </w:rPr>
        <w:t xml:space="preserve"> ist</w:t>
      </w:r>
      <w:r w:rsidR="00A91F57" w:rsidRPr="001361C6">
        <w:rPr>
          <w:rFonts w:ascii="Arial" w:hAnsi="Arial" w:cs="Arial"/>
        </w:rPr>
        <w:t>; bei der Konzeption für die umfassende bauliche und funktionale Aufwertung des Gebietes auf die kulturelle, städtebauliche und architektonische Qualität geachtet</w:t>
      </w:r>
      <w:r w:rsidR="006A5663">
        <w:rPr>
          <w:rFonts w:ascii="Arial" w:hAnsi="Arial" w:cs="Arial"/>
        </w:rPr>
        <w:t xml:space="preserve"> wurde</w:t>
      </w:r>
      <w:r w:rsidR="00A91F57" w:rsidRPr="001361C6">
        <w:rPr>
          <w:rFonts w:ascii="Arial" w:hAnsi="Arial" w:cs="Arial"/>
        </w:rPr>
        <w:t>, die Ergebnisse einer stadtklimatischen Betrachtung/Verbesserung berücksichtigt</w:t>
      </w:r>
      <w:r w:rsidR="006A5663">
        <w:rPr>
          <w:rFonts w:ascii="Arial" w:hAnsi="Arial" w:cs="Arial"/>
        </w:rPr>
        <w:t xml:space="preserve"> wurden</w:t>
      </w:r>
      <w:r w:rsidR="00A91F57" w:rsidRPr="001361C6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es </w:t>
      </w:r>
      <w:r w:rsidR="00A91F57" w:rsidRPr="001361C6">
        <w:rPr>
          <w:rFonts w:ascii="Arial" w:hAnsi="Arial" w:cs="Arial"/>
        </w:rPr>
        <w:t>Vorschläge zur Einsparung von Energie sowie zur Reduzierung von Treibhausgasen erarbeitet und berücksichtigt</w:t>
      </w:r>
      <w:r w:rsidR="006A5663">
        <w:rPr>
          <w:rFonts w:ascii="Arial" w:hAnsi="Arial" w:cs="Arial"/>
        </w:rPr>
        <w:t xml:space="preserve"> wurden</w:t>
      </w:r>
      <w:r w:rsidR="00A91F57" w:rsidRPr="001361C6">
        <w:rPr>
          <w:rFonts w:ascii="Arial" w:hAnsi="Arial" w:cs="Arial"/>
        </w:rPr>
        <w:t xml:space="preserve">; die kinderfreundliche und generationsübergreifende Gestaltung des öffentlichen Raumes </w:t>
      </w:r>
      <w:r>
        <w:rPr>
          <w:rFonts w:ascii="Arial" w:hAnsi="Arial" w:cs="Arial"/>
        </w:rPr>
        <w:t>w</w:t>
      </w:r>
      <w:r w:rsidR="006A5663">
        <w:rPr>
          <w:rFonts w:ascii="Arial" w:hAnsi="Arial" w:cs="Arial"/>
        </w:rPr>
        <w:t>urde</w:t>
      </w:r>
      <w:r>
        <w:rPr>
          <w:rFonts w:ascii="Arial" w:hAnsi="Arial" w:cs="Arial"/>
        </w:rPr>
        <w:t xml:space="preserve"> </w:t>
      </w:r>
      <w:r w:rsidR="00A91F57" w:rsidRPr="001361C6">
        <w:rPr>
          <w:rFonts w:ascii="Arial" w:hAnsi="Arial" w:cs="Arial"/>
        </w:rPr>
        <w:t>sicher</w:t>
      </w:r>
      <w:r>
        <w:rPr>
          <w:rFonts w:ascii="Arial" w:hAnsi="Arial" w:cs="Arial"/>
        </w:rPr>
        <w:t>gestellt</w:t>
      </w:r>
      <w:r w:rsidR="006A566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 dass</w:t>
      </w:r>
      <w:r w:rsidR="00A91F57" w:rsidRPr="001361C6">
        <w:rPr>
          <w:rFonts w:ascii="Arial" w:hAnsi="Arial" w:cs="Arial"/>
        </w:rPr>
        <w:t xml:space="preserve"> alle Menschen – unabhängig vom Alter und körperlichen Einschränkungen – öffentliche Gebäude, Straßen, Wege und Plätze selbständig und uneingeschränkt nutzen können (barrierefreies Bauen)</w:t>
      </w:r>
      <w:r w:rsidR="006A5663">
        <w:rPr>
          <w:rFonts w:ascii="Arial" w:hAnsi="Arial" w:cs="Arial"/>
        </w:rPr>
        <w:t>;</w:t>
      </w:r>
    </w:p>
    <w:p w14:paraId="564250CA" w14:textId="77777777" w:rsidR="009E0BA9" w:rsidRPr="00FB7736" w:rsidRDefault="009E0BA9" w:rsidP="009E0BA9">
      <w:pPr>
        <w:ind w:left="708" w:hanging="708"/>
        <w:jc w:val="both"/>
        <w:rPr>
          <w:rFonts w:ascii="Arial" w:hAnsi="Arial" w:cs="Arial"/>
          <w:sz w:val="18"/>
        </w:rPr>
      </w:pPr>
    </w:p>
    <w:p w14:paraId="49223810" w14:textId="77777777" w:rsidR="00DF4571" w:rsidRDefault="00331072" w:rsidP="009E0BA9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5</w:t>
      </w:r>
      <w:r w:rsidR="005103EF" w:rsidRPr="001361C6">
        <w:rPr>
          <w:rFonts w:ascii="Arial" w:hAnsi="Arial" w:cs="Arial"/>
        </w:rPr>
        <w:tab/>
        <w:t xml:space="preserve">ihm/ihr die Regelungen zur Stärkung der Innenstädte im BauGB, in der </w:t>
      </w:r>
      <w:proofErr w:type="spellStart"/>
      <w:r w:rsidR="005103EF" w:rsidRPr="001361C6">
        <w:rPr>
          <w:rFonts w:ascii="Arial" w:hAnsi="Arial" w:cs="Arial"/>
        </w:rPr>
        <w:t>BauNVO</w:t>
      </w:r>
      <w:proofErr w:type="spellEnd"/>
      <w:r w:rsidR="005103EF" w:rsidRPr="001361C6">
        <w:rPr>
          <w:rFonts w:ascii="Arial" w:hAnsi="Arial" w:cs="Arial"/>
        </w:rPr>
        <w:t xml:space="preserve">, </w:t>
      </w:r>
      <w:r w:rsidR="00DF4571">
        <w:rPr>
          <w:rFonts w:ascii="Arial" w:hAnsi="Arial" w:cs="Arial"/>
        </w:rPr>
        <w:t xml:space="preserve">im sachlichen </w:t>
      </w:r>
      <w:proofErr w:type="spellStart"/>
      <w:r w:rsidR="00DF4571">
        <w:rPr>
          <w:rFonts w:ascii="Arial" w:hAnsi="Arial" w:cs="Arial"/>
        </w:rPr>
        <w:t>Teilplan</w:t>
      </w:r>
      <w:proofErr w:type="spellEnd"/>
      <w:r w:rsidR="00DF4571">
        <w:rPr>
          <w:rFonts w:ascii="Arial" w:hAnsi="Arial" w:cs="Arial"/>
        </w:rPr>
        <w:t xml:space="preserve"> – großflächiger Einzelhandel – zum Landesentwicklungsplan </w:t>
      </w:r>
      <w:r w:rsidR="005103EF" w:rsidRPr="001361C6">
        <w:rPr>
          <w:rFonts w:ascii="Arial" w:hAnsi="Arial" w:cs="Arial"/>
        </w:rPr>
        <w:t>und im Ein</w:t>
      </w:r>
      <w:r w:rsidR="005103EF">
        <w:rPr>
          <w:rFonts w:ascii="Arial" w:hAnsi="Arial" w:cs="Arial"/>
        </w:rPr>
        <w:t>zelhandelserlass,</w:t>
      </w:r>
      <w:r w:rsidR="005103EF" w:rsidRPr="001361C6">
        <w:rPr>
          <w:rFonts w:ascii="Arial" w:hAnsi="Arial" w:cs="Arial"/>
        </w:rPr>
        <w:t xml:space="preserve"> die darauf abzielen, funktionsfähige, lokale und regionale Versorgungsstrukturen zu erhalten oder zu schaffen</w:t>
      </w:r>
      <w:r w:rsidR="005103EF">
        <w:rPr>
          <w:rFonts w:ascii="Arial" w:hAnsi="Arial" w:cs="Arial"/>
        </w:rPr>
        <w:t xml:space="preserve">, </w:t>
      </w:r>
      <w:r w:rsidR="005103EF" w:rsidRPr="001361C6">
        <w:rPr>
          <w:rFonts w:ascii="Arial" w:hAnsi="Arial" w:cs="Arial"/>
        </w:rPr>
        <w:t>bekannt sind und beachtet werden</w:t>
      </w:r>
      <w:r w:rsidR="005103EF">
        <w:rPr>
          <w:rFonts w:ascii="Arial" w:hAnsi="Arial" w:cs="Arial"/>
        </w:rPr>
        <w:t>.</w:t>
      </w:r>
      <w:r w:rsidR="008078A0">
        <w:rPr>
          <w:rFonts w:ascii="Arial" w:hAnsi="Arial" w:cs="Arial"/>
        </w:rPr>
        <w:t xml:space="preserve"> </w:t>
      </w:r>
      <w:r w:rsidR="005103EF" w:rsidRPr="001361C6">
        <w:rPr>
          <w:rFonts w:ascii="Arial" w:hAnsi="Arial" w:cs="Arial"/>
        </w:rPr>
        <w:t>Dies kann insbesondere durch die Ansiedlung von städtebaulich nicht integrierten, großflächigen Einzelhandelsbetrieben mit zentrums- bzw. nahversorgungsrelevanten Sortimenten beeinträchtigt werden.</w:t>
      </w:r>
      <w:r w:rsidR="008078A0">
        <w:rPr>
          <w:rFonts w:ascii="Arial" w:hAnsi="Arial" w:cs="Arial"/>
        </w:rPr>
        <w:t xml:space="preserve"> </w:t>
      </w:r>
      <w:r w:rsidR="005103EF" w:rsidRPr="001361C6">
        <w:rPr>
          <w:rFonts w:ascii="Arial" w:hAnsi="Arial" w:cs="Arial"/>
        </w:rPr>
        <w:t>Die mit dem Förderantrag beantragten Mittel der Städtebauförderung dienen ebenfalls dem Ziel der Weiterentwicklung und Stärkung integrierter Stadt- und Stadtteilzen</w:t>
      </w:r>
      <w:r w:rsidR="00DF4571">
        <w:rPr>
          <w:rFonts w:ascii="Arial" w:hAnsi="Arial" w:cs="Arial"/>
        </w:rPr>
        <w:t>tren.</w:t>
      </w:r>
    </w:p>
    <w:p w14:paraId="40CDA01E" w14:textId="77777777" w:rsidR="00DF4571" w:rsidRDefault="005103EF" w:rsidP="00E74109">
      <w:pPr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Zur Unterstützung der Zielsetzung der vorgenannten rechtlichen Regelungen hat bzw. wird der/die Antragsteller/in überprüfen, ob die Ansiedlung beeinträchtigender Vorhaben im Bereich von älteren Bebauungsplänen </w:t>
      </w:r>
      <w:r w:rsidR="007315FD" w:rsidRPr="001361C6">
        <w:rPr>
          <w:rFonts w:ascii="Arial" w:hAnsi="Arial" w:cs="Arial"/>
        </w:rPr>
        <w:t xml:space="preserve">(Planungserfordernis und Änderung älterer Bebauungspläne) </w:t>
      </w:r>
      <w:r w:rsidRPr="001361C6">
        <w:rPr>
          <w:rFonts w:ascii="Arial" w:hAnsi="Arial" w:cs="Arial"/>
        </w:rPr>
        <w:t xml:space="preserve">oder im </w:t>
      </w:r>
      <w:proofErr w:type="spellStart"/>
      <w:r w:rsidRPr="001361C6">
        <w:rPr>
          <w:rFonts w:ascii="Arial" w:hAnsi="Arial" w:cs="Arial"/>
        </w:rPr>
        <w:t>unbeplanten</w:t>
      </w:r>
      <w:proofErr w:type="spellEnd"/>
      <w:r w:rsidRPr="001361C6">
        <w:rPr>
          <w:rFonts w:ascii="Arial" w:hAnsi="Arial" w:cs="Arial"/>
        </w:rPr>
        <w:t xml:space="preserve"> Inne</w:t>
      </w:r>
      <w:r w:rsidR="00DF4571">
        <w:rPr>
          <w:rFonts w:ascii="Arial" w:hAnsi="Arial" w:cs="Arial"/>
        </w:rPr>
        <w:t xml:space="preserve">nbereich </w:t>
      </w:r>
      <w:r w:rsidR="007315FD" w:rsidRPr="001361C6">
        <w:rPr>
          <w:rFonts w:ascii="Arial" w:hAnsi="Arial" w:cs="Arial"/>
        </w:rPr>
        <w:t xml:space="preserve">(Überprüfung des </w:t>
      </w:r>
      <w:proofErr w:type="spellStart"/>
      <w:r w:rsidR="007315FD" w:rsidRPr="001361C6">
        <w:rPr>
          <w:rFonts w:ascii="Arial" w:hAnsi="Arial" w:cs="Arial"/>
        </w:rPr>
        <w:t>unbeplanten</w:t>
      </w:r>
      <w:proofErr w:type="spellEnd"/>
      <w:r w:rsidR="007315FD" w:rsidRPr="001361C6">
        <w:rPr>
          <w:rFonts w:ascii="Arial" w:hAnsi="Arial" w:cs="Arial"/>
        </w:rPr>
        <w:t xml:space="preserve"> </w:t>
      </w:r>
      <w:proofErr w:type="spellStart"/>
      <w:r w:rsidR="007315FD" w:rsidRPr="001361C6">
        <w:rPr>
          <w:rFonts w:ascii="Arial" w:hAnsi="Arial" w:cs="Arial"/>
        </w:rPr>
        <w:t>lnnenbereichs</w:t>
      </w:r>
      <w:proofErr w:type="spellEnd"/>
      <w:r w:rsidR="007315FD" w:rsidRPr="001361C6">
        <w:rPr>
          <w:rFonts w:ascii="Arial" w:hAnsi="Arial" w:cs="Arial"/>
        </w:rPr>
        <w:t>)</w:t>
      </w:r>
      <w:r w:rsidR="007315FD">
        <w:rPr>
          <w:rFonts w:ascii="Arial" w:hAnsi="Arial" w:cs="Arial"/>
        </w:rPr>
        <w:t xml:space="preserve"> </w:t>
      </w:r>
      <w:r w:rsidR="00DF4571">
        <w:rPr>
          <w:rFonts w:ascii="Arial" w:hAnsi="Arial" w:cs="Arial"/>
        </w:rPr>
        <w:t>rechtlich möglich ist.</w:t>
      </w:r>
    </w:p>
    <w:p w14:paraId="2B8484BA" w14:textId="77777777" w:rsidR="00DF4571" w:rsidRDefault="005103EF" w:rsidP="00E74109">
      <w:pPr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t>Er/Sie hat bzw. wird diese mögliche Ansiedlung beeinträchtigender Vorhaben durch geeignete Schritte der Bauleitplanung sowie ihrer Sicherung (z. B. Zurückstellung von Baugesuchen, Verände</w:t>
      </w:r>
      <w:r w:rsidR="00DF4571">
        <w:rPr>
          <w:rFonts w:ascii="Arial" w:hAnsi="Arial" w:cs="Arial"/>
        </w:rPr>
        <w:t>rungssperre) verhindern.</w:t>
      </w:r>
    </w:p>
    <w:p w14:paraId="15E4A7A5" w14:textId="77777777" w:rsidR="005103EF" w:rsidRDefault="00505FEC" w:rsidP="00E7410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/der Antragsteller/in ist bekannt, dass die Einhaltung der Verpflichtungserklärung mit einer entsprechenden Auflage im Zuwendungsbescheid eingefordert wird, </w:t>
      </w:r>
      <w:r>
        <w:rPr>
          <w:rFonts w:ascii="Arial" w:hAnsi="Arial" w:cs="Arial"/>
        </w:rPr>
        <w:lastRenderedPageBreak/>
        <w:t>so dass im Falle eines Auflagenverstoßes über eine Rückforderung der Fördermittel zu entscheiden ist</w:t>
      </w:r>
      <w:r w:rsidR="006A5663">
        <w:rPr>
          <w:rFonts w:ascii="Arial" w:hAnsi="Arial" w:cs="Arial"/>
        </w:rPr>
        <w:t>;</w:t>
      </w:r>
    </w:p>
    <w:p w14:paraId="000010C7" w14:textId="77777777" w:rsidR="009E0BA9" w:rsidRPr="00FB7736" w:rsidRDefault="009E0BA9" w:rsidP="009E0BA9">
      <w:pPr>
        <w:ind w:left="708" w:hanging="708"/>
        <w:jc w:val="both"/>
        <w:rPr>
          <w:rFonts w:ascii="Arial" w:hAnsi="Arial" w:cs="Arial"/>
          <w:sz w:val="18"/>
        </w:rPr>
      </w:pPr>
    </w:p>
    <w:p w14:paraId="1D905FBD" w14:textId="77777777" w:rsidR="005103EF" w:rsidRDefault="00331072" w:rsidP="009E0BA9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6B6652">
        <w:rPr>
          <w:rFonts w:ascii="Arial" w:hAnsi="Arial" w:cs="Arial"/>
        </w:rPr>
        <w:t>6</w:t>
      </w:r>
      <w:r w:rsidR="005103EF" w:rsidRPr="001361C6">
        <w:rPr>
          <w:rFonts w:ascii="Arial" w:hAnsi="Arial" w:cs="Arial"/>
        </w:rPr>
        <w:tab/>
        <w:t>er/sie die zur Beantragung der Bundesmittel erforderliche</w:t>
      </w:r>
      <w:r w:rsidR="00E74109">
        <w:rPr>
          <w:rFonts w:ascii="Arial" w:hAnsi="Arial" w:cs="Arial"/>
        </w:rPr>
        <w:t>n elektronischen</w:t>
      </w:r>
      <w:r w:rsidR="005103EF" w:rsidRPr="001361C6">
        <w:rPr>
          <w:rFonts w:ascii="Arial" w:hAnsi="Arial" w:cs="Arial"/>
        </w:rPr>
        <w:t xml:space="preserve"> </w:t>
      </w:r>
      <w:r w:rsidR="005103EF" w:rsidRPr="001361C6">
        <w:rPr>
          <w:rFonts w:ascii="Arial" w:hAnsi="Arial" w:cs="Arial"/>
          <w:u w:val="single"/>
        </w:rPr>
        <w:t>Begleitinformation</w:t>
      </w:r>
      <w:r w:rsidR="007315FD">
        <w:rPr>
          <w:rFonts w:ascii="Arial" w:hAnsi="Arial" w:cs="Arial"/>
          <w:u w:val="single"/>
        </w:rPr>
        <w:t xml:space="preserve">en bzw. elektronischen </w:t>
      </w:r>
      <w:proofErr w:type="spellStart"/>
      <w:r w:rsidR="007315FD">
        <w:rPr>
          <w:rFonts w:ascii="Arial" w:hAnsi="Arial" w:cs="Arial"/>
          <w:u w:val="single"/>
        </w:rPr>
        <w:t>Monitoringinformationen</w:t>
      </w:r>
      <w:proofErr w:type="spellEnd"/>
      <w:r w:rsidR="005103EF" w:rsidRPr="001361C6">
        <w:rPr>
          <w:rFonts w:ascii="Arial" w:hAnsi="Arial" w:cs="Arial"/>
        </w:rPr>
        <w:t xml:space="preserve"> online </w:t>
      </w:r>
      <w:r w:rsidR="00E74109">
        <w:rPr>
          <w:rFonts w:ascii="Arial" w:hAnsi="Arial" w:cs="Arial"/>
        </w:rPr>
        <w:t>bereitstellen</w:t>
      </w:r>
      <w:r w:rsidR="005103EF" w:rsidRPr="001361C6">
        <w:rPr>
          <w:rFonts w:ascii="Arial" w:hAnsi="Arial" w:cs="Arial"/>
        </w:rPr>
        <w:t xml:space="preserve"> </w:t>
      </w:r>
      <w:r w:rsidR="00E74109">
        <w:rPr>
          <w:rFonts w:ascii="Arial" w:hAnsi="Arial" w:cs="Arial"/>
        </w:rPr>
        <w:t>wird</w:t>
      </w:r>
      <w:r w:rsidR="006A5663">
        <w:rPr>
          <w:rFonts w:ascii="Arial" w:hAnsi="Arial" w:cs="Arial"/>
        </w:rPr>
        <w:t>;</w:t>
      </w:r>
    </w:p>
    <w:p w14:paraId="46B5870A" w14:textId="77777777" w:rsidR="009E0BA9" w:rsidRPr="00FB7736" w:rsidRDefault="009E0BA9" w:rsidP="00FB7736">
      <w:pPr>
        <w:ind w:left="708" w:hanging="708"/>
        <w:jc w:val="both"/>
        <w:rPr>
          <w:rFonts w:ascii="Arial" w:hAnsi="Arial" w:cs="Arial"/>
          <w:sz w:val="18"/>
        </w:rPr>
      </w:pPr>
    </w:p>
    <w:p w14:paraId="3D0A66CC" w14:textId="77777777" w:rsidR="00975ED8" w:rsidRDefault="00331072" w:rsidP="00E47CAA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6B6652">
        <w:rPr>
          <w:rFonts w:ascii="Arial" w:hAnsi="Arial" w:cs="Arial"/>
        </w:rPr>
        <w:t>7</w:t>
      </w:r>
      <w:r w:rsidR="005103EF" w:rsidRPr="001361C6">
        <w:rPr>
          <w:rFonts w:ascii="Arial" w:hAnsi="Arial" w:cs="Arial"/>
        </w:rPr>
        <w:tab/>
        <w:t>die Angaben in diesem Antrag (einschließlich Antragsunterlagen) vollständig und richtig sind.</w:t>
      </w:r>
    </w:p>
    <w:p w14:paraId="25A908B7" w14:textId="77777777" w:rsidR="00342D57" w:rsidRDefault="00342D57" w:rsidP="00342D57">
      <w:pPr>
        <w:spacing w:line="360" w:lineRule="auto"/>
        <w:rPr>
          <w:rFonts w:ascii="Arial" w:hAnsi="Arial" w:cs="Arial"/>
        </w:rPr>
      </w:pPr>
    </w:p>
    <w:p w14:paraId="07D87041" w14:textId="4F519432" w:rsidR="0054314D" w:rsidRPr="001361C6" w:rsidRDefault="00AB2009" w:rsidP="001361C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1E794B" w:rsidRPr="001361C6">
        <w:rPr>
          <w:rFonts w:ascii="Arial" w:hAnsi="Arial" w:cs="Arial"/>
          <w:b/>
        </w:rPr>
        <w:t>.</w:t>
      </w:r>
      <w:r w:rsidR="001D7456">
        <w:rPr>
          <w:rFonts w:ascii="Arial" w:hAnsi="Arial" w:cs="Arial"/>
          <w:b/>
        </w:rPr>
        <w:tab/>
      </w:r>
      <w:r w:rsidR="001E794B" w:rsidRPr="001361C6">
        <w:rPr>
          <w:rFonts w:ascii="Arial" w:hAnsi="Arial" w:cs="Arial"/>
          <w:b/>
        </w:rPr>
        <w:t>Anlagen</w:t>
      </w:r>
    </w:p>
    <w:p w14:paraId="155718ED" w14:textId="77777777" w:rsidR="00EE0735" w:rsidRPr="00EE0735" w:rsidRDefault="00EE0735" w:rsidP="001361C6">
      <w:pPr>
        <w:spacing w:line="360" w:lineRule="auto"/>
        <w:ind w:left="993" w:hanging="284"/>
        <w:rPr>
          <w:rFonts w:ascii="Arial" w:hAnsi="Arial" w:cs="Arial"/>
          <w:u w:val="single"/>
        </w:rPr>
      </w:pPr>
      <w:bookmarkStart w:id="31" w:name="Kontrollkästchen45"/>
      <w:r w:rsidRPr="00EE0735">
        <w:rPr>
          <w:rFonts w:ascii="Arial" w:hAnsi="Arial" w:cs="Arial"/>
          <w:u w:val="single"/>
        </w:rPr>
        <w:t>Kosten- und Finanzierungsübersicht</w:t>
      </w:r>
    </w:p>
    <w:bookmarkEnd w:id="31"/>
    <w:p w14:paraId="4963EF20" w14:textId="77777777" w:rsidR="00481CC8" w:rsidRPr="001361C6" w:rsidRDefault="00481CC8" w:rsidP="00481CC8">
      <w:pPr>
        <w:spacing w:line="360" w:lineRule="auto"/>
        <w:ind w:left="960" w:hanging="240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2F5E87">
        <w:rPr>
          <w:rFonts w:ascii="Arial" w:hAnsi="Arial" w:cs="Arial"/>
        </w:rPr>
      </w:r>
      <w:r w:rsidR="002F5E87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ist dem Antrag beigefüg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2F5E87">
        <w:rPr>
          <w:rFonts w:ascii="Arial" w:hAnsi="Arial" w:cs="Arial"/>
        </w:rPr>
      </w:r>
      <w:r w:rsidR="002F5E87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d nachgereicht</w:t>
      </w:r>
    </w:p>
    <w:p w14:paraId="19D96CDA" w14:textId="77777777" w:rsidR="00DE1B98" w:rsidRPr="00481CC8" w:rsidRDefault="00DE1B98" w:rsidP="00EE0735">
      <w:pPr>
        <w:spacing w:line="360" w:lineRule="auto"/>
        <w:ind w:left="993" w:hanging="284"/>
        <w:rPr>
          <w:rFonts w:ascii="Arial" w:hAnsi="Arial" w:cs="Arial"/>
          <w:sz w:val="16"/>
          <w:szCs w:val="16"/>
          <w:u w:val="single"/>
        </w:rPr>
      </w:pPr>
    </w:p>
    <w:p w14:paraId="4531B2F3" w14:textId="77777777" w:rsidR="00EE0735" w:rsidRPr="00EE0735" w:rsidRDefault="00EE0735" w:rsidP="00EE0735">
      <w:pPr>
        <w:spacing w:line="360" w:lineRule="auto"/>
        <w:ind w:left="993" w:hanging="284"/>
        <w:rPr>
          <w:rFonts w:ascii="Arial" w:hAnsi="Arial" w:cs="Arial"/>
          <w:u w:val="single"/>
        </w:rPr>
      </w:pPr>
      <w:r w:rsidRPr="00EE0735">
        <w:rPr>
          <w:rFonts w:ascii="Arial" w:hAnsi="Arial" w:cs="Arial"/>
          <w:u w:val="single"/>
        </w:rPr>
        <w:t>Handlungskonzept</w:t>
      </w:r>
    </w:p>
    <w:p w14:paraId="1EAAE042" w14:textId="77777777" w:rsidR="006232CB" w:rsidRPr="001361C6" w:rsidRDefault="006232CB" w:rsidP="001361C6">
      <w:pPr>
        <w:spacing w:line="360" w:lineRule="auto"/>
        <w:ind w:left="960" w:hanging="240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2F5E87">
        <w:rPr>
          <w:rFonts w:ascii="Arial" w:hAnsi="Arial" w:cs="Arial"/>
        </w:rPr>
      </w:r>
      <w:r w:rsidR="002F5E87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ist dem Antrag </w:t>
      </w:r>
      <w:r w:rsidR="00481CC8" w:rsidRPr="001361C6">
        <w:rPr>
          <w:rFonts w:ascii="Arial" w:hAnsi="Arial" w:cs="Arial"/>
        </w:rPr>
        <w:t>beigefügt</w:t>
      </w:r>
      <w:r w:rsidRPr="001361C6">
        <w:rPr>
          <w:rFonts w:ascii="Arial" w:hAnsi="Arial" w:cs="Arial"/>
        </w:rPr>
        <w:t xml:space="preserve"> </w:t>
      </w:r>
      <w:r w:rsidR="00481CC8">
        <w:rPr>
          <w:rFonts w:ascii="Arial" w:hAnsi="Arial" w:cs="Arial"/>
        </w:rPr>
        <w:tab/>
      </w:r>
      <w:r w:rsidR="00481CC8">
        <w:rPr>
          <w:rFonts w:ascii="Arial" w:hAnsi="Arial" w:cs="Arial"/>
        </w:rPr>
        <w:tab/>
      </w:r>
      <w:r w:rsidR="00EE0735"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EE0735" w:rsidRPr="001361C6">
        <w:rPr>
          <w:rFonts w:ascii="Arial" w:hAnsi="Arial" w:cs="Arial"/>
        </w:rPr>
        <w:instrText xml:space="preserve"> FORMCHECKBOX </w:instrText>
      </w:r>
      <w:r w:rsidR="002F5E87">
        <w:rPr>
          <w:rFonts w:ascii="Arial" w:hAnsi="Arial" w:cs="Arial"/>
        </w:rPr>
      </w:r>
      <w:r w:rsidR="002F5E87">
        <w:rPr>
          <w:rFonts w:ascii="Arial" w:hAnsi="Arial" w:cs="Arial"/>
        </w:rPr>
        <w:fldChar w:fldCharType="separate"/>
      </w:r>
      <w:r w:rsidR="00EE0735" w:rsidRPr="001361C6">
        <w:rPr>
          <w:rFonts w:ascii="Arial" w:hAnsi="Arial" w:cs="Arial"/>
        </w:rPr>
        <w:fldChar w:fldCharType="end"/>
      </w:r>
      <w:r w:rsidR="00EE0735"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liegt Ihnen bereits vor</w:t>
      </w:r>
    </w:p>
    <w:p w14:paraId="295522A8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sz w:val="16"/>
          <w:szCs w:val="16"/>
          <w:u w:val="single"/>
        </w:rPr>
      </w:pPr>
    </w:p>
    <w:p w14:paraId="421F5CAD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u w:val="single"/>
        </w:rPr>
      </w:pPr>
      <w:r w:rsidRPr="00481CC8">
        <w:rPr>
          <w:rFonts w:ascii="Arial" w:hAnsi="Arial" w:cs="Arial"/>
          <w:u w:val="single"/>
        </w:rPr>
        <w:t>Bei Hochbaumaßnahmen</w:t>
      </w:r>
    </w:p>
    <w:p w14:paraId="483323ED" w14:textId="77777777" w:rsidR="00EA3F82" w:rsidRPr="001361C6" w:rsidRDefault="00EA3F82" w:rsidP="001361C6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2F5E87">
        <w:rPr>
          <w:rFonts w:ascii="Arial" w:hAnsi="Arial" w:cs="Arial"/>
        </w:rPr>
      </w:r>
      <w:r w:rsidR="002F5E87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Bau- und/oder Raumprogramm, vollständige Entwurfszeichnung, Erläuterungsbericht mit Beschreibung der Baumaßnahme</w:t>
      </w:r>
    </w:p>
    <w:p w14:paraId="6CF61516" w14:textId="77777777" w:rsidR="00EA3F82" w:rsidRPr="001361C6" w:rsidRDefault="00EA3F82" w:rsidP="001361C6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2F5E87">
        <w:rPr>
          <w:rFonts w:ascii="Arial" w:hAnsi="Arial" w:cs="Arial"/>
        </w:rPr>
      </w:r>
      <w:r w:rsidR="002F5E87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481CC8">
        <w:rPr>
          <w:rFonts w:ascii="Arial" w:hAnsi="Arial" w:cs="Arial"/>
        </w:rPr>
        <w:tab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Kostenberechnung nach DIN 276</w:t>
      </w:r>
    </w:p>
    <w:p w14:paraId="3C1D0118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sz w:val="16"/>
          <w:szCs w:val="16"/>
          <w:u w:val="single"/>
        </w:rPr>
      </w:pPr>
    </w:p>
    <w:p w14:paraId="3FBFC4B2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</w:t>
      </w:r>
      <w:r w:rsidRPr="00481CC8">
        <w:rPr>
          <w:rFonts w:ascii="Arial" w:hAnsi="Arial" w:cs="Arial"/>
          <w:u w:val="single"/>
        </w:rPr>
        <w:t xml:space="preserve">ei Tiefbaumaßnahmen </w:t>
      </w:r>
    </w:p>
    <w:p w14:paraId="3AE9A560" w14:textId="77777777" w:rsidR="00EA3F82" w:rsidRPr="001361C6" w:rsidRDefault="00EA3F82" w:rsidP="001361C6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2F5E87">
        <w:rPr>
          <w:rFonts w:ascii="Arial" w:hAnsi="Arial" w:cs="Arial"/>
        </w:rPr>
      </w:r>
      <w:r w:rsidR="002F5E87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Bauentwurf mit Kostenschätzung</w:t>
      </w:r>
    </w:p>
    <w:p w14:paraId="57B793FE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sz w:val="16"/>
          <w:szCs w:val="16"/>
          <w:u w:val="single"/>
        </w:rPr>
      </w:pPr>
    </w:p>
    <w:p w14:paraId="38B54EF1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</w:t>
      </w:r>
      <w:r w:rsidRPr="00481CC8">
        <w:rPr>
          <w:rFonts w:ascii="Arial" w:hAnsi="Arial" w:cs="Arial"/>
          <w:u w:val="single"/>
        </w:rPr>
        <w:t>ei Maßnahmen im Bereich von Baudenkmälern</w:t>
      </w:r>
    </w:p>
    <w:p w14:paraId="1EA23AF6" w14:textId="77777777" w:rsidR="00B35F2D" w:rsidRDefault="001E794B" w:rsidP="001361C6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2F5E87">
        <w:rPr>
          <w:rFonts w:ascii="Arial" w:hAnsi="Arial" w:cs="Arial"/>
        </w:rPr>
      </w:r>
      <w:r w:rsidR="002F5E87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ab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Ergebnis der Abstimmung mit der Denkmalbehörde und dem zuständigen Amt für Denkmalpflege</w:t>
      </w:r>
    </w:p>
    <w:p w14:paraId="70586349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sz w:val="16"/>
          <w:szCs w:val="16"/>
        </w:rPr>
      </w:pPr>
    </w:p>
    <w:p w14:paraId="09E5CCAD" w14:textId="77777777" w:rsidR="00481CC8" w:rsidRPr="00481CC8" w:rsidRDefault="00481CC8" w:rsidP="00F67838">
      <w:pPr>
        <w:spacing w:line="360" w:lineRule="auto"/>
        <w:ind w:left="993" w:hanging="284"/>
        <w:rPr>
          <w:rFonts w:ascii="Arial" w:hAnsi="Arial" w:cs="Arial"/>
          <w:u w:val="single"/>
        </w:rPr>
      </w:pPr>
      <w:r w:rsidRPr="00481CC8">
        <w:rPr>
          <w:rFonts w:ascii="Arial" w:hAnsi="Arial" w:cs="Arial"/>
          <w:u w:val="single"/>
        </w:rPr>
        <w:t xml:space="preserve">Bei Einnahmen schaffenden Projekten </w:t>
      </w:r>
    </w:p>
    <w:p w14:paraId="4FE9C4B7" w14:textId="77777777" w:rsidR="00F67838" w:rsidRPr="001361C6" w:rsidRDefault="00B35F2D" w:rsidP="00F67838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2F5E87">
        <w:rPr>
          <w:rFonts w:ascii="Arial" w:hAnsi="Arial" w:cs="Arial"/>
        </w:rPr>
      </w:r>
      <w:r w:rsidR="002F5E87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6E2BC6">
        <w:rPr>
          <w:rFonts w:ascii="Arial" w:hAnsi="Arial" w:cs="Arial"/>
        </w:rPr>
        <w:tab/>
        <w:t xml:space="preserve"> </w:t>
      </w:r>
      <w:r w:rsidR="00EA3F82" w:rsidRPr="001361C6">
        <w:rPr>
          <w:rFonts w:ascii="Arial" w:hAnsi="Arial" w:cs="Arial"/>
        </w:rPr>
        <w:t>Wirtschaftlichkeitsberechnung</w:t>
      </w:r>
    </w:p>
    <w:p w14:paraId="041E04CD" w14:textId="77777777" w:rsidR="00782218" w:rsidRPr="00413822" w:rsidRDefault="00782218" w:rsidP="00F92321">
      <w:pPr>
        <w:spacing w:line="360" w:lineRule="auto"/>
        <w:ind w:firstLine="705"/>
        <w:rPr>
          <w:rFonts w:ascii="Arial" w:hAnsi="Arial" w:cs="Arial"/>
          <w:b/>
          <w:sz w:val="16"/>
          <w:szCs w:val="16"/>
        </w:rPr>
      </w:pPr>
    </w:p>
    <w:p w14:paraId="2EDF8241" w14:textId="5662C8D0" w:rsidR="00E369D9" w:rsidRPr="00481CC8" w:rsidRDefault="00E369D9" w:rsidP="00860790">
      <w:pPr>
        <w:spacing w:line="360" w:lineRule="auto"/>
        <w:ind w:left="705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usätzlich besondere Angaben bei Gem</w:t>
      </w:r>
      <w:r w:rsidR="00DB69AC">
        <w:rPr>
          <w:rFonts w:ascii="Arial" w:hAnsi="Arial" w:cs="Arial"/>
          <w:u w:val="single"/>
        </w:rPr>
        <w:t>e</w:t>
      </w:r>
      <w:r>
        <w:rPr>
          <w:rFonts w:ascii="Arial" w:hAnsi="Arial" w:cs="Arial"/>
          <w:u w:val="single"/>
        </w:rPr>
        <w:t>inbedarfs- und Folgeeinrichtungen nach Nummer 9.4 FRL 2023</w:t>
      </w:r>
    </w:p>
    <w:p w14:paraId="1BE658CC" w14:textId="285518F0" w:rsidR="00E369D9" w:rsidRDefault="00E369D9" w:rsidP="00E369D9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2F5E87">
        <w:rPr>
          <w:rFonts w:ascii="Arial" w:hAnsi="Arial" w:cs="Arial"/>
        </w:rPr>
      </w:r>
      <w:r w:rsidR="002F5E87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eiblatt/ Beiblätter (s. Ende des Dokuments) zu </w:t>
      </w:r>
      <w:r>
        <w:rPr>
          <w:rFonts w:ascii="Arial" w:hAnsi="Arial" w:cs="Arial"/>
        </w:rPr>
        <w:fldChar w:fldCharType="begin">
          <w:ffData>
            <w:name w:val="Text12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(Anzahl) Gemeinbedarfs- und Folgeeinrichtungen </w:t>
      </w:r>
    </w:p>
    <w:p w14:paraId="33598CC2" w14:textId="77777777" w:rsidR="00E369D9" w:rsidRDefault="00E369D9" w:rsidP="00F92321">
      <w:pPr>
        <w:spacing w:line="360" w:lineRule="auto"/>
        <w:ind w:left="993" w:hanging="284"/>
        <w:rPr>
          <w:rFonts w:ascii="Arial" w:hAnsi="Arial" w:cs="Arial"/>
        </w:rPr>
      </w:pPr>
    </w:p>
    <w:p w14:paraId="7C0B0672" w14:textId="77777777" w:rsidR="00A77D78" w:rsidRDefault="008D799E" w:rsidP="00256A41">
      <w:pPr>
        <w:keepNext/>
        <w:keepLines/>
        <w:tabs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32" w:name="Text1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2"/>
      <w:r>
        <w:rPr>
          <w:rFonts w:ascii="Arial" w:hAnsi="Arial" w:cs="Arial"/>
        </w:rPr>
        <w:t>,</w:t>
      </w:r>
      <w:bookmarkStart w:id="33" w:name="Text124"/>
      <w:r>
        <w:rPr>
          <w:rFonts w:ascii="Arial" w:hAnsi="Arial" w:cs="Arial"/>
        </w:rPr>
        <w:fldChar w:fldCharType="begin">
          <w:ffData>
            <w:name w:val="Text124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3"/>
    </w:p>
    <w:p w14:paraId="4E034291" w14:textId="77777777" w:rsidR="00A77D78" w:rsidRDefault="00A77D78" w:rsidP="00256A41">
      <w:pPr>
        <w:keepNext/>
        <w:keepLines/>
        <w:tabs>
          <w:tab w:val="center" w:pos="7230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1361C6">
        <w:rPr>
          <w:rFonts w:ascii="Arial" w:hAnsi="Arial" w:cs="Arial"/>
        </w:rPr>
        <w:instrText xml:space="preserve"> FORMTEXT </w:instrText>
      </w:r>
      <w:r w:rsidRPr="001361C6">
        <w:rPr>
          <w:rFonts w:ascii="Arial" w:hAnsi="Arial" w:cs="Arial"/>
        </w:rPr>
      </w:r>
      <w:r w:rsidRPr="001361C6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t xml:space="preserve"> --------------------------------------------------    </w:t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ab/>
      </w:r>
      <w:r w:rsidRPr="001361C6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1361C6">
        <w:rPr>
          <w:rFonts w:ascii="Arial" w:hAnsi="Arial" w:cs="Arial"/>
        </w:rPr>
        <w:instrText xml:space="preserve"> FORMTEXT </w:instrText>
      </w:r>
      <w:r w:rsidRPr="001361C6">
        <w:rPr>
          <w:rFonts w:ascii="Arial" w:hAnsi="Arial" w:cs="Arial"/>
        </w:rPr>
      </w:r>
      <w:r w:rsidRPr="001361C6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t xml:space="preserve"> ----------------------------------------------------    </w:t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Ort</w:t>
      </w:r>
      <w:r w:rsidR="00AE39B9">
        <w:rPr>
          <w:rFonts w:ascii="Arial" w:hAnsi="Arial" w:cs="Arial"/>
        </w:rPr>
        <w:t>/Datum</w:t>
      </w:r>
      <w:r w:rsidRPr="001361C6">
        <w:rPr>
          <w:rFonts w:ascii="Arial" w:hAnsi="Arial" w:cs="Arial"/>
        </w:rPr>
        <w:tab/>
        <w:t>(Rechtsverbindliche Unterschrift)</w:t>
      </w:r>
    </w:p>
    <w:p w14:paraId="005B5F56" w14:textId="1A4E1D65" w:rsidR="00AB2009" w:rsidRDefault="00AE39B9" w:rsidP="00AB2009">
      <w:pPr>
        <w:tabs>
          <w:tab w:val="center" w:pos="7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bookmarkStart w:id="34" w:name="Text128"/>
      <w:r w:rsidR="00384DE4">
        <w:rPr>
          <w:rFonts w:ascii="Arial" w:hAnsi="Arial" w:cs="Arial"/>
        </w:rPr>
        <w:fldChar w:fldCharType="begin">
          <w:ffData>
            <w:name w:val="Text128"/>
            <w:enabled/>
            <w:calcOnExit w:val="0"/>
            <w:textInput>
              <w:default w:val="Name/Funktion"/>
            </w:textInput>
          </w:ffData>
        </w:fldChar>
      </w:r>
      <w:r w:rsidR="00384DE4">
        <w:rPr>
          <w:rFonts w:ascii="Arial" w:hAnsi="Arial" w:cs="Arial"/>
        </w:rPr>
        <w:instrText xml:space="preserve"> FORMTEXT </w:instrText>
      </w:r>
      <w:r w:rsidR="00384DE4">
        <w:rPr>
          <w:rFonts w:ascii="Arial" w:hAnsi="Arial" w:cs="Arial"/>
        </w:rPr>
      </w:r>
      <w:r w:rsidR="00384DE4">
        <w:rPr>
          <w:rFonts w:ascii="Arial" w:hAnsi="Arial" w:cs="Arial"/>
        </w:rPr>
        <w:fldChar w:fldCharType="separate"/>
      </w:r>
      <w:r w:rsidR="00384DE4">
        <w:rPr>
          <w:rFonts w:ascii="Arial" w:hAnsi="Arial" w:cs="Arial"/>
          <w:noProof/>
        </w:rPr>
        <w:t>Name/Funktion</w:t>
      </w:r>
      <w:r w:rsidR="00384DE4">
        <w:rPr>
          <w:rFonts w:ascii="Arial" w:hAnsi="Arial" w:cs="Arial"/>
        </w:rPr>
        <w:fldChar w:fldCharType="end"/>
      </w:r>
      <w:bookmarkEnd w:id="34"/>
      <w:r>
        <w:rPr>
          <w:rFonts w:ascii="Arial" w:hAnsi="Arial" w:cs="Arial"/>
        </w:rPr>
        <w:t>)</w:t>
      </w:r>
    </w:p>
    <w:p w14:paraId="4C6504BD" w14:textId="41319D0E" w:rsidR="00B35F2D" w:rsidRPr="007331A7" w:rsidRDefault="00AB2009" w:rsidP="002F5E87">
      <w:pPr>
        <w:pageBreakBefore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B35F2D" w:rsidRPr="001361C6">
        <w:rPr>
          <w:rFonts w:ascii="Arial" w:hAnsi="Arial" w:cs="Arial"/>
          <w:b/>
        </w:rPr>
        <w:t>.</w:t>
      </w:r>
      <w:r w:rsidR="001D7456">
        <w:rPr>
          <w:rFonts w:ascii="Arial" w:hAnsi="Arial" w:cs="Arial"/>
          <w:b/>
        </w:rPr>
        <w:tab/>
      </w:r>
      <w:r w:rsidR="00F92321">
        <w:rPr>
          <w:rFonts w:ascii="Arial" w:hAnsi="Arial" w:cs="Arial"/>
          <w:b/>
        </w:rPr>
        <w:t>Ergebnis der Antragspr</w:t>
      </w:r>
      <w:r w:rsidR="00214DC7">
        <w:rPr>
          <w:rFonts w:ascii="Arial" w:hAnsi="Arial" w:cs="Arial"/>
          <w:b/>
        </w:rPr>
        <w:t>üfung durch die baufachliche Stel</w:t>
      </w:r>
      <w:r w:rsidR="00F92321">
        <w:rPr>
          <w:rFonts w:ascii="Arial" w:hAnsi="Arial" w:cs="Arial"/>
          <w:b/>
        </w:rPr>
        <w:t>le (Nr. 6 VVG zu</w:t>
      </w:r>
      <w:r w:rsidR="00683AA6">
        <w:rPr>
          <w:rFonts w:ascii="Arial" w:hAnsi="Arial" w:cs="Arial"/>
          <w:b/>
        </w:rPr>
        <w:t xml:space="preserve"> </w:t>
      </w:r>
      <w:r w:rsidR="00F92321">
        <w:rPr>
          <w:rFonts w:ascii="Arial" w:hAnsi="Arial" w:cs="Arial"/>
          <w:b/>
        </w:rPr>
        <w:t xml:space="preserve">§ </w:t>
      </w:r>
      <w:r w:rsidR="001D7456">
        <w:rPr>
          <w:rFonts w:ascii="Arial" w:hAnsi="Arial" w:cs="Arial"/>
          <w:b/>
        </w:rPr>
        <w:tab/>
      </w:r>
      <w:r w:rsidR="00F92321">
        <w:rPr>
          <w:rFonts w:ascii="Arial" w:hAnsi="Arial" w:cs="Arial"/>
          <w:b/>
        </w:rPr>
        <w:t>44 LHO</w:t>
      </w:r>
      <w:r w:rsidR="00C049A2">
        <w:rPr>
          <w:rFonts w:ascii="Arial" w:hAnsi="Arial" w:cs="Arial"/>
          <w:b/>
        </w:rPr>
        <w:t xml:space="preserve"> i. V. m. Nr. 13.1 Städtebauförderrichtlinie 2023</w:t>
      </w:r>
      <w:r w:rsidR="00F92321">
        <w:rPr>
          <w:rFonts w:ascii="Arial" w:hAnsi="Arial" w:cs="Arial"/>
          <w:b/>
        </w:rPr>
        <w:t>)</w:t>
      </w:r>
      <w:r w:rsidR="00193E8A">
        <w:rPr>
          <w:rFonts w:ascii="Arial" w:hAnsi="Arial" w:cs="Arial"/>
          <w:b/>
        </w:rPr>
        <w:br/>
      </w:r>
    </w:p>
    <w:p w14:paraId="5A739DBA" w14:textId="77777777" w:rsidR="00A319BA" w:rsidRDefault="00F716D4" w:rsidP="00DE1B98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t>Die baufachliche</w:t>
      </w:r>
      <w:r w:rsidR="00A319BA" w:rsidRPr="001361C6">
        <w:rPr>
          <w:rFonts w:ascii="Arial" w:hAnsi="Arial" w:cs="Arial"/>
        </w:rPr>
        <w:t xml:space="preserve"> Prüfung</w:t>
      </w:r>
      <w:r w:rsidR="00C308BF" w:rsidRPr="001361C6">
        <w:rPr>
          <w:rFonts w:ascii="Arial" w:hAnsi="Arial" w:cs="Arial"/>
        </w:rPr>
        <w:t xml:space="preserve"> gem. </w:t>
      </w:r>
      <w:r w:rsidR="00FF529D" w:rsidRPr="001361C6">
        <w:rPr>
          <w:rFonts w:ascii="Arial" w:hAnsi="Arial" w:cs="Arial"/>
        </w:rPr>
        <w:t>VVG zu § 44 LHO</w:t>
      </w:r>
      <w:r w:rsidR="00196248" w:rsidRPr="001361C6">
        <w:rPr>
          <w:rFonts w:ascii="Arial" w:hAnsi="Arial" w:cs="Arial"/>
        </w:rPr>
        <w:t xml:space="preserve"> beinhaltet</w:t>
      </w:r>
      <w:r w:rsidRPr="001361C6">
        <w:rPr>
          <w:rFonts w:ascii="Arial" w:hAnsi="Arial" w:cs="Arial"/>
        </w:rPr>
        <w:t xml:space="preserve">, dass die Baumaßnahmen </w:t>
      </w:r>
      <w:r w:rsidR="00A319BA" w:rsidRPr="001361C6">
        <w:rPr>
          <w:rFonts w:ascii="Arial" w:hAnsi="Arial" w:cs="Arial"/>
        </w:rPr>
        <w:t xml:space="preserve">den baulichen Anforderungen </w:t>
      </w:r>
      <w:r w:rsidRPr="001361C6">
        <w:rPr>
          <w:rFonts w:ascii="Arial" w:hAnsi="Arial" w:cs="Arial"/>
        </w:rPr>
        <w:t xml:space="preserve">genügt </w:t>
      </w:r>
      <w:r w:rsidR="00A319BA" w:rsidRPr="001361C6">
        <w:rPr>
          <w:rFonts w:ascii="Arial" w:hAnsi="Arial" w:cs="Arial"/>
        </w:rPr>
        <w:t>und hinsichtlich der Planung und Konstruktion den Grundsätzen der Wirtschaftlichkeit und Sparsamkeit ent</w:t>
      </w:r>
      <w:r w:rsidRPr="001361C6">
        <w:rPr>
          <w:rFonts w:ascii="Arial" w:hAnsi="Arial" w:cs="Arial"/>
        </w:rPr>
        <w:t>spricht</w:t>
      </w:r>
      <w:r w:rsidR="00D229D4">
        <w:rPr>
          <w:rFonts w:ascii="Arial" w:hAnsi="Arial" w:cs="Arial"/>
        </w:rPr>
        <w:t>.</w:t>
      </w:r>
    </w:p>
    <w:p w14:paraId="2076D358" w14:textId="77777777" w:rsidR="00214DC7" w:rsidRDefault="00214DC7" w:rsidP="001361C6">
      <w:pPr>
        <w:widowControl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</w:p>
    <w:p w14:paraId="0996AA98" w14:textId="77777777" w:rsidR="00214DC7" w:rsidRPr="001361C6" w:rsidRDefault="00214DC7" w:rsidP="00DE1B98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baufachliche Prüfung</w:t>
      </w:r>
    </w:p>
    <w:p w14:paraId="741B319A" w14:textId="77777777" w:rsidR="00F716D4" w:rsidRPr="001361C6" w:rsidRDefault="00196248" w:rsidP="001361C6">
      <w:pPr>
        <w:widowControl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2F5E87">
        <w:rPr>
          <w:rFonts w:ascii="Arial" w:hAnsi="Arial" w:cs="Arial"/>
        </w:rPr>
      </w:r>
      <w:r w:rsidR="002F5E87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ab/>
      </w:r>
      <w:r w:rsidR="00384DE4">
        <w:rPr>
          <w:rFonts w:ascii="Arial" w:hAnsi="Arial" w:cs="Arial"/>
        </w:rPr>
        <w:t xml:space="preserve">ist erfolgt </w:t>
      </w:r>
    </w:p>
    <w:p w14:paraId="524ADD7A" w14:textId="77777777" w:rsidR="00F716D4" w:rsidRPr="001361C6" w:rsidRDefault="00196248" w:rsidP="001361C6">
      <w:pPr>
        <w:widowControl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2F5E87">
        <w:rPr>
          <w:rFonts w:ascii="Arial" w:hAnsi="Arial" w:cs="Arial"/>
        </w:rPr>
      </w:r>
      <w:r w:rsidR="002F5E87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ab/>
      </w:r>
      <w:r w:rsidR="00384DE4">
        <w:rPr>
          <w:rFonts w:ascii="Arial" w:hAnsi="Arial" w:cs="Arial"/>
        </w:rPr>
        <w:t>ist nicht erfolgt</w:t>
      </w:r>
    </w:p>
    <w:p w14:paraId="1D1F66F7" w14:textId="77777777" w:rsidR="00B60072" w:rsidRPr="001361C6" w:rsidRDefault="00196248" w:rsidP="001361C6">
      <w:pPr>
        <w:widowControl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2F5E87">
        <w:rPr>
          <w:rFonts w:ascii="Arial" w:hAnsi="Arial" w:cs="Arial"/>
        </w:rPr>
      </w:r>
      <w:r w:rsidR="002F5E87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ab/>
      </w:r>
      <w:r w:rsidR="00B60072" w:rsidRPr="001361C6">
        <w:rPr>
          <w:rFonts w:ascii="Arial" w:hAnsi="Arial" w:cs="Arial"/>
        </w:rPr>
        <w:t xml:space="preserve">wird </w:t>
      </w:r>
      <w:r w:rsidR="00800176">
        <w:rPr>
          <w:rFonts w:ascii="Arial" w:hAnsi="Arial" w:cs="Arial"/>
        </w:rPr>
        <w:t>noch bestätigt</w:t>
      </w:r>
      <w:r w:rsidR="00384DE4">
        <w:rPr>
          <w:rFonts w:ascii="Arial" w:hAnsi="Arial" w:cs="Arial"/>
        </w:rPr>
        <w:t xml:space="preserve"> </w:t>
      </w:r>
    </w:p>
    <w:p w14:paraId="58BDDCCF" w14:textId="276308E4" w:rsidR="00196248" w:rsidRPr="001361C6" w:rsidRDefault="00196248" w:rsidP="00F92321">
      <w:pPr>
        <w:widowControl/>
        <w:autoSpaceDE w:val="0"/>
        <w:autoSpaceDN w:val="0"/>
        <w:adjustRightInd w:val="0"/>
        <w:spacing w:line="360" w:lineRule="auto"/>
        <w:ind w:left="1416" w:hanging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2F5E87">
        <w:rPr>
          <w:rFonts w:ascii="Arial" w:hAnsi="Arial" w:cs="Arial"/>
        </w:rPr>
      </w:r>
      <w:r w:rsidR="002F5E87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ab/>
        <w:t>ist nicht erforderlich</w:t>
      </w:r>
      <w:r w:rsidR="00F92321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 xml:space="preserve">(Nr. </w:t>
      </w:r>
      <w:r w:rsidR="00C049A2">
        <w:rPr>
          <w:rFonts w:ascii="Arial" w:hAnsi="Arial" w:cs="Arial"/>
        </w:rPr>
        <w:t xml:space="preserve">13.1 </w:t>
      </w:r>
      <w:r w:rsidR="00026F5A">
        <w:rPr>
          <w:rFonts w:ascii="Arial" w:hAnsi="Arial" w:cs="Arial"/>
        </w:rPr>
        <w:t>S</w:t>
      </w:r>
      <w:r w:rsidR="00C049A2">
        <w:rPr>
          <w:rFonts w:ascii="Arial" w:hAnsi="Arial" w:cs="Arial"/>
        </w:rPr>
        <w:t>tädtebauförderrichtlinie 2023</w:t>
      </w:r>
      <w:r w:rsidRPr="001361C6">
        <w:rPr>
          <w:rFonts w:ascii="Arial" w:hAnsi="Arial" w:cs="Arial"/>
        </w:rPr>
        <w:t>)</w:t>
      </w:r>
    </w:p>
    <w:p w14:paraId="06CCCB31" w14:textId="77777777" w:rsidR="00A662BF" w:rsidRDefault="00A662BF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799BD00B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69892D81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4EA3A346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76BBA678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17EE34F8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2872CCCF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5727FC50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34075E1B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19B211DF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5F64463E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24E79523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635126AC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3B456ED9" w14:textId="77777777" w:rsidR="00AB2009" w:rsidRPr="001361C6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71BA56EB" w14:textId="77777777" w:rsidR="005B390E" w:rsidRPr="001361C6" w:rsidRDefault="005B390E" w:rsidP="001361C6">
      <w:pPr>
        <w:spacing w:line="360" w:lineRule="auto"/>
        <w:rPr>
          <w:rFonts w:ascii="Arial" w:hAnsi="Arial" w:cs="Arial"/>
        </w:rPr>
      </w:pPr>
    </w:p>
    <w:p w14:paraId="14A55848" w14:textId="77777777" w:rsidR="00753653" w:rsidRPr="001361C6" w:rsidRDefault="00753653" w:rsidP="001361C6">
      <w:pPr>
        <w:spacing w:line="360" w:lineRule="auto"/>
        <w:rPr>
          <w:rFonts w:ascii="Arial" w:hAnsi="Arial" w:cs="Arial"/>
        </w:rPr>
      </w:pPr>
    </w:p>
    <w:p w14:paraId="26386CA4" w14:textId="77777777" w:rsidR="00B35F2D" w:rsidRPr="001361C6" w:rsidRDefault="008D799E" w:rsidP="00256A41">
      <w:pPr>
        <w:keepNext/>
        <w:keepLine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35" w:name="Text12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5"/>
      <w:r>
        <w:rPr>
          <w:rFonts w:ascii="Arial" w:hAnsi="Arial" w:cs="Arial"/>
        </w:rPr>
        <w:t>,</w:t>
      </w:r>
      <w:bookmarkStart w:id="36" w:name="Text126"/>
      <w:r>
        <w:rPr>
          <w:rFonts w:ascii="Arial" w:hAnsi="Arial" w:cs="Arial"/>
        </w:rPr>
        <w:fldChar w:fldCharType="begin">
          <w:ffData>
            <w:name w:val="Text126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6"/>
    </w:p>
    <w:p w14:paraId="5DACA90B" w14:textId="77777777" w:rsidR="00B35F2D" w:rsidRPr="001361C6" w:rsidRDefault="00B35F2D" w:rsidP="00256A41">
      <w:pPr>
        <w:keepNext/>
        <w:keepLines/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1361C6">
        <w:rPr>
          <w:rFonts w:ascii="Arial" w:hAnsi="Arial" w:cs="Arial"/>
        </w:rPr>
        <w:instrText xml:space="preserve"> FORMTEXT </w:instrText>
      </w:r>
      <w:r w:rsidRPr="001361C6">
        <w:rPr>
          <w:rFonts w:ascii="Arial" w:hAnsi="Arial" w:cs="Arial"/>
        </w:rPr>
      </w:r>
      <w:r w:rsidRPr="001361C6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t xml:space="preserve"> --------------------------------------------------    </w:t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ab/>
      </w:r>
      <w:r w:rsidRPr="001361C6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1361C6">
        <w:rPr>
          <w:rFonts w:ascii="Arial" w:hAnsi="Arial" w:cs="Arial"/>
        </w:rPr>
        <w:instrText xml:space="preserve"> FORMTEXT </w:instrText>
      </w:r>
      <w:r w:rsidRPr="001361C6">
        <w:rPr>
          <w:rFonts w:ascii="Arial" w:hAnsi="Arial" w:cs="Arial"/>
        </w:rPr>
      </w:r>
      <w:r w:rsidRPr="001361C6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t xml:space="preserve"> ----------------------------------------------------    </w:t>
      </w:r>
      <w:r w:rsidRPr="001361C6">
        <w:rPr>
          <w:rFonts w:ascii="Arial" w:hAnsi="Arial" w:cs="Arial"/>
        </w:rPr>
        <w:fldChar w:fldCharType="end"/>
      </w:r>
    </w:p>
    <w:p w14:paraId="43DDE031" w14:textId="77777777" w:rsidR="00B35F2D" w:rsidRDefault="00B35F2D" w:rsidP="00256A41">
      <w:pPr>
        <w:keepNext/>
        <w:keepLines/>
        <w:tabs>
          <w:tab w:val="center" w:pos="7230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Ort</w:t>
      </w:r>
      <w:r w:rsidR="00A77D78">
        <w:rPr>
          <w:rFonts w:ascii="Arial" w:hAnsi="Arial" w:cs="Arial"/>
        </w:rPr>
        <w:t>/Datum</w:t>
      </w:r>
      <w:r w:rsidRPr="001361C6">
        <w:rPr>
          <w:rFonts w:ascii="Arial" w:hAnsi="Arial" w:cs="Arial"/>
        </w:rPr>
        <w:tab/>
        <w:t>(</w:t>
      </w:r>
      <w:r w:rsidR="00A77D78">
        <w:rPr>
          <w:rFonts w:ascii="Arial" w:hAnsi="Arial" w:cs="Arial"/>
        </w:rPr>
        <w:t>Dienststelle/</w:t>
      </w:r>
      <w:r w:rsidRPr="001361C6">
        <w:rPr>
          <w:rFonts w:ascii="Arial" w:hAnsi="Arial" w:cs="Arial"/>
        </w:rPr>
        <w:t>Unterschrift)</w:t>
      </w:r>
    </w:p>
    <w:p w14:paraId="259B91AE" w14:textId="2A6F4E77" w:rsidR="00384DE4" w:rsidRDefault="00384DE4" w:rsidP="00DE1B98">
      <w:pPr>
        <w:tabs>
          <w:tab w:val="center" w:pos="7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>
        <w:rPr>
          <w:rFonts w:ascii="Arial" w:hAnsi="Arial" w:cs="Arial"/>
        </w:rPr>
        <w:fldChar w:fldCharType="begin">
          <w:ffData>
            <w:name w:val="Text128"/>
            <w:enabled/>
            <w:calcOnExit w:val="0"/>
            <w:textInput>
              <w:default w:val="Name/Funktion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me/Funktion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0B220440" w14:textId="6787CF19" w:rsidR="00E369D9" w:rsidRDefault="00E369D9" w:rsidP="00DE1B98">
      <w:pPr>
        <w:tabs>
          <w:tab w:val="center" w:pos="7230"/>
        </w:tabs>
        <w:spacing w:line="360" w:lineRule="auto"/>
        <w:rPr>
          <w:rFonts w:ascii="Arial" w:hAnsi="Arial" w:cs="Arial"/>
        </w:rPr>
      </w:pPr>
    </w:p>
    <w:p w14:paraId="7B53F0A3" w14:textId="77777777" w:rsidR="00E369D9" w:rsidRDefault="00E369D9" w:rsidP="00256A41">
      <w:pPr>
        <w:pageBreakBefore/>
        <w:spacing w:before="240" w:after="240"/>
        <w:jc w:val="both"/>
      </w:pPr>
      <w:r>
        <w:rPr>
          <w:rFonts w:ascii="Arial" w:hAnsi="Arial" w:cs="Arial"/>
          <w:b/>
          <w:sz w:val="28"/>
        </w:rPr>
        <w:lastRenderedPageBreak/>
        <w:t xml:space="preserve">Beiblatt zu Gemeindebedarfs- und Folgeeinrichtungen nach Nummer 9.4 FRL 2023 </w:t>
      </w:r>
    </w:p>
    <w:tbl>
      <w:tblPr>
        <w:tblStyle w:val="Tabellenraster"/>
        <w:tblW w:w="0" w:type="auto"/>
        <w:jc w:val="center"/>
        <w:tblBorders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024"/>
        <w:gridCol w:w="2378"/>
        <w:gridCol w:w="2551"/>
      </w:tblGrid>
      <w:tr w:rsidR="00256A41" w:rsidRPr="00E81D97" w14:paraId="466AC43B" w14:textId="77777777" w:rsidTr="00787EE0">
        <w:trPr>
          <w:jc w:val="center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3610F" w14:textId="77777777" w:rsidR="00256A41" w:rsidRPr="00BC76BA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C76BA">
              <w:rPr>
                <w:rFonts w:ascii="Arial" w:hAnsi="Arial" w:cs="Arial"/>
                <w:b/>
              </w:rPr>
              <w:t>Name der Gemeinbedarfs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BC76BA">
              <w:rPr>
                <w:rFonts w:ascii="Arial" w:hAnsi="Arial" w:cs="Arial"/>
                <w:b/>
              </w:rPr>
              <w:t>und Folgeeinrichtung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F6A39" w14:textId="77777777" w:rsidR="00256A41" w:rsidRPr="00E81D97" w:rsidRDefault="00256A41" w:rsidP="00787EE0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6A41" w:rsidRPr="00E81D97" w14:paraId="693D9F77" w14:textId="77777777" w:rsidTr="00787EE0">
        <w:trPr>
          <w:trHeight w:val="340"/>
          <w:jc w:val="center"/>
        </w:trPr>
        <w:tc>
          <w:tcPr>
            <w:tcW w:w="4705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D5C4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417107">
              <w:rPr>
                <w:rFonts w:ascii="Arial" w:hAnsi="Arial" w:cs="Arial"/>
                <w:b/>
              </w:rPr>
              <w:t>ebäudenaherzeugte Energie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37AE0" w14:textId="77777777" w:rsidR="00256A41" w:rsidRPr="001A2E72" w:rsidRDefault="00256A41" w:rsidP="00787EE0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371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ja     </w:t>
            </w:r>
            <w:sdt>
              <w:sdtPr>
                <w:rPr>
                  <w:rFonts w:ascii="Arial" w:hAnsi="Arial" w:cs="Arial"/>
                </w:rPr>
                <w:id w:val="73651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nein     Anteil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%</w:t>
            </w:r>
          </w:p>
        </w:tc>
      </w:tr>
      <w:tr w:rsidR="00256A41" w:rsidRPr="00E81D97" w14:paraId="0CE95178" w14:textId="77777777" w:rsidTr="00787EE0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8BFE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68CEE" w14:textId="77777777" w:rsidR="00256A41" w:rsidRPr="001A2E72" w:rsidRDefault="00256A41" w:rsidP="00787EE0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ugsquelle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6A41" w:rsidRPr="00E81D97" w14:paraId="58693D08" w14:textId="77777777" w:rsidTr="00787EE0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71540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71BFB" w14:textId="77777777" w:rsidR="00256A41" w:rsidRPr="001A2E72" w:rsidRDefault="00256A41" w:rsidP="00787EE0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6A41" w:rsidRPr="000A35FE" w14:paraId="421CB163" w14:textId="77777777" w:rsidTr="00787EE0">
        <w:trPr>
          <w:trHeight w:val="340"/>
          <w:jc w:val="center"/>
        </w:trPr>
        <w:tc>
          <w:tcPr>
            <w:tcW w:w="4705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7355F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satz nachhaltiger Materialen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A752B5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haltige/ erneuerbare Materialien:</w:t>
            </w:r>
          </w:p>
        </w:tc>
      </w:tr>
      <w:tr w:rsidR="00256A41" w:rsidRPr="000A35FE" w14:paraId="4E63AC4C" w14:textId="77777777" w:rsidTr="00787EE0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DEF51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2D3CA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923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ja     </w:t>
            </w:r>
            <w:sdt>
              <w:sdtPr>
                <w:rPr>
                  <w:rFonts w:ascii="Arial" w:hAnsi="Arial" w:cs="Arial"/>
                </w:rPr>
                <w:id w:val="-19624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nein  </w:t>
            </w:r>
          </w:p>
        </w:tc>
      </w:tr>
      <w:tr w:rsidR="00256A41" w:rsidRPr="000A35FE" w14:paraId="68D33C8E" w14:textId="77777777" w:rsidTr="00787EE0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5B720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F2676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6A41" w:rsidRPr="000A35FE" w14:paraId="75A376AA" w14:textId="77777777" w:rsidTr="00787EE0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6FC91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3FD27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ycelte Materialien:</w:t>
            </w:r>
          </w:p>
        </w:tc>
      </w:tr>
      <w:tr w:rsidR="00256A41" w:rsidRPr="000A35FE" w14:paraId="0E8DC02C" w14:textId="77777777" w:rsidTr="00787EE0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C4C20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11E8C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60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ja     </w:t>
            </w:r>
            <w:sdt>
              <w:sdtPr>
                <w:rPr>
                  <w:rFonts w:ascii="Arial" w:hAnsi="Arial" w:cs="Arial"/>
                </w:rPr>
                <w:id w:val="151619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nein  </w:t>
            </w:r>
          </w:p>
        </w:tc>
      </w:tr>
      <w:tr w:rsidR="00256A41" w:rsidRPr="000A35FE" w14:paraId="0F19980D" w14:textId="77777777" w:rsidTr="00787EE0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20D41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37C70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6A41" w:rsidRPr="000A35FE" w14:paraId="01DE1F69" w14:textId="77777777" w:rsidTr="00787EE0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AE983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D28AC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derverwendete Materialien:</w:t>
            </w:r>
          </w:p>
        </w:tc>
      </w:tr>
      <w:tr w:rsidR="00256A41" w:rsidRPr="000A35FE" w14:paraId="06F4AC19" w14:textId="77777777" w:rsidTr="00787EE0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7B937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9440E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967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ja     </w:t>
            </w:r>
            <w:sdt>
              <w:sdtPr>
                <w:rPr>
                  <w:rFonts w:ascii="Arial" w:hAnsi="Arial" w:cs="Arial"/>
                </w:rPr>
                <w:id w:val="-142132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nein  </w:t>
            </w:r>
          </w:p>
        </w:tc>
      </w:tr>
      <w:tr w:rsidR="00256A41" w:rsidRPr="000A35FE" w14:paraId="3046445F" w14:textId="77777777" w:rsidTr="00787EE0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AFAD8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62069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6A41" w:rsidRPr="000A35FE" w14:paraId="69A95073" w14:textId="77777777" w:rsidTr="00787EE0">
        <w:trPr>
          <w:jc w:val="center"/>
        </w:trPr>
        <w:tc>
          <w:tcPr>
            <w:tcW w:w="47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9BD64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366BD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verwertete Materialien:</w:t>
            </w:r>
          </w:p>
        </w:tc>
      </w:tr>
      <w:tr w:rsidR="00256A41" w:rsidRPr="000A35FE" w14:paraId="1A072B83" w14:textId="77777777" w:rsidTr="00787EE0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04C48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B2D57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163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ja     </w:t>
            </w:r>
            <w:sdt>
              <w:sdtPr>
                <w:rPr>
                  <w:rFonts w:ascii="Arial" w:hAnsi="Arial" w:cs="Arial"/>
                </w:rPr>
                <w:id w:val="-179258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nein</w:t>
            </w:r>
          </w:p>
        </w:tc>
      </w:tr>
      <w:tr w:rsidR="00256A41" w:rsidRPr="000A35FE" w14:paraId="4021AC00" w14:textId="77777777" w:rsidTr="00787EE0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D1051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07B118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6A41" w:rsidRPr="000A35FE" w14:paraId="57E604F9" w14:textId="77777777" w:rsidTr="00787EE0">
        <w:trPr>
          <w:jc w:val="center"/>
        </w:trPr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06460" w14:textId="77777777" w:rsidR="00256A41" w:rsidRPr="00843493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398A">
              <w:rPr>
                <w:rFonts w:ascii="Arial" w:hAnsi="Arial" w:cs="Arial"/>
                <w:b/>
              </w:rPr>
              <w:t>CO</w:t>
            </w:r>
            <w:r w:rsidRPr="008A398A">
              <w:rPr>
                <w:rFonts w:ascii="Arial" w:hAnsi="Arial" w:cs="Arial"/>
                <w:b/>
                <w:vertAlign w:val="subscript"/>
              </w:rPr>
              <w:t>2</w:t>
            </w:r>
            <w:r w:rsidRPr="008A398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inderung</w:t>
            </w:r>
            <w:r w:rsidRPr="00843493">
              <w:rPr>
                <w:rFonts w:ascii="Arial" w:hAnsi="Arial" w:cs="Arial"/>
                <w:b/>
              </w:rPr>
              <w:t xml:space="preserve"> analog Energieausweis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791B0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924CC">
              <w:rPr>
                <w:rFonts w:ascii="Arial" w:hAnsi="Arial" w:cs="Arial"/>
                <w:b/>
              </w:rPr>
              <w:t>Vor</w:t>
            </w:r>
          </w:p>
          <w:p w14:paraId="2E8CEC79" w14:textId="77777777" w:rsidR="00256A41" w:rsidRPr="002924CC" w:rsidRDefault="00256A41" w:rsidP="00787EE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924CC">
              <w:rPr>
                <w:rFonts w:ascii="Arial" w:hAnsi="Arial" w:cs="Arial"/>
                <w:b/>
              </w:rPr>
              <w:t>Modernisierung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58A822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924CC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ch</w:t>
            </w:r>
          </w:p>
          <w:p w14:paraId="373719D0" w14:textId="77777777" w:rsidR="00256A41" w:rsidRPr="002924CC" w:rsidRDefault="00256A41" w:rsidP="00787EE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924CC">
              <w:rPr>
                <w:rFonts w:ascii="Arial" w:hAnsi="Arial" w:cs="Arial"/>
                <w:b/>
              </w:rPr>
              <w:t>Modernisierung</w:t>
            </w:r>
          </w:p>
        </w:tc>
      </w:tr>
      <w:tr w:rsidR="00256A41" w:rsidRPr="000A35FE" w14:paraId="6F894B1E" w14:textId="77777777" w:rsidTr="00787EE0">
        <w:trPr>
          <w:jc w:val="center"/>
        </w:trPr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99814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36">
              <w:rPr>
                <w:rFonts w:ascii="Arial" w:hAnsi="Arial" w:cs="Arial"/>
              </w:rPr>
              <w:t>Energieträger für das Gebäude</w:t>
            </w:r>
          </w:p>
          <w:p w14:paraId="3E2C0604" w14:textId="77777777" w:rsidR="00256A41" w:rsidRPr="00075C36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F9D9F" w14:textId="77777777" w:rsidR="00256A41" w:rsidRPr="00075C36" w:rsidRDefault="00256A41" w:rsidP="00787EE0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EB241" w14:textId="77777777" w:rsidR="00256A41" w:rsidRPr="00075C36" w:rsidRDefault="00256A41" w:rsidP="00787EE0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6A41" w:rsidRPr="000A35FE" w14:paraId="5CE290BE" w14:textId="77777777" w:rsidTr="00787EE0">
        <w:trPr>
          <w:jc w:val="center"/>
        </w:trPr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3A022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grundfläche des Gebäudes in m²</w:t>
            </w:r>
          </w:p>
          <w:p w14:paraId="68F2F0EC" w14:textId="77777777" w:rsidR="00256A41" w:rsidRPr="00075C36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16CE5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8B665A" w14:textId="77777777" w:rsidR="00256A41" w:rsidRDefault="00256A41" w:rsidP="00787EE0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6A41" w:rsidRPr="000A35FE" w14:paraId="03382D76" w14:textId="77777777" w:rsidTr="00787EE0">
        <w:trPr>
          <w:jc w:val="center"/>
        </w:trPr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7A136" w14:textId="2ECBE090" w:rsidR="00256A41" w:rsidRPr="00075C36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3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de</w:t>
            </w:r>
            <w:r w:rsidRPr="00075C36">
              <w:rPr>
                <w:rFonts w:ascii="Arial" w:hAnsi="Arial" w:cs="Arial"/>
              </w:rPr>
              <w:t>nergie</w:t>
            </w:r>
            <w:r>
              <w:rPr>
                <w:rFonts w:ascii="Arial" w:hAnsi="Arial" w:cs="Arial"/>
              </w:rPr>
              <w:t>bedarf Wärme</w:t>
            </w:r>
            <w:r w:rsidRPr="00075C36">
              <w:rPr>
                <w:rFonts w:ascii="Arial" w:hAnsi="Arial" w:cs="Arial"/>
              </w:rPr>
              <w:t xml:space="preserve"> in kWh</w:t>
            </w:r>
            <w:r>
              <w:rPr>
                <w:rFonts w:ascii="Arial" w:hAnsi="Arial" w:cs="Arial"/>
              </w:rPr>
              <w:t>/</w:t>
            </w:r>
            <w:r w:rsidRPr="00075C36">
              <w:rPr>
                <w:rFonts w:ascii="Arial" w:hAnsi="Arial" w:cs="Arial"/>
              </w:rPr>
              <w:t>(m</w:t>
            </w:r>
            <w:r w:rsidRPr="00075C36">
              <w:rPr>
                <w:rFonts w:ascii="Arial" w:hAnsi="Arial" w:cs="Arial"/>
                <w:vertAlign w:val="superscript"/>
              </w:rPr>
              <w:t>2</w:t>
            </w:r>
            <w:r w:rsidRPr="00A142E1">
              <w:rPr>
                <w:rFonts w:ascii="Arial" w:hAnsi="Arial" w:cs="Arial"/>
              </w:rPr>
              <w:t>∙</w:t>
            </w:r>
            <w:r w:rsidRPr="00075C36">
              <w:rPr>
                <w:rFonts w:ascii="Arial" w:hAnsi="Arial" w:cs="Arial"/>
              </w:rPr>
              <w:t xml:space="preserve">a) </w:t>
            </w:r>
            <w:r>
              <w:rPr>
                <w:rFonts w:ascii="Arial" w:hAnsi="Arial" w:cs="Arial"/>
              </w:rPr>
              <w:br/>
            </w:r>
            <w:r w:rsidRPr="00A142E1">
              <w:rPr>
                <w:rFonts w:ascii="Arial" w:hAnsi="Arial" w:cs="Arial"/>
                <w:i/>
              </w:rPr>
              <w:t>Bezugsfläche = Nettogrundfläch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08CCD" w14:textId="77777777" w:rsidR="00256A41" w:rsidRPr="00075C36" w:rsidRDefault="00256A41" w:rsidP="00787EE0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367BCC" w14:textId="77777777" w:rsidR="00256A41" w:rsidRPr="00075C36" w:rsidRDefault="00256A41" w:rsidP="00787EE0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6A41" w:rsidRPr="000A35FE" w14:paraId="5C7C5886" w14:textId="77777777" w:rsidTr="00787EE0">
        <w:trPr>
          <w:jc w:val="center"/>
        </w:trPr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4AE02" w14:textId="3472AFC8" w:rsidR="00256A41" w:rsidRPr="00075C36" w:rsidRDefault="00256A41" w:rsidP="00256A4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3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de</w:t>
            </w:r>
            <w:r w:rsidRPr="00075C36">
              <w:rPr>
                <w:rFonts w:ascii="Arial" w:hAnsi="Arial" w:cs="Arial"/>
              </w:rPr>
              <w:t xml:space="preserve">nergiebedarf </w:t>
            </w:r>
            <w:r>
              <w:rPr>
                <w:rFonts w:ascii="Arial" w:hAnsi="Arial" w:cs="Arial"/>
              </w:rPr>
              <w:t>Strom,</w:t>
            </w:r>
            <w:r w:rsidRPr="00075C36">
              <w:rPr>
                <w:rFonts w:ascii="Arial" w:hAnsi="Arial" w:cs="Arial"/>
              </w:rPr>
              <w:t xml:space="preserve"> in kWh</w:t>
            </w:r>
            <w:r>
              <w:rPr>
                <w:rFonts w:ascii="Arial" w:hAnsi="Arial" w:cs="Arial"/>
              </w:rPr>
              <w:t>/</w:t>
            </w:r>
            <w:r w:rsidRPr="00075C36">
              <w:rPr>
                <w:rFonts w:ascii="Arial" w:hAnsi="Arial" w:cs="Arial"/>
              </w:rPr>
              <w:t>(m</w:t>
            </w:r>
            <w:r w:rsidRPr="00075C36">
              <w:rPr>
                <w:rFonts w:ascii="Arial" w:hAnsi="Arial" w:cs="Arial"/>
                <w:vertAlign w:val="superscript"/>
              </w:rPr>
              <w:t>2</w:t>
            </w:r>
            <w:r w:rsidRPr="00A142E1">
              <w:rPr>
                <w:rFonts w:ascii="Arial" w:hAnsi="Arial" w:cs="Arial"/>
              </w:rPr>
              <w:t>∙</w:t>
            </w:r>
            <w:r w:rsidRPr="00075C36">
              <w:rPr>
                <w:rFonts w:ascii="Arial" w:hAnsi="Arial" w:cs="Arial"/>
              </w:rPr>
              <w:t xml:space="preserve">a) </w:t>
            </w:r>
            <w:r>
              <w:rPr>
                <w:rFonts w:ascii="Arial" w:hAnsi="Arial" w:cs="Arial"/>
              </w:rPr>
              <w:br/>
            </w:r>
            <w:r w:rsidRPr="00A142E1">
              <w:rPr>
                <w:rFonts w:ascii="Arial" w:hAnsi="Arial" w:cs="Arial"/>
                <w:i/>
              </w:rPr>
              <w:t>Bezugsfläche = Nettogrundfläche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447AB" w14:textId="77777777" w:rsidR="00256A41" w:rsidRPr="00075C36" w:rsidRDefault="00256A41" w:rsidP="00787EE0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3E1370" w14:textId="77777777" w:rsidR="00256A41" w:rsidRPr="00075C36" w:rsidRDefault="00256A41" w:rsidP="00787EE0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6A41" w:rsidRPr="000A35FE" w14:paraId="6ACFB3BD" w14:textId="77777777" w:rsidTr="00787EE0">
        <w:trPr>
          <w:jc w:val="center"/>
        </w:trPr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CE64C" w14:textId="61F084B5" w:rsidR="00256A41" w:rsidRPr="00075C36" w:rsidRDefault="00256A41" w:rsidP="00256A4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36">
              <w:rPr>
                <w:rFonts w:ascii="Arial" w:hAnsi="Arial" w:cs="Arial"/>
              </w:rPr>
              <w:t>Primärenergiebedarf in kWh/</w:t>
            </w:r>
            <w:r>
              <w:rPr>
                <w:rFonts w:ascii="Arial" w:hAnsi="Arial" w:cs="Arial"/>
              </w:rPr>
              <w:t>(</w:t>
            </w:r>
            <w:r w:rsidRPr="00075C36">
              <w:rPr>
                <w:rFonts w:ascii="Arial" w:hAnsi="Arial" w:cs="Arial"/>
              </w:rPr>
              <w:t>m</w:t>
            </w:r>
            <w:r w:rsidRPr="00075C36">
              <w:rPr>
                <w:rFonts w:ascii="Arial" w:hAnsi="Arial" w:cs="Arial"/>
                <w:vertAlign w:val="superscript"/>
              </w:rPr>
              <w:t>2</w:t>
            </w:r>
            <w:r w:rsidRPr="00A142E1">
              <w:rPr>
                <w:rFonts w:ascii="Arial" w:hAnsi="Arial" w:cs="Arial"/>
              </w:rPr>
              <w:t>∙</w:t>
            </w:r>
            <w:r w:rsidRPr="00075C36">
              <w:rPr>
                <w:rFonts w:ascii="Arial" w:hAnsi="Arial" w:cs="Arial"/>
              </w:rPr>
              <w:t xml:space="preserve">a) </w:t>
            </w:r>
            <w:r>
              <w:rPr>
                <w:rFonts w:ascii="Arial" w:hAnsi="Arial" w:cs="Arial"/>
              </w:rPr>
              <w:br/>
            </w:r>
            <w:r w:rsidRPr="00A142E1">
              <w:rPr>
                <w:rFonts w:ascii="Arial" w:hAnsi="Arial" w:cs="Arial"/>
                <w:i/>
              </w:rPr>
              <w:t xml:space="preserve">Bezugsfläche = </w:t>
            </w:r>
            <w:r w:rsidRPr="00A142E1">
              <w:rPr>
                <w:rFonts w:ascii="Arial" w:hAnsi="Arial" w:cs="Arial"/>
                <w:i/>
                <w:vertAlign w:val="subscript"/>
              </w:rPr>
              <w:t xml:space="preserve"> </w:t>
            </w:r>
            <w:r w:rsidRPr="00A142E1">
              <w:rPr>
                <w:rFonts w:ascii="Arial" w:hAnsi="Arial" w:cs="Arial"/>
                <w:i/>
              </w:rPr>
              <w:t>Nettogrundfläche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BAE60" w14:textId="77777777" w:rsidR="00256A41" w:rsidRPr="00075C36" w:rsidRDefault="00256A41" w:rsidP="00787EE0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5D7EA1" w14:textId="77777777" w:rsidR="00256A41" w:rsidRPr="00075C36" w:rsidRDefault="00256A41" w:rsidP="00787EE0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6A41" w:rsidRPr="000A35FE" w14:paraId="01D19D12" w14:textId="77777777" w:rsidTr="00787EE0">
        <w:trPr>
          <w:jc w:val="center"/>
        </w:trPr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F3DEA" w14:textId="77777777" w:rsidR="00256A41" w:rsidRPr="00075C36" w:rsidRDefault="00256A41" w:rsidP="00787EE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36">
              <w:rPr>
                <w:rFonts w:ascii="Arial" w:hAnsi="Arial" w:cs="Arial"/>
              </w:rPr>
              <w:t>Errechnete Treibhausgas</w:t>
            </w:r>
            <w:r>
              <w:rPr>
                <w:rFonts w:ascii="Arial" w:hAnsi="Arial" w:cs="Arial"/>
              </w:rPr>
              <w:t>emissionen</w:t>
            </w:r>
            <w:r w:rsidRPr="00075C36">
              <w:rPr>
                <w:rFonts w:ascii="Arial" w:hAnsi="Arial" w:cs="Arial"/>
              </w:rPr>
              <w:t xml:space="preserve"> für das Gebäude in t CO</w:t>
            </w:r>
            <w:r w:rsidRPr="00075C36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-äquv./</w:t>
            </w:r>
            <w:r w:rsidRPr="00075C36">
              <w:rPr>
                <w:rFonts w:ascii="Arial" w:hAnsi="Arial" w:cs="Arial"/>
              </w:rPr>
              <w:t>a ge</w:t>
            </w:r>
            <w:r>
              <w:rPr>
                <w:rFonts w:ascii="Arial" w:hAnsi="Arial" w:cs="Arial"/>
              </w:rPr>
              <w:t>m</w:t>
            </w:r>
            <w:r w:rsidRPr="00075C36">
              <w:rPr>
                <w:rFonts w:ascii="Arial" w:hAnsi="Arial" w:cs="Arial"/>
              </w:rPr>
              <w:t>äß DIN V 18599-1:2018-09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71558" w14:textId="77777777" w:rsidR="00256A41" w:rsidRPr="00075C36" w:rsidRDefault="00256A41" w:rsidP="00787EE0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AABAEC" w14:textId="77777777" w:rsidR="00256A41" w:rsidRPr="00075C36" w:rsidRDefault="00256A41" w:rsidP="00787EE0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6A41" w:rsidRPr="00E81D97" w14:paraId="25D80208" w14:textId="77777777" w:rsidTr="00787EE0">
        <w:trPr>
          <w:trHeight w:val="340"/>
          <w:jc w:val="center"/>
        </w:trPr>
        <w:tc>
          <w:tcPr>
            <w:tcW w:w="470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36AE4" w14:textId="77777777" w:rsidR="00256A41" w:rsidRPr="008A398A" w:rsidRDefault="00256A41" w:rsidP="00787EE0">
            <w:pPr>
              <w:widowControl/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b/>
              </w:rPr>
            </w:pPr>
            <w:r w:rsidRPr="008A398A">
              <w:rPr>
                <w:rFonts w:ascii="Arial" w:hAnsi="Arial" w:cs="Arial"/>
                <w:b/>
              </w:rPr>
              <w:t xml:space="preserve">Umsetzung in </w:t>
            </w:r>
            <w:r>
              <w:rPr>
                <w:rFonts w:ascii="Arial" w:hAnsi="Arial" w:cs="Arial"/>
                <w:b/>
              </w:rPr>
              <w:br/>
              <w:t>Effizienzge</w:t>
            </w:r>
            <w:r w:rsidRPr="008A398A">
              <w:rPr>
                <w:rFonts w:ascii="Arial" w:hAnsi="Arial" w:cs="Arial"/>
                <w:b/>
              </w:rPr>
              <w:t>bäudestandards</w:t>
            </w:r>
            <w:r>
              <w:rPr>
                <w:rFonts w:ascii="Arial" w:hAnsi="Arial" w:cs="Arial"/>
              </w:rPr>
              <w:t xml:space="preserve"> </w:t>
            </w:r>
            <w:r w:rsidRPr="00BA4568">
              <w:rPr>
                <w:rFonts w:ascii="Arial" w:hAnsi="Arial" w:cs="Arial"/>
                <w:b/>
              </w:rPr>
              <w:t>(EG)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A8A53E" w14:textId="77777777" w:rsidR="00256A41" w:rsidRPr="001A2E72" w:rsidRDefault="00256A41" w:rsidP="00787EE0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931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A2E72">
              <w:rPr>
                <w:rFonts w:ascii="Arial" w:hAnsi="Arial" w:cs="Arial"/>
              </w:rPr>
              <w:t xml:space="preserve">EG </w:t>
            </w:r>
            <w:r>
              <w:rPr>
                <w:rFonts w:ascii="Arial" w:hAnsi="Arial" w:cs="Arial"/>
              </w:rPr>
              <w:t xml:space="preserve">&gt; </w:t>
            </w:r>
            <w:r w:rsidRPr="001A2E72">
              <w:rPr>
                <w:rFonts w:ascii="Arial" w:hAnsi="Arial" w:cs="Arial"/>
              </w:rPr>
              <w:t>70: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z.B.: EG Denkmal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6A41" w:rsidRPr="00E81D97" w14:paraId="08D47A2E" w14:textId="77777777" w:rsidTr="00787EE0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2C3D2" w14:textId="77777777" w:rsidR="00256A41" w:rsidRPr="008A398A" w:rsidRDefault="00256A41" w:rsidP="00787EE0">
            <w:pPr>
              <w:widowControl/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AF441A" w14:textId="77777777" w:rsidR="00256A41" w:rsidRPr="001A2E72" w:rsidRDefault="00256A41" w:rsidP="00787EE0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470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A2E72">
              <w:rPr>
                <w:rFonts w:ascii="Arial" w:hAnsi="Arial" w:cs="Arial"/>
              </w:rPr>
              <w:t>EG 70</w:t>
            </w:r>
          </w:p>
        </w:tc>
      </w:tr>
      <w:tr w:rsidR="00256A41" w:rsidRPr="00E81D97" w14:paraId="1CFC56AF" w14:textId="77777777" w:rsidTr="00787EE0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FFD4B" w14:textId="77777777" w:rsidR="00256A41" w:rsidRPr="008A398A" w:rsidRDefault="00256A41" w:rsidP="00787EE0">
            <w:pPr>
              <w:widowControl/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50422" w14:textId="77777777" w:rsidR="00256A41" w:rsidRPr="001A2E72" w:rsidRDefault="00256A41" w:rsidP="00787EE0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76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A2E72">
              <w:rPr>
                <w:rFonts w:ascii="Arial" w:hAnsi="Arial" w:cs="Arial"/>
              </w:rPr>
              <w:t>EG 55</w:t>
            </w:r>
          </w:p>
        </w:tc>
      </w:tr>
      <w:tr w:rsidR="00256A41" w:rsidRPr="00E81D97" w14:paraId="729FA895" w14:textId="77777777" w:rsidTr="00787EE0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6323F" w14:textId="77777777" w:rsidR="00256A41" w:rsidRPr="008A398A" w:rsidRDefault="00256A41" w:rsidP="00787EE0">
            <w:pPr>
              <w:widowControl/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1256FA" w14:textId="77777777" w:rsidR="00256A41" w:rsidRPr="001A2E72" w:rsidRDefault="00256A41" w:rsidP="00787EE0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64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A2E72">
              <w:rPr>
                <w:rFonts w:ascii="Arial" w:hAnsi="Arial" w:cs="Arial"/>
              </w:rPr>
              <w:t>EG 40</w:t>
            </w:r>
          </w:p>
        </w:tc>
      </w:tr>
      <w:tr w:rsidR="00256A41" w:rsidRPr="00E81D97" w14:paraId="1F77BCE6" w14:textId="77777777" w:rsidTr="00787EE0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34E64" w14:textId="77777777" w:rsidR="00256A41" w:rsidRPr="008A398A" w:rsidRDefault="00256A41" w:rsidP="00787EE0">
            <w:pPr>
              <w:widowControl/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B352AE" w14:textId="77777777" w:rsidR="00256A41" w:rsidRPr="001A2E72" w:rsidRDefault="00256A41" w:rsidP="00787EE0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085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A2E72">
              <w:rPr>
                <w:rFonts w:ascii="Arial" w:hAnsi="Arial" w:cs="Arial"/>
              </w:rPr>
              <w:t>Passivhausstandard</w:t>
            </w:r>
          </w:p>
        </w:tc>
      </w:tr>
    </w:tbl>
    <w:p w14:paraId="6213F714" w14:textId="77777777" w:rsidR="00E369D9" w:rsidRPr="001361C6" w:rsidRDefault="00E369D9" w:rsidP="00DE1B98">
      <w:pPr>
        <w:tabs>
          <w:tab w:val="center" w:pos="7230"/>
        </w:tabs>
        <w:spacing w:line="360" w:lineRule="auto"/>
        <w:rPr>
          <w:rFonts w:ascii="Arial" w:hAnsi="Arial" w:cs="Arial"/>
          <w:b/>
        </w:rPr>
      </w:pPr>
    </w:p>
    <w:sectPr w:rsidR="00E369D9" w:rsidRPr="001361C6" w:rsidSect="001A0F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80" w:right="987" w:bottom="426" w:left="1418" w:header="72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8053B" w14:textId="77777777" w:rsidR="002F5E87" w:rsidRDefault="002F5E87">
      <w:r>
        <w:separator/>
      </w:r>
    </w:p>
  </w:endnote>
  <w:endnote w:type="continuationSeparator" w:id="0">
    <w:p w14:paraId="68AB4EEF" w14:textId="77777777" w:rsidR="002F5E87" w:rsidRDefault="002F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B4AD" w14:textId="77777777" w:rsidR="002F5E87" w:rsidRDefault="002F5E87" w:rsidP="009E0BA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06079F" w14:textId="77777777" w:rsidR="002F5E87" w:rsidRDefault="002F5E87" w:rsidP="00683AA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66C3B" w14:textId="7C14E1FB" w:rsidR="002F5E87" w:rsidRPr="009E0BA9" w:rsidRDefault="002F5E87" w:rsidP="009E0BA9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9E0BA9">
      <w:rPr>
        <w:rStyle w:val="Seitenzahl"/>
        <w:rFonts w:ascii="Arial" w:hAnsi="Arial" w:cs="Arial"/>
      </w:rPr>
      <w:fldChar w:fldCharType="begin"/>
    </w:r>
    <w:r w:rsidRPr="009E0BA9">
      <w:rPr>
        <w:rStyle w:val="Seitenzahl"/>
        <w:rFonts w:ascii="Arial" w:hAnsi="Arial" w:cs="Arial"/>
      </w:rPr>
      <w:instrText xml:space="preserve">PAGE  </w:instrText>
    </w:r>
    <w:r w:rsidRPr="009E0BA9">
      <w:rPr>
        <w:rStyle w:val="Seitenzahl"/>
        <w:rFonts w:ascii="Arial" w:hAnsi="Arial" w:cs="Arial"/>
      </w:rPr>
      <w:fldChar w:fldCharType="separate"/>
    </w:r>
    <w:r w:rsidR="00132D76">
      <w:rPr>
        <w:rStyle w:val="Seitenzahl"/>
        <w:rFonts w:ascii="Arial" w:hAnsi="Arial" w:cs="Arial"/>
        <w:noProof/>
      </w:rPr>
      <w:t>8</w:t>
    </w:r>
    <w:r w:rsidRPr="009E0BA9">
      <w:rPr>
        <w:rStyle w:val="Seitenzahl"/>
        <w:rFonts w:ascii="Arial" w:hAnsi="Arial" w:cs="Arial"/>
      </w:rPr>
      <w:fldChar w:fldCharType="end"/>
    </w:r>
  </w:p>
  <w:p w14:paraId="5232F224" w14:textId="77777777" w:rsidR="002F5E87" w:rsidRDefault="002F5E87" w:rsidP="00683AA6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47946" w14:textId="77777777" w:rsidR="000B6FE1" w:rsidRDefault="000B6F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610E4" w14:textId="77777777" w:rsidR="002F5E87" w:rsidRDefault="002F5E87">
      <w:r>
        <w:separator/>
      </w:r>
    </w:p>
  </w:footnote>
  <w:footnote w:type="continuationSeparator" w:id="0">
    <w:p w14:paraId="016AEF12" w14:textId="77777777" w:rsidR="002F5E87" w:rsidRDefault="002F5E87">
      <w:r>
        <w:continuationSeparator/>
      </w:r>
    </w:p>
  </w:footnote>
  <w:footnote w:id="1">
    <w:p w14:paraId="1F4B9E08" w14:textId="52D39108" w:rsidR="002F5E87" w:rsidRPr="00204CB2" w:rsidRDefault="002F5E87">
      <w:pPr>
        <w:pStyle w:val="Funotentext"/>
        <w:rPr>
          <w:rFonts w:ascii="Arial" w:hAnsi="Arial" w:cs="Arial"/>
        </w:rPr>
      </w:pPr>
      <w:r w:rsidRPr="00204CB2">
        <w:rPr>
          <w:rStyle w:val="Funotenzeichen"/>
          <w:rFonts w:ascii="Arial" w:hAnsi="Arial" w:cs="Arial"/>
        </w:rPr>
        <w:footnoteRef/>
      </w:r>
      <w:r w:rsidRPr="00204CB2">
        <w:rPr>
          <w:rFonts w:ascii="Arial" w:hAnsi="Arial" w:cs="Arial"/>
        </w:rPr>
        <w:t xml:space="preserve"> s. auch 5.1.4 </w:t>
      </w:r>
    </w:p>
  </w:footnote>
  <w:footnote w:id="2">
    <w:p w14:paraId="6C5D73DC" w14:textId="2CF20DAF" w:rsidR="002F5E87" w:rsidRPr="00204CB2" w:rsidRDefault="002F5E87">
      <w:pPr>
        <w:pStyle w:val="Funotentext"/>
        <w:rPr>
          <w:rFonts w:ascii="Arial" w:hAnsi="Arial" w:cs="Arial"/>
        </w:rPr>
      </w:pPr>
      <w:r w:rsidRPr="00204CB2">
        <w:rPr>
          <w:rStyle w:val="Funotenzeichen"/>
          <w:rFonts w:ascii="Arial" w:hAnsi="Arial" w:cs="Arial"/>
        </w:rPr>
        <w:footnoteRef/>
      </w:r>
      <w:r w:rsidRPr="00204CB2">
        <w:rPr>
          <w:rFonts w:ascii="Arial" w:hAnsi="Arial" w:cs="Arial"/>
        </w:rPr>
        <w:t xml:space="preserve"> Keine Anwendung des Baupreisindex bei Maßnahmen, die mit EFRE-Mitteln </w:t>
      </w:r>
      <w:proofErr w:type="spellStart"/>
      <w:r w:rsidRPr="00204CB2">
        <w:rPr>
          <w:rFonts w:ascii="Arial" w:hAnsi="Arial" w:cs="Arial"/>
        </w:rPr>
        <w:t>kofinanziert</w:t>
      </w:r>
      <w:proofErr w:type="spellEnd"/>
      <w:r w:rsidRPr="00204CB2">
        <w:rPr>
          <w:rFonts w:ascii="Arial" w:hAnsi="Arial" w:cs="Arial"/>
        </w:rPr>
        <w:t xml:space="preserve"> werden!</w:t>
      </w:r>
    </w:p>
  </w:footnote>
  <w:footnote w:id="3">
    <w:p w14:paraId="0E8850AA" w14:textId="3E7D819F" w:rsidR="002F5E87" w:rsidRPr="00204CB2" w:rsidRDefault="002F5E87">
      <w:pPr>
        <w:pStyle w:val="Funotentext"/>
        <w:rPr>
          <w:rFonts w:ascii="Arial" w:hAnsi="Arial" w:cs="Arial"/>
        </w:rPr>
      </w:pPr>
      <w:r w:rsidRPr="00204CB2">
        <w:rPr>
          <w:rStyle w:val="Funotenzeichen"/>
          <w:rFonts w:ascii="Arial" w:hAnsi="Arial" w:cs="Arial"/>
        </w:rPr>
        <w:footnoteRef/>
      </w:r>
      <w:r w:rsidRPr="00204CB2">
        <w:rPr>
          <w:rFonts w:ascii="Arial" w:hAnsi="Arial" w:cs="Arial"/>
        </w:rPr>
        <w:t xml:space="preserve"> Sofern EFRE-Mittel beantragt werden, sind diese Finanzierungsanteile hier darzustellen</w:t>
      </w:r>
    </w:p>
  </w:footnote>
  <w:footnote w:id="4">
    <w:p w14:paraId="7157BCF3" w14:textId="3D7AA275" w:rsidR="002F5E87" w:rsidRPr="00204CB2" w:rsidRDefault="002F5E87" w:rsidP="00026F5A">
      <w:pPr>
        <w:pStyle w:val="Funotentext"/>
        <w:jc w:val="both"/>
        <w:rPr>
          <w:rFonts w:ascii="Arial" w:hAnsi="Arial" w:cs="Arial"/>
        </w:rPr>
      </w:pPr>
      <w:r w:rsidRPr="00204CB2">
        <w:rPr>
          <w:rStyle w:val="Funotenzeichen"/>
          <w:rFonts w:ascii="Arial" w:hAnsi="Arial" w:cs="Arial"/>
        </w:rPr>
        <w:footnoteRef/>
      </w:r>
      <w:r w:rsidRPr="00204CB2">
        <w:rPr>
          <w:rFonts w:ascii="Arial" w:hAnsi="Arial" w:cs="Arial"/>
        </w:rPr>
        <w:t xml:space="preserve"> Keine Anwendung des Baupreisindex bei Maßnahmen, die mit EFRE-Mitteln </w:t>
      </w:r>
      <w:proofErr w:type="spellStart"/>
      <w:r w:rsidRPr="00204CB2">
        <w:rPr>
          <w:rFonts w:ascii="Arial" w:hAnsi="Arial" w:cs="Arial"/>
        </w:rPr>
        <w:t>kofinanziert</w:t>
      </w:r>
      <w:proofErr w:type="spellEnd"/>
      <w:r w:rsidRPr="00204CB2">
        <w:rPr>
          <w:rFonts w:ascii="Arial" w:hAnsi="Arial" w:cs="Arial"/>
        </w:rPr>
        <w:t xml:space="preserve"> werden</w:t>
      </w:r>
      <w:r>
        <w:rPr>
          <w:rFonts w:ascii="Arial" w:hAnsi="Arial" w:cs="Arial"/>
        </w:rPr>
        <w:t>.</w:t>
      </w:r>
    </w:p>
  </w:footnote>
  <w:footnote w:id="5">
    <w:p w14:paraId="42EDA932" w14:textId="45E2B363" w:rsidR="002F5E87" w:rsidRPr="00026F5A" w:rsidRDefault="002F5E87" w:rsidP="00026F5A">
      <w:pPr>
        <w:pStyle w:val="Funotentext"/>
        <w:jc w:val="both"/>
        <w:rPr>
          <w:rFonts w:ascii="Arial" w:hAnsi="Arial" w:cs="Arial"/>
        </w:rPr>
      </w:pPr>
      <w:r w:rsidRPr="00026F5A">
        <w:rPr>
          <w:rStyle w:val="Funotenzeichen"/>
          <w:rFonts w:ascii="Arial" w:hAnsi="Arial" w:cs="Arial"/>
        </w:rPr>
        <w:footnoteRef/>
      </w:r>
      <w:r w:rsidRPr="00026F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zugeben ist der sich aus den vorgelegten Unterlagen ergebende Beginn der baulichen Umsetzung (z. B. Bauzeitenplan o. ä.).</w:t>
      </w:r>
    </w:p>
  </w:footnote>
  <w:footnote w:id="6">
    <w:p w14:paraId="73C8FDE5" w14:textId="16C520B1" w:rsidR="002F5E87" w:rsidRPr="00026F5A" w:rsidRDefault="002F5E87" w:rsidP="00026F5A">
      <w:pPr>
        <w:pStyle w:val="Funotentext"/>
        <w:jc w:val="both"/>
        <w:rPr>
          <w:rFonts w:ascii="Arial" w:hAnsi="Arial" w:cs="Arial"/>
        </w:rPr>
      </w:pPr>
      <w:r w:rsidRPr="00026F5A">
        <w:rPr>
          <w:rStyle w:val="Funotenzeichen"/>
          <w:rFonts w:ascii="Arial" w:hAnsi="Arial" w:cs="Arial"/>
        </w:rPr>
        <w:footnoteRef/>
      </w:r>
      <w:r w:rsidRPr="00026F5A">
        <w:rPr>
          <w:rFonts w:ascii="Arial" w:hAnsi="Arial" w:cs="Arial"/>
        </w:rPr>
        <w:t xml:space="preserve"> Der </w:t>
      </w:r>
      <w:r>
        <w:rPr>
          <w:rFonts w:ascii="Arial" w:hAnsi="Arial" w:cs="Arial"/>
        </w:rPr>
        <w:t xml:space="preserve">berücksichtigungsfähige Baukostenindex berechnet sich aus dem im Förderaufruf 2024 vorgegebenen Baukostenindex (7,5%) multipliziert mit der Anzahl der Jahre vom Antragsjahr 2023 bis zum Beginn der baulichen Umsetzung (Bsp.: bauliche Umsetzung beginnt im Juni 2024, damit ergibt sich rechnerisch 1 Jahr und so ist hier der Wert 7,5% einzutragen). Da es sich um einen Ausfinanzierungsantrag handelt, ist </w:t>
      </w:r>
      <w:r w:rsidRPr="008809C5">
        <w:rPr>
          <w:rFonts w:ascii="Arial" w:hAnsi="Arial" w:cs="Arial"/>
        </w:rPr>
        <w:t>eine zeitnahe Umsetzung anzustreben. Ein Baubeginn über das Jahr 2025 hinaus ist grundsätzlich nicht möglich.</w:t>
      </w:r>
    </w:p>
  </w:footnote>
  <w:footnote w:id="7">
    <w:p w14:paraId="01C45AAB" w14:textId="06EC90B4" w:rsidR="002F5E87" w:rsidRDefault="002F5E87" w:rsidP="00026F5A">
      <w:pPr>
        <w:pStyle w:val="Funotentext"/>
        <w:jc w:val="both"/>
      </w:pPr>
      <w:r w:rsidRPr="00026F5A">
        <w:rPr>
          <w:rStyle w:val="Funotenzeichen"/>
          <w:rFonts w:ascii="Arial" w:hAnsi="Arial" w:cs="Arial"/>
        </w:rPr>
        <w:footnoteRef/>
      </w:r>
      <w:r w:rsidRPr="00026F5A">
        <w:rPr>
          <w:rFonts w:ascii="Arial" w:hAnsi="Arial" w:cs="Arial"/>
        </w:rPr>
        <w:t xml:space="preserve"> Berechnet sich aus den zuwendungsfähigen Ausgaben und dem </w:t>
      </w:r>
      <w:r w:rsidRPr="008809C5">
        <w:rPr>
          <w:rFonts w:ascii="Arial" w:hAnsi="Arial" w:cs="Arial"/>
        </w:rPr>
        <w:t>berücksichtigungsfähige</w:t>
      </w:r>
      <w:r>
        <w:rPr>
          <w:rFonts w:ascii="Arial" w:hAnsi="Arial" w:cs="Arial"/>
        </w:rPr>
        <w:t>n</w:t>
      </w:r>
      <w:r w:rsidRPr="008809C5">
        <w:rPr>
          <w:rFonts w:ascii="Arial" w:hAnsi="Arial" w:cs="Arial"/>
        </w:rPr>
        <w:t xml:space="preserve"> Baukostenindex</w:t>
      </w:r>
    </w:p>
  </w:footnote>
  <w:footnote w:id="8">
    <w:p w14:paraId="611F3A70" w14:textId="0B99E23B" w:rsidR="002F5E87" w:rsidRPr="00430CDF" w:rsidRDefault="002F5E87" w:rsidP="00026F5A">
      <w:pPr>
        <w:pStyle w:val="Funotentext"/>
        <w:jc w:val="both"/>
        <w:rPr>
          <w:rFonts w:ascii="Arial" w:hAnsi="Arial" w:cs="Arial"/>
        </w:rPr>
      </w:pPr>
      <w:r w:rsidRPr="00430CDF">
        <w:rPr>
          <w:rStyle w:val="Funotenzeichen"/>
          <w:rFonts w:ascii="Arial" w:hAnsi="Arial" w:cs="Arial"/>
        </w:rPr>
        <w:footnoteRef/>
      </w:r>
      <w:r w:rsidRPr="00430CDF">
        <w:rPr>
          <w:rFonts w:ascii="Arial" w:hAnsi="Arial" w:cs="Arial"/>
        </w:rPr>
        <w:t xml:space="preserve"> </w:t>
      </w:r>
      <w:r w:rsidRPr="00204CB2">
        <w:rPr>
          <w:rFonts w:ascii="Arial" w:hAnsi="Arial" w:cs="Arial"/>
        </w:rPr>
        <w:t xml:space="preserve">Keine Anwendung </w:t>
      </w:r>
      <w:r>
        <w:rPr>
          <w:rFonts w:ascii="Arial" w:hAnsi="Arial" w:cs="Arial"/>
        </w:rPr>
        <w:t>von Nr. 5.3 bei Maßnahmen</w:t>
      </w:r>
      <w:r w:rsidRPr="00204CB2">
        <w:rPr>
          <w:rFonts w:ascii="Arial" w:hAnsi="Arial" w:cs="Arial"/>
        </w:rPr>
        <w:t xml:space="preserve">, die mit EFRE-Mitteln </w:t>
      </w:r>
      <w:proofErr w:type="spellStart"/>
      <w:r>
        <w:rPr>
          <w:rFonts w:ascii="Arial" w:hAnsi="Arial" w:cs="Arial"/>
        </w:rPr>
        <w:t>kofinanziert</w:t>
      </w:r>
      <w:proofErr w:type="spellEnd"/>
      <w:r>
        <w:rPr>
          <w:rFonts w:ascii="Arial" w:hAnsi="Arial" w:cs="Arial"/>
        </w:rPr>
        <w:t xml:space="preserve"> werden. Hier ist es ausreichend auf die Angaben zur Klimaverträglichkeit in Anlage 3.13 des EFRE-Antrags zu verwei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37D89" w14:textId="77777777" w:rsidR="000B6FE1" w:rsidRDefault="000B6F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F1058" w14:textId="77777777" w:rsidR="002F5E87" w:rsidRPr="00026F5A" w:rsidRDefault="002F5E87" w:rsidP="001510AF">
    <w:pPr>
      <w:jc w:val="right"/>
      <w:rPr>
        <w:rFonts w:ascii="Arial" w:hAnsi="Arial" w:cs="Arial"/>
        <w:sz w:val="20"/>
        <w:szCs w:val="20"/>
      </w:rPr>
    </w:pPr>
    <w:r w:rsidRPr="00026F5A">
      <w:rPr>
        <w:rFonts w:ascii="Arial" w:hAnsi="Arial" w:cs="Arial"/>
        <w:sz w:val="20"/>
        <w:szCs w:val="20"/>
      </w:rPr>
      <w:t xml:space="preserve">Antrag </w:t>
    </w:r>
    <w:r>
      <w:rPr>
        <w:rFonts w:ascii="Arial" w:hAnsi="Arial" w:cs="Arial"/>
        <w:sz w:val="20"/>
        <w:szCs w:val="20"/>
      </w:rPr>
      <w:t>nach Nummer</w:t>
    </w:r>
    <w:r w:rsidRPr="00026F5A">
      <w:rPr>
        <w:rFonts w:ascii="Arial" w:hAnsi="Arial" w:cs="Arial"/>
        <w:sz w:val="20"/>
        <w:szCs w:val="20"/>
      </w:rPr>
      <w:t xml:space="preserve"> 22.2 Städtebauförderrichtlinie </w:t>
    </w:r>
    <w:r>
      <w:rPr>
        <w:rFonts w:ascii="Arial" w:hAnsi="Arial" w:cs="Arial"/>
        <w:sz w:val="20"/>
        <w:szCs w:val="20"/>
      </w:rPr>
      <w:t xml:space="preserve">NRW </w:t>
    </w:r>
    <w:r w:rsidRPr="00026F5A">
      <w:rPr>
        <w:rFonts w:ascii="Arial" w:hAnsi="Arial" w:cs="Arial"/>
        <w:sz w:val="20"/>
        <w:szCs w:val="20"/>
      </w:rPr>
      <w:t>2023 bzw. für EFRE-</w:t>
    </w:r>
    <w:proofErr w:type="spellStart"/>
    <w:r w:rsidRPr="00026F5A">
      <w:rPr>
        <w:rFonts w:ascii="Arial" w:hAnsi="Arial" w:cs="Arial"/>
        <w:sz w:val="20"/>
        <w:szCs w:val="20"/>
      </w:rPr>
      <w:t>kofinanzierte</w:t>
    </w:r>
    <w:proofErr w:type="spellEnd"/>
    <w:r w:rsidRPr="00026F5A">
      <w:rPr>
        <w:rFonts w:ascii="Arial" w:hAnsi="Arial" w:cs="Arial"/>
        <w:sz w:val="20"/>
        <w:szCs w:val="20"/>
      </w:rPr>
      <w:t xml:space="preserve"> Maßnahmen</w:t>
    </w:r>
  </w:p>
  <w:p w14:paraId="0215B8AA" w14:textId="111D4C26" w:rsidR="002F5E87" w:rsidRPr="001510AF" w:rsidRDefault="002F5E87" w:rsidP="001510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EB7D0" w14:textId="0DA58793" w:rsidR="002F5E87" w:rsidRPr="00026F5A" w:rsidRDefault="002F5E87" w:rsidP="00026F5A">
    <w:pPr>
      <w:jc w:val="right"/>
      <w:rPr>
        <w:rFonts w:ascii="Arial" w:hAnsi="Arial" w:cs="Arial"/>
        <w:sz w:val="20"/>
        <w:szCs w:val="20"/>
      </w:rPr>
    </w:pPr>
    <w:r w:rsidRPr="00026F5A">
      <w:rPr>
        <w:rFonts w:ascii="Arial" w:hAnsi="Arial" w:cs="Arial"/>
        <w:sz w:val="20"/>
        <w:szCs w:val="20"/>
      </w:rPr>
      <w:t xml:space="preserve">Antrag </w:t>
    </w:r>
    <w:r>
      <w:rPr>
        <w:rFonts w:ascii="Arial" w:hAnsi="Arial" w:cs="Arial"/>
        <w:sz w:val="20"/>
        <w:szCs w:val="20"/>
      </w:rPr>
      <w:t>nach Nummer</w:t>
    </w:r>
    <w:r w:rsidRPr="00026F5A">
      <w:rPr>
        <w:rFonts w:ascii="Arial" w:hAnsi="Arial" w:cs="Arial"/>
        <w:sz w:val="20"/>
        <w:szCs w:val="20"/>
      </w:rPr>
      <w:t xml:space="preserve"> 22.2 Städtebauförderrichtlinie </w:t>
    </w:r>
    <w:r>
      <w:rPr>
        <w:rFonts w:ascii="Arial" w:hAnsi="Arial" w:cs="Arial"/>
        <w:sz w:val="20"/>
        <w:szCs w:val="20"/>
      </w:rPr>
      <w:t xml:space="preserve">NRW </w:t>
    </w:r>
    <w:r w:rsidRPr="00026F5A">
      <w:rPr>
        <w:rFonts w:ascii="Arial" w:hAnsi="Arial" w:cs="Arial"/>
        <w:sz w:val="20"/>
        <w:szCs w:val="20"/>
      </w:rPr>
      <w:t>2023 bzw. für EFRE-</w:t>
    </w:r>
    <w:proofErr w:type="spellStart"/>
    <w:r w:rsidRPr="00026F5A">
      <w:rPr>
        <w:rFonts w:ascii="Arial" w:hAnsi="Arial" w:cs="Arial"/>
        <w:sz w:val="20"/>
        <w:szCs w:val="20"/>
      </w:rPr>
      <w:t>kofinanzierte</w:t>
    </w:r>
    <w:proofErr w:type="spellEnd"/>
    <w:r w:rsidRPr="00026F5A">
      <w:rPr>
        <w:rFonts w:ascii="Arial" w:hAnsi="Arial" w:cs="Arial"/>
        <w:sz w:val="20"/>
        <w:szCs w:val="20"/>
      </w:rPr>
      <w:t xml:space="preserve"> Maßnahmen</w:t>
    </w:r>
  </w:p>
  <w:p w14:paraId="452BD016" w14:textId="77777777" w:rsidR="002F5E87" w:rsidRPr="001A0F7E" w:rsidRDefault="002F5E87" w:rsidP="00026F5A">
    <w:pPr>
      <w:jc w:val="right"/>
      <w:rPr>
        <w:rFonts w:ascii="Arial" w:hAnsi="Arial" w:cs="Arial"/>
        <w:sz w:val="22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1F6"/>
    <w:multiLevelType w:val="singleLevel"/>
    <w:tmpl w:val="56AA510E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E7D7503"/>
    <w:multiLevelType w:val="singleLevel"/>
    <w:tmpl w:val="7DF469CE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EF342AF"/>
    <w:multiLevelType w:val="multilevel"/>
    <w:tmpl w:val="D070E126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FDC23C3"/>
    <w:multiLevelType w:val="singleLevel"/>
    <w:tmpl w:val="F074473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</w:abstractNum>
  <w:abstractNum w:abstractNumId="4" w15:restartNumberingAfterBreak="0">
    <w:nsid w:val="133C1FC4"/>
    <w:multiLevelType w:val="singleLevel"/>
    <w:tmpl w:val="B81A5C9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3FD08D6"/>
    <w:multiLevelType w:val="hybridMultilevel"/>
    <w:tmpl w:val="15744F8E"/>
    <w:lvl w:ilvl="0" w:tplc="85B27F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415E"/>
    <w:multiLevelType w:val="multilevel"/>
    <w:tmpl w:val="544A25F4"/>
    <w:lvl w:ilvl="0">
      <w:start w:val="9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222234B"/>
    <w:multiLevelType w:val="singleLevel"/>
    <w:tmpl w:val="7DF469CE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FB60E94"/>
    <w:multiLevelType w:val="singleLevel"/>
    <w:tmpl w:val="0407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DC3EED"/>
    <w:multiLevelType w:val="singleLevel"/>
    <w:tmpl w:val="0407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89003B"/>
    <w:multiLevelType w:val="singleLevel"/>
    <w:tmpl w:val="146E0700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D14782C"/>
    <w:multiLevelType w:val="singleLevel"/>
    <w:tmpl w:val="28C80CAC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3E0119"/>
    <w:multiLevelType w:val="multilevel"/>
    <w:tmpl w:val="596E3A52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9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02170E5"/>
    <w:multiLevelType w:val="hybridMultilevel"/>
    <w:tmpl w:val="1570BFD2"/>
    <w:lvl w:ilvl="0" w:tplc="F07A3860">
      <w:start w:val="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622E5"/>
    <w:multiLevelType w:val="hybridMultilevel"/>
    <w:tmpl w:val="ED5ED11C"/>
    <w:lvl w:ilvl="0" w:tplc="8F02A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F1BEE"/>
    <w:multiLevelType w:val="singleLevel"/>
    <w:tmpl w:val="28C80CAC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6" w15:restartNumberingAfterBreak="0">
    <w:nsid w:val="539C519B"/>
    <w:multiLevelType w:val="singleLevel"/>
    <w:tmpl w:val="DDC2EEB6"/>
    <w:lvl w:ilvl="0">
      <w:start w:val="1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F6A2E76"/>
    <w:multiLevelType w:val="hybridMultilevel"/>
    <w:tmpl w:val="F614F016"/>
    <w:lvl w:ilvl="0" w:tplc="2B7EDBE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150A8"/>
    <w:multiLevelType w:val="hybridMultilevel"/>
    <w:tmpl w:val="73723736"/>
    <w:lvl w:ilvl="0" w:tplc="9FD092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B348E"/>
    <w:multiLevelType w:val="multilevel"/>
    <w:tmpl w:val="D20EFD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DD66A25"/>
    <w:multiLevelType w:val="multilevel"/>
    <w:tmpl w:val="A5009F76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7954E5D"/>
    <w:multiLevelType w:val="multilevel"/>
    <w:tmpl w:val="22F68E4C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8FD4A23"/>
    <w:multiLevelType w:val="hybridMultilevel"/>
    <w:tmpl w:val="B9BE264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574DA"/>
    <w:multiLevelType w:val="singleLevel"/>
    <w:tmpl w:val="5372CE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21"/>
  </w:num>
  <w:num w:numId="5">
    <w:abstractNumId w:val="10"/>
  </w:num>
  <w:num w:numId="6">
    <w:abstractNumId w:val="0"/>
  </w:num>
  <w:num w:numId="7">
    <w:abstractNumId w:val="1"/>
  </w:num>
  <w:num w:numId="8">
    <w:abstractNumId w:val="12"/>
  </w:num>
  <w:num w:numId="9">
    <w:abstractNumId w:val="7"/>
  </w:num>
  <w:num w:numId="10">
    <w:abstractNumId w:val="7"/>
    <w:lvlOverride w:ilvl="0">
      <w:lvl w:ilvl="0">
        <w:start w:val="10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6"/>
  </w:num>
  <w:num w:numId="13">
    <w:abstractNumId w:val="16"/>
    <w:lvlOverride w:ilvl="0">
      <w:lvl w:ilvl="0">
        <w:start w:val="1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9"/>
  </w:num>
  <w:num w:numId="15">
    <w:abstractNumId w:val="11"/>
  </w:num>
  <w:num w:numId="16">
    <w:abstractNumId w:val="8"/>
  </w:num>
  <w:num w:numId="17">
    <w:abstractNumId w:val="15"/>
  </w:num>
  <w:num w:numId="18">
    <w:abstractNumId w:val="6"/>
  </w:num>
  <w:num w:numId="19">
    <w:abstractNumId w:val="22"/>
  </w:num>
  <w:num w:numId="20">
    <w:abstractNumId w:val="13"/>
  </w:num>
  <w:num w:numId="21">
    <w:abstractNumId w:val="2"/>
  </w:num>
  <w:num w:numId="22">
    <w:abstractNumId w:val="20"/>
  </w:num>
  <w:num w:numId="23">
    <w:abstractNumId w:val="19"/>
  </w:num>
  <w:num w:numId="24">
    <w:abstractNumId w:val="14"/>
  </w:num>
  <w:num w:numId="25">
    <w:abstractNumId w:val="18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IYBhbdJ+dZjT2K5SUlgNFVow/Il4yRKgzUxt6cwC6d1n1hDDzeR2lL3PUk3aKxLrXnaBpanHIXyDAql/0Bihg==" w:salt="uZNZuk5bjbCu8DKkjFa9TQ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C3"/>
    <w:rsid w:val="0001670C"/>
    <w:rsid w:val="0001734B"/>
    <w:rsid w:val="00026F5A"/>
    <w:rsid w:val="000271FB"/>
    <w:rsid w:val="00031734"/>
    <w:rsid w:val="00037AFB"/>
    <w:rsid w:val="0004094F"/>
    <w:rsid w:val="00043AFD"/>
    <w:rsid w:val="0005104F"/>
    <w:rsid w:val="00051EA1"/>
    <w:rsid w:val="000565DE"/>
    <w:rsid w:val="00057DB0"/>
    <w:rsid w:val="0007573A"/>
    <w:rsid w:val="0009246C"/>
    <w:rsid w:val="000A7D31"/>
    <w:rsid w:val="000B6FE1"/>
    <w:rsid w:val="000C4644"/>
    <w:rsid w:val="000C6E97"/>
    <w:rsid w:val="000D2805"/>
    <w:rsid w:val="000F4ECA"/>
    <w:rsid w:val="00127107"/>
    <w:rsid w:val="001318A3"/>
    <w:rsid w:val="00132D76"/>
    <w:rsid w:val="001361C6"/>
    <w:rsid w:val="001510AF"/>
    <w:rsid w:val="00156C15"/>
    <w:rsid w:val="00176279"/>
    <w:rsid w:val="001774F5"/>
    <w:rsid w:val="00177D71"/>
    <w:rsid w:val="0018097C"/>
    <w:rsid w:val="00193E8A"/>
    <w:rsid w:val="00196248"/>
    <w:rsid w:val="001A0495"/>
    <w:rsid w:val="001A0F7E"/>
    <w:rsid w:val="001A3B2C"/>
    <w:rsid w:val="001A4411"/>
    <w:rsid w:val="001C54AC"/>
    <w:rsid w:val="001D163B"/>
    <w:rsid w:val="001D2148"/>
    <w:rsid w:val="001D346C"/>
    <w:rsid w:val="001D381F"/>
    <w:rsid w:val="001D7456"/>
    <w:rsid w:val="001E2709"/>
    <w:rsid w:val="001E794B"/>
    <w:rsid w:val="0020080B"/>
    <w:rsid w:val="00203F69"/>
    <w:rsid w:val="00204CB2"/>
    <w:rsid w:val="00207D18"/>
    <w:rsid w:val="00211A86"/>
    <w:rsid w:val="00214D65"/>
    <w:rsid w:val="00214DC7"/>
    <w:rsid w:val="00215881"/>
    <w:rsid w:val="00215B33"/>
    <w:rsid w:val="002226CC"/>
    <w:rsid w:val="0022533F"/>
    <w:rsid w:val="00236F6A"/>
    <w:rsid w:val="00243370"/>
    <w:rsid w:val="00243455"/>
    <w:rsid w:val="002539E3"/>
    <w:rsid w:val="00256A41"/>
    <w:rsid w:val="00257217"/>
    <w:rsid w:val="00260F09"/>
    <w:rsid w:val="00264BB4"/>
    <w:rsid w:val="00264EE0"/>
    <w:rsid w:val="00270436"/>
    <w:rsid w:val="00280AF3"/>
    <w:rsid w:val="00282308"/>
    <w:rsid w:val="002846C8"/>
    <w:rsid w:val="002864A6"/>
    <w:rsid w:val="0029111C"/>
    <w:rsid w:val="00293EF6"/>
    <w:rsid w:val="002A017F"/>
    <w:rsid w:val="002A06D7"/>
    <w:rsid w:val="002B6B06"/>
    <w:rsid w:val="002B7871"/>
    <w:rsid w:val="002C4E71"/>
    <w:rsid w:val="002E168F"/>
    <w:rsid w:val="002E4439"/>
    <w:rsid w:val="002F499B"/>
    <w:rsid w:val="002F5499"/>
    <w:rsid w:val="002F5E87"/>
    <w:rsid w:val="003022C2"/>
    <w:rsid w:val="0030240E"/>
    <w:rsid w:val="00305A75"/>
    <w:rsid w:val="00307539"/>
    <w:rsid w:val="00331072"/>
    <w:rsid w:val="00334393"/>
    <w:rsid w:val="00336A0D"/>
    <w:rsid w:val="00342D57"/>
    <w:rsid w:val="00343049"/>
    <w:rsid w:val="0034389D"/>
    <w:rsid w:val="00350C4A"/>
    <w:rsid w:val="00355042"/>
    <w:rsid w:val="00357823"/>
    <w:rsid w:val="003629E1"/>
    <w:rsid w:val="003677CB"/>
    <w:rsid w:val="00384CDE"/>
    <w:rsid w:val="00384DE4"/>
    <w:rsid w:val="00386466"/>
    <w:rsid w:val="003A2349"/>
    <w:rsid w:val="003A417D"/>
    <w:rsid w:val="003B0A62"/>
    <w:rsid w:val="003B71E0"/>
    <w:rsid w:val="003D08EF"/>
    <w:rsid w:val="003D0CA3"/>
    <w:rsid w:val="003D5154"/>
    <w:rsid w:val="003E39FB"/>
    <w:rsid w:val="003F00AC"/>
    <w:rsid w:val="00405DE8"/>
    <w:rsid w:val="00413822"/>
    <w:rsid w:val="00414981"/>
    <w:rsid w:val="00415BD2"/>
    <w:rsid w:val="004176FE"/>
    <w:rsid w:val="0042064C"/>
    <w:rsid w:val="00430CDF"/>
    <w:rsid w:val="00432D9B"/>
    <w:rsid w:val="00435DDD"/>
    <w:rsid w:val="00442723"/>
    <w:rsid w:val="00443D74"/>
    <w:rsid w:val="00443DA4"/>
    <w:rsid w:val="00473439"/>
    <w:rsid w:val="004736C3"/>
    <w:rsid w:val="0047614C"/>
    <w:rsid w:val="00481CC8"/>
    <w:rsid w:val="0048209C"/>
    <w:rsid w:val="004A7D7C"/>
    <w:rsid w:val="004C0425"/>
    <w:rsid w:val="004C1BB9"/>
    <w:rsid w:val="004D4AF5"/>
    <w:rsid w:val="004E3B04"/>
    <w:rsid w:val="004E64C3"/>
    <w:rsid w:val="004E7F0B"/>
    <w:rsid w:val="004F35EA"/>
    <w:rsid w:val="004F7454"/>
    <w:rsid w:val="005042BF"/>
    <w:rsid w:val="00505FEC"/>
    <w:rsid w:val="005103EF"/>
    <w:rsid w:val="00515907"/>
    <w:rsid w:val="00516FC7"/>
    <w:rsid w:val="00524DF2"/>
    <w:rsid w:val="00535523"/>
    <w:rsid w:val="00536455"/>
    <w:rsid w:val="00537BFE"/>
    <w:rsid w:val="0054131B"/>
    <w:rsid w:val="00541AE0"/>
    <w:rsid w:val="0054314D"/>
    <w:rsid w:val="00544D72"/>
    <w:rsid w:val="005453A1"/>
    <w:rsid w:val="00552BC1"/>
    <w:rsid w:val="00557CA1"/>
    <w:rsid w:val="00560E93"/>
    <w:rsid w:val="00567D46"/>
    <w:rsid w:val="005A1BAE"/>
    <w:rsid w:val="005A3A01"/>
    <w:rsid w:val="005B21EC"/>
    <w:rsid w:val="005B390E"/>
    <w:rsid w:val="005B559A"/>
    <w:rsid w:val="005D2490"/>
    <w:rsid w:val="005D5032"/>
    <w:rsid w:val="005D6BFA"/>
    <w:rsid w:val="005F572D"/>
    <w:rsid w:val="005F6814"/>
    <w:rsid w:val="005F79A9"/>
    <w:rsid w:val="00603A34"/>
    <w:rsid w:val="006064D9"/>
    <w:rsid w:val="0062164D"/>
    <w:rsid w:val="006232CB"/>
    <w:rsid w:val="00623794"/>
    <w:rsid w:val="00626747"/>
    <w:rsid w:val="00640F51"/>
    <w:rsid w:val="00644041"/>
    <w:rsid w:val="006520BA"/>
    <w:rsid w:val="00657540"/>
    <w:rsid w:val="006638D0"/>
    <w:rsid w:val="00670FA0"/>
    <w:rsid w:val="006749A3"/>
    <w:rsid w:val="00676511"/>
    <w:rsid w:val="00683AA6"/>
    <w:rsid w:val="00685E64"/>
    <w:rsid w:val="006861E7"/>
    <w:rsid w:val="006910EA"/>
    <w:rsid w:val="00691177"/>
    <w:rsid w:val="006A078A"/>
    <w:rsid w:val="006A563F"/>
    <w:rsid w:val="006A5663"/>
    <w:rsid w:val="006B6652"/>
    <w:rsid w:val="006C6D0D"/>
    <w:rsid w:val="006D0D74"/>
    <w:rsid w:val="006D440B"/>
    <w:rsid w:val="006D5EC4"/>
    <w:rsid w:val="006D772B"/>
    <w:rsid w:val="006D7B5B"/>
    <w:rsid w:val="006E2BC6"/>
    <w:rsid w:val="006E3700"/>
    <w:rsid w:val="006E3933"/>
    <w:rsid w:val="006F1B32"/>
    <w:rsid w:val="006F438F"/>
    <w:rsid w:val="006F5999"/>
    <w:rsid w:val="006F5B4E"/>
    <w:rsid w:val="007034C2"/>
    <w:rsid w:val="00704948"/>
    <w:rsid w:val="00711D96"/>
    <w:rsid w:val="00712BE9"/>
    <w:rsid w:val="00717803"/>
    <w:rsid w:val="007315FD"/>
    <w:rsid w:val="007322F7"/>
    <w:rsid w:val="007331A7"/>
    <w:rsid w:val="00736956"/>
    <w:rsid w:val="00753653"/>
    <w:rsid w:val="00753F2B"/>
    <w:rsid w:val="0076186F"/>
    <w:rsid w:val="00763BA6"/>
    <w:rsid w:val="007673ED"/>
    <w:rsid w:val="00771A5C"/>
    <w:rsid w:val="00773F62"/>
    <w:rsid w:val="00774D25"/>
    <w:rsid w:val="00777C6C"/>
    <w:rsid w:val="00782218"/>
    <w:rsid w:val="00783742"/>
    <w:rsid w:val="00786EAD"/>
    <w:rsid w:val="0079742B"/>
    <w:rsid w:val="007B053B"/>
    <w:rsid w:val="007B17F6"/>
    <w:rsid w:val="007B43CC"/>
    <w:rsid w:val="007B7335"/>
    <w:rsid w:val="007C405A"/>
    <w:rsid w:val="007C529E"/>
    <w:rsid w:val="007C7321"/>
    <w:rsid w:val="007C7A35"/>
    <w:rsid w:val="007F226F"/>
    <w:rsid w:val="007F40EB"/>
    <w:rsid w:val="007F53BB"/>
    <w:rsid w:val="007F7974"/>
    <w:rsid w:val="00800176"/>
    <w:rsid w:val="008065A3"/>
    <w:rsid w:val="008078A0"/>
    <w:rsid w:val="00811B03"/>
    <w:rsid w:val="008163CB"/>
    <w:rsid w:val="00820493"/>
    <w:rsid w:val="008262FE"/>
    <w:rsid w:val="0084049F"/>
    <w:rsid w:val="00844579"/>
    <w:rsid w:val="008448D5"/>
    <w:rsid w:val="00844B0B"/>
    <w:rsid w:val="0085596D"/>
    <w:rsid w:val="00860790"/>
    <w:rsid w:val="0086082B"/>
    <w:rsid w:val="00863FFF"/>
    <w:rsid w:val="00873DF2"/>
    <w:rsid w:val="008809C5"/>
    <w:rsid w:val="0089124A"/>
    <w:rsid w:val="00894BC9"/>
    <w:rsid w:val="008A2C02"/>
    <w:rsid w:val="008B3A58"/>
    <w:rsid w:val="008B673F"/>
    <w:rsid w:val="008B6974"/>
    <w:rsid w:val="008C043F"/>
    <w:rsid w:val="008C3C1B"/>
    <w:rsid w:val="008C3CC3"/>
    <w:rsid w:val="008C5F01"/>
    <w:rsid w:val="008C7D10"/>
    <w:rsid w:val="008D034E"/>
    <w:rsid w:val="008D03EE"/>
    <w:rsid w:val="008D799E"/>
    <w:rsid w:val="008E3588"/>
    <w:rsid w:val="008E714D"/>
    <w:rsid w:val="008F39A7"/>
    <w:rsid w:val="008F3B2A"/>
    <w:rsid w:val="008F6768"/>
    <w:rsid w:val="009157BE"/>
    <w:rsid w:val="0091751C"/>
    <w:rsid w:val="009177F4"/>
    <w:rsid w:val="00926777"/>
    <w:rsid w:val="0092741B"/>
    <w:rsid w:val="0093481A"/>
    <w:rsid w:val="009421D6"/>
    <w:rsid w:val="00944B2A"/>
    <w:rsid w:val="00946AFE"/>
    <w:rsid w:val="0095344F"/>
    <w:rsid w:val="0095462A"/>
    <w:rsid w:val="009566F0"/>
    <w:rsid w:val="00971158"/>
    <w:rsid w:val="00973B50"/>
    <w:rsid w:val="00975ED8"/>
    <w:rsid w:val="00977299"/>
    <w:rsid w:val="009832E0"/>
    <w:rsid w:val="00995C26"/>
    <w:rsid w:val="009A13ED"/>
    <w:rsid w:val="009C3554"/>
    <w:rsid w:val="009E0BA9"/>
    <w:rsid w:val="009E3C23"/>
    <w:rsid w:val="009E66EB"/>
    <w:rsid w:val="009F2D90"/>
    <w:rsid w:val="009F34D2"/>
    <w:rsid w:val="009F4B73"/>
    <w:rsid w:val="00A01477"/>
    <w:rsid w:val="00A036DC"/>
    <w:rsid w:val="00A14ADB"/>
    <w:rsid w:val="00A1661E"/>
    <w:rsid w:val="00A26298"/>
    <w:rsid w:val="00A2688B"/>
    <w:rsid w:val="00A319BA"/>
    <w:rsid w:val="00A36974"/>
    <w:rsid w:val="00A459C7"/>
    <w:rsid w:val="00A60B68"/>
    <w:rsid w:val="00A626FC"/>
    <w:rsid w:val="00A64B37"/>
    <w:rsid w:val="00A662BF"/>
    <w:rsid w:val="00A6734B"/>
    <w:rsid w:val="00A67509"/>
    <w:rsid w:val="00A71FB5"/>
    <w:rsid w:val="00A77D78"/>
    <w:rsid w:val="00A81B3A"/>
    <w:rsid w:val="00A91F57"/>
    <w:rsid w:val="00A928B6"/>
    <w:rsid w:val="00A92C90"/>
    <w:rsid w:val="00A9372B"/>
    <w:rsid w:val="00A95AA4"/>
    <w:rsid w:val="00A97CCA"/>
    <w:rsid w:val="00AA04FF"/>
    <w:rsid w:val="00AA46AF"/>
    <w:rsid w:val="00AB2009"/>
    <w:rsid w:val="00AB241E"/>
    <w:rsid w:val="00AC3D87"/>
    <w:rsid w:val="00AD456D"/>
    <w:rsid w:val="00AE39B9"/>
    <w:rsid w:val="00AF3410"/>
    <w:rsid w:val="00AF379E"/>
    <w:rsid w:val="00B00B87"/>
    <w:rsid w:val="00B0354A"/>
    <w:rsid w:val="00B03979"/>
    <w:rsid w:val="00B130F3"/>
    <w:rsid w:val="00B135DD"/>
    <w:rsid w:val="00B27E05"/>
    <w:rsid w:val="00B30F31"/>
    <w:rsid w:val="00B35F2D"/>
    <w:rsid w:val="00B43008"/>
    <w:rsid w:val="00B543ED"/>
    <w:rsid w:val="00B57DFE"/>
    <w:rsid w:val="00B60072"/>
    <w:rsid w:val="00B615B6"/>
    <w:rsid w:val="00B8050F"/>
    <w:rsid w:val="00B80DA3"/>
    <w:rsid w:val="00B82F4C"/>
    <w:rsid w:val="00B8753E"/>
    <w:rsid w:val="00B91389"/>
    <w:rsid w:val="00B92113"/>
    <w:rsid w:val="00B931AF"/>
    <w:rsid w:val="00B942BD"/>
    <w:rsid w:val="00B9728E"/>
    <w:rsid w:val="00BB128A"/>
    <w:rsid w:val="00BB2E0D"/>
    <w:rsid w:val="00BB481A"/>
    <w:rsid w:val="00BB7DEF"/>
    <w:rsid w:val="00BD6FA5"/>
    <w:rsid w:val="00C03C75"/>
    <w:rsid w:val="00C049A2"/>
    <w:rsid w:val="00C05E65"/>
    <w:rsid w:val="00C152F1"/>
    <w:rsid w:val="00C27358"/>
    <w:rsid w:val="00C30225"/>
    <w:rsid w:val="00C308BF"/>
    <w:rsid w:val="00C32318"/>
    <w:rsid w:val="00C40CA5"/>
    <w:rsid w:val="00C52CAB"/>
    <w:rsid w:val="00C55586"/>
    <w:rsid w:val="00C60F8C"/>
    <w:rsid w:val="00C653F0"/>
    <w:rsid w:val="00C66489"/>
    <w:rsid w:val="00C76918"/>
    <w:rsid w:val="00C87D53"/>
    <w:rsid w:val="00C9291A"/>
    <w:rsid w:val="00C974C8"/>
    <w:rsid w:val="00CB3188"/>
    <w:rsid w:val="00CC0B19"/>
    <w:rsid w:val="00CC22FE"/>
    <w:rsid w:val="00CD157C"/>
    <w:rsid w:val="00CE5968"/>
    <w:rsid w:val="00D11063"/>
    <w:rsid w:val="00D169FC"/>
    <w:rsid w:val="00D17A41"/>
    <w:rsid w:val="00D214A2"/>
    <w:rsid w:val="00D229D4"/>
    <w:rsid w:val="00D245AE"/>
    <w:rsid w:val="00D6795F"/>
    <w:rsid w:val="00D7472B"/>
    <w:rsid w:val="00D92DB9"/>
    <w:rsid w:val="00DA5893"/>
    <w:rsid w:val="00DA7D45"/>
    <w:rsid w:val="00DB69AC"/>
    <w:rsid w:val="00DD133F"/>
    <w:rsid w:val="00DE1B98"/>
    <w:rsid w:val="00DE38BA"/>
    <w:rsid w:val="00DE514D"/>
    <w:rsid w:val="00DE69C3"/>
    <w:rsid w:val="00DF0444"/>
    <w:rsid w:val="00DF4571"/>
    <w:rsid w:val="00DF53A7"/>
    <w:rsid w:val="00E02EFB"/>
    <w:rsid w:val="00E07427"/>
    <w:rsid w:val="00E12563"/>
    <w:rsid w:val="00E12987"/>
    <w:rsid w:val="00E13036"/>
    <w:rsid w:val="00E1360B"/>
    <w:rsid w:val="00E21902"/>
    <w:rsid w:val="00E22301"/>
    <w:rsid w:val="00E2518A"/>
    <w:rsid w:val="00E326DC"/>
    <w:rsid w:val="00E3564C"/>
    <w:rsid w:val="00E369D9"/>
    <w:rsid w:val="00E36C13"/>
    <w:rsid w:val="00E43DB3"/>
    <w:rsid w:val="00E47CAA"/>
    <w:rsid w:val="00E52BC1"/>
    <w:rsid w:val="00E74109"/>
    <w:rsid w:val="00E904CC"/>
    <w:rsid w:val="00E91769"/>
    <w:rsid w:val="00EA3F82"/>
    <w:rsid w:val="00EA63EE"/>
    <w:rsid w:val="00EB6345"/>
    <w:rsid w:val="00EB7CEE"/>
    <w:rsid w:val="00EC0893"/>
    <w:rsid w:val="00EC405B"/>
    <w:rsid w:val="00EC49F1"/>
    <w:rsid w:val="00ED3C96"/>
    <w:rsid w:val="00EE0735"/>
    <w:rsid w:val="00EE0A3E"/>
    <w:rsid w:val="00EE7F17"/>
    <w:rsid w:val="00EF208C"/>
    <w:rsid w:val="00EF6514"/>
    <w:rsid w:val="00F00814"/>
    <w:rsid w:val="00F132C3"/>
    <w:rsid w:val="00F22CDD"/>
    <w:rsid w:val="00F26C5A"/>
    <w:rsid w:val="00F30741"/>
    <w:rsid w:val="00F31305"/>
    <w:rsid w:val="00F357A5"/>
    <w:rsid w:val="00F36E96"/>
    <w:rsid w:val="00F41DCF"/>
    <w:rsid w:val="00F44CF5"/>
    <w:rsid w:val="00F47ECB"/>
    <w:rsid w:val="00F50DBF"/>
    <w:rsid w:val="00F517CA"/>
    <w:rsid w:val="00F63194"/>
    <w:rsid w:val="00F64F13"/>
    <w:rsid w:val="00F67838"/>
    <w:rsid w:val="00F716D4"/>
    <w:rsid w:val="00F777C9"/>
    <w:rsid w:val="00F9143D"/>
    <w:rsid w:val="00F92321"/>
    <w:rsid w:val="00F94EFE"/>
    <w:rsid w:val="00FA56A9"/>
    <w:rsid w:val="00FB7736"/>
    <w:rsid w:val="00FC4EAB"/>
    <w:rsid w:val="00FD5A46"/>
    <w:rsid w:val="00FE227E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o:colormru v:ext="edit" colors="#ddd"/>
    </o:shapedefaults>
    <o:shapelayout v:ext="edit">
      <o:idmap v:ext="edit" data="1"/>
    </o:shapelayout>
  </w:shapeDefaults>
  <w:decimalSymbol w:val=","/>
  <w:listSeparator w:val=";"/>
  <w14:docId w14:val="3F316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043F"/>
    <w:pPr>
      <w:widowControl w:val="0"/>
    </w:pPr>
    <w:rPr>
      <w:rFonts w:ascii="Courier" w:hAnsi="Courier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ascii="Arial" w:hAnsi="Arial" w:cs="Arial"/>
      <w:sz w:val="20"/>
      <w:szCs w:val="20"/>
    </w:rPr>
  </w:style>
  <w:style w:type="paragraph" w:styleId="Textkrper-Zeileneinzug">
    <w:name w:val="Body Text Indent"/>
    <w:basedOn w:val="Standard"/>
    <w:pPr>
      <w:ind w:left="709" w:hanging="425"/>
    </w:pPr>
    <w:rPr>
      <w:rFonts w:ascii="Arial" w:hAnsi="Arial" w:cs="Arial"/>
      <w:sz w:val="18"/>
      <w:szCs w:val="18"/>
    </w:rPr>
  </w:style>
  <w:style w:type="paragraph" w:styleId="Textkrper-Einzug2">
    <w:name w:val="Body Text Indent 2"/>
    <w:basedOn w:val="Standard"/>
    <w:pPr>
      <w:ind w:left="709" w:hanging="709"/>
    </w:pPr>
    <w:rPr>
      <w:rFonts w:ascii="Arial" w:hAnsi="Arial" w:cs="Arial"/>
      <w:sz w:val="20"/>
      <w:szCs w:val="20"/>
    </w:rPr>
  </w:style>
  <w:style w:type="paragraph" w:styleId="Textkrper-Einzug3">
    <w:name w:val="Body Text Indent 3"/>
    <w:basedOn w:val="Standard"/>
    <w:pPr>
      <w:ind w:left="709" w:hanging="709"/>
    </w:pPr>
    <w:rPr>
      <w:rFonts w:ascii="Arial" w:hAnsi="Arial" w:cs="Arial"/>
      <w:sz w:val="18"/>
      <w:szCs w:val="18"/>
    </w:rPr>
  </w:style>
  <w:style w:type="paragraph" w:styleId="Sprechblasentext">
    <w:name w:val="Balloon Text"/>
    <w:basedOn w:val="Standard"/>
    <w:semiHidden/>
    <w:rsid w:val="00CD157C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Standard"/>
    <w:rsid w:val="00A036DC"/>
    <w:pPr>
      <w:widowControl/>
      <w:spacing w:line="360" w:lineRule="auto"/>
      <w:jc w:val="both"/>
    </w:pPr>
    <w:rPr>
      <w:rFonts w:ascii="Arial" w:hAnsi="Arial" w:cs="Arial"/>
    </w:rPr>
  </w:style>
  <w:style w:type="table" w:styleId="Tabellenraster">
    <w:name w:val="Table Grid"/>
    <w:basedOn w:val="NormaleTabelle"/>
    <w:rsid w:val="001D16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83AA6"/>
  </w:style>
  <w:style w:type="paragraph" w:styleId="Listenabsatz">
    <w:name w:val="List Paragraph"/>
    <w:basedOn w:val="Standard"/>
    <w:link w:val="ListenabsatzZchn"/>
    <w:uiPriority w:val="34"/>
    <w:qFormat/>
    <w:rsid w:val="009E3C23"/>
    <w:pPr>
      <w:ind w:left="720"/>
      <w:contextualSpacing/>
    </w:pPr>
  </w:style>
  <w:style w:type="paragraph" w:styleId="berarbeitung">
    <w:name w:val="Revision"/>
    <w:hidden/>
    <w:uiPriority w:val="99"/>
    <w:semiHidden/>
    <w:rsid w:val="009177F4"/>
    <w:rPr>
      <w:rFonts w:ascii="Courier" w:hAnsi="Courier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1B3A"/>
    <w:rPr>
      <w:rFonts w:ascii="Courier" w:hAnsi="Courier" w:cs="Times New Roman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81B3A"/>
    <w:rPr>
      <w:rFonts w:ascii="Arial" w:hAnsi="Arial" w:cs="Arial"/>
    </w:rPr>
  </w:style>
  <w:style w:type="character" w:customStyle="1" w:styleId="KommentarthemaZchn">
    <w:name w:val="Kommentarthema Zchn"/>
    <w:basedOn w:val="KommentartextZchn"/>
    <w:link w:val="Kommentarthema"/>
    <w:semiHidden/>
    <w:rsid w:val="00A81B3A"/>
    <w:rPr>
      <w:rFonts w:ascii="Courier" w:hAnsi="Courier" w:cs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A459C7"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E369D9"/>
    <w:rPr>
      <w:rFonts w:ascii="Courier" w:hAnsi="Courier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5A1BAE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F92C-D5FD-4022-AEC6-A65290F8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2</Words>
  <Characters>11485</Characters>
  <Application>Microsoft Office Word</Application>
  <DocSecurity>2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3T13:08:00Z</dcterms:created>
  <dcterms:modified xsi:type="dcterms:W3CDTF">2023-10-23T13:11:00Z</dcterms:modified>
</cp:coreProperties>
</file>